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A9A58" w14:textId="4D56A15A" w:rsidR="00F16225" w:rsidRPr="006C1FF4" w:rsidRDefault="00F16225" w:rsidP="0042481C">
      <w:pPr>
        <w:spacing w:line="360" w:lineRule="auto"/>
        <w:jc w:val="center"/>
        <w:rPr>
          <w:b/>
          <w:bCs/>
          <w:w w:val="105"/>
        </w:rPr>
      </w:pPr>
      <w:r w:rsidRPr="006C1FF4">
        <w:rPr>
          <w:b/>
          <w:bCs/>
          <w:w w:val="105"/>
        </w:rPr>
        <w:t xml:space="preserve">CHAMADA PÚBLICA </w:t>
      </w:r>
      <w:r w:rsidR="00BD29BE">
        <w:rPr>
          <w:b/>
          <w:bCs/>
          <w:w w:val="105"/>
        </w:rPr>
        <w:t>02</w:t>
      </w:r>
      <w:r w:rsidRPr="006C1FF4">
        <w:rPr>
          <w:b/>
          <w:bCs/>
          <w:w w:val="105"/>
        </w:rPr>
        <w:t>/2020</w:t>
      </w:r>
    </w:p>
    <w:p w14:paraId="119FEB54" w14:textId="55E91D0A" w:rsidR="00F16225" w:rsidRDefault="00F16225" w:rsidP="00CE0049">
      <w:pPr>
        <w:spacing w:line="360" w:lineRule="auto"/>
        <w:jc w:val="center"/>
        <w:rPr>
          <w:b/>
          <w:w w:val="105"/>
        </w:rPr>
      </w:pPr>
      <w:r w:rsidRPr="006C1FF4">
        <w:rPr>
          <w:b/>
          <w:w w:val="105"/>
        </w:rPr>
        <w:t>PROGRAMA JUNTOS PELA CULTURA 2020</w:t>
      </w:r>
    </w:p>
    <w:p w14:paraId="6B0BEE15" w14:textId="4245D001" w:rsidR="00A76B3C" w:rsidRPr="006C1FF4" w:rsidRDefault="00A76B3C" w:rsidP="00A76B3C">
      <w:pPr>
        <w:spacing w:line="360" w:lineRule="auto"/>
        <w:jc w:val="center"/>
        <w:rPr>
          <w:b/>
          <w:w w:val="105"/>
        </w:rPr>
      </w:pPr>
      <w:r>
        <w:rPr>
          <w:b/>
          <w:w w:val="105"/>
        </w:rPr>
        <w:t>CHAMADA PARA MUNICÍPIOS</w:t>
      </w:r>
    </w:p>
    <w:p w14:paraId="6F471574" w14:textId="4681B6BD" w:rsidR="00F16225" w:rsidRPr="006C1FF4" w:rsidRDefault="00226A84" w:rsidP="00CE0049">
      <w:pPr>
        <w:spacing w:line="360" w:lineRule="auto"/>
        <w:jc w:val="center"/>
        <w:rPr>
          <w:b/>
          <w:w w:val="105"/>
        </w:rPr>
      </w:pPr>
      <w:r>
        <w:rPr>
          <w:b/>
          <w:w w:val="105"/>
        </w:rPr>
        <w:t>REVELANDO</w:t>
      </w:r>
      <w:r w:rsidR="00F16225" w:rsidRPr="006C1FF4">
        <w:rPr>
          <w:b/>
          <w:w w:val="105"/>
        </w:rPr>
        <w:t xml:space="preserve"> SP ONLINE</w:t>
      </w:r>
    </w:p>
    <w:p w14:paraId="150EF20A" w14:textId="77777777" w:rsidR="00F16225" w:rsidRPr="006C1FF4" w:rsidRDefault="00F16225" w:rsidP="00CE0049">
      <w:pPr>
        <w:spacing w:line="360" w:lineRule="auto"/>
        <w:jc w:val="center"/>
        <w:rPr>
          <w:b/>
          <w:w w:val="105"/>
        </w:rPr>
      </w:pPr>
    </w:p>
    <w:p w14:paraId="79681683" w14:textId="3C25D508" w:rsidR="00F16225" w:rsidRPr="006C1FF4" w:rsidRDefault="00F16225" w:rsidP="00CE0049">
      <w:pPr>
        <w:spacing w:line="360" w:lineRule="auto"/>
        <w:jc w:val="center"/>
        <w:rPr>
          <w:b/>
          <w:w w:val="105"/>
        </w:rPr>
      </w:pPr>
      <w:r w:rsidRPr="006C1FF4">
        <w:rPr>
          <w:b/>
          <w:w w:val="105"/>
        </w:rPr>
        <w:t>ANEXO 01</w:t>
      </w:r>
    </w:p>
    <w:p w14:paraId="2934983A" w14:textId="7CDD839D" w:rsidR="00F16225" w:rsidRDefault="004E038C" w:rsidP="00CE0049">
      <w:pPr>
        <w:spacing w:line="360" w:lineRule="auto"/>
        <w:jc w:val="center"/>
        <w:rPr>
          <w:b/>
          <w:w w:val="105"/>
        </w:rPr>
      </w:pPr>
      <w:r>
        <w:rPr>
          <w:b/>
          <w:w w:val="105"/>
        </w:rPr>
        <w:t>PRÉ-CADASTRO DO MUNICÍPIO PROPONENTE</w:t>
      </w:r>
    </w:p>
    <w:p w14:paraId="590F13BF" w14:textId="4E0FBD23" w:rsidR="000D73C1" w:rsidRPr="000D73C1" w:rsidRDefault="000D73C1" w:rsidP="00CE0049">
      <w:pPr>
        <w:spacing w:line="360" w:lineRule="auto"/>
        <w:jc w:val="center"/>
        <w:rPr>
          <w:b/>
          <w:color w:val="FF0000"/>
        </w:rPr>
      </w:pPr>
    </w:p>
    <w:p w14:paraId="680D7381" w14:textId="77777777" w:rsidR="000F3468" w:rsidRPr="000F3468" w:rsidRDefault="000F3468" w:rsidP="000F3468">
      <w:pPr>
        <w:spacing w:line="360" w:lineRule="auto"/>
        <w:contextualSpacing/>
        <w:jc w:val="both"/>
        <w:rPr>
          <w:b/>
          <w:bCs/>
          <w:i/>
          <w:spacing w:val="-3"/>
          <w:sz w:val="20"/>
          <w:szCs w:val="20"/>
        </w:rPr>
      </w:pPr>
      <w:r w:rsidRPr="000F3468">
        <w:rPr>
          <w:b/>
          <w:bCs/>
          <w:i/>
          <w:spacing w:val="-3"/>
          <w:sz w:val="20"/>
          <w:szCs w:val="20"/>
        </w:rPr>
        <w:t>Orientações gerais:</w:t>
      </w:r>
    </w:p>
    <w:p w14:paraId="3A42B8E1" w14:textId="77777777" w:rsidR="000F3468" w:rsidRPr="000F3468" w:rsidRDefault="00E7269C" w:rsidP="00CE6FE7">
      <w:pPr>
        <w:pStyle w:val="PargrafodaLista"/>
        <w:numPr>
          <w:ilvl w:val="0"/>
          <w:numId w:val="37"/>
        </w:numPr>
        <w:spacing w:line="360" w:lineRule="auto"/>
        <w:contextualSpacing/>
        <w:rPr>
          <w:i/>
          <w:spacing w:val="-3"/>
          <w:sz w:val="20"/>
          <w:szCs w:val="20"/>
        </w:rPr>
      </w:pPr>
      <w:r w:rsidRPr="000F3468">
        <w:rPr>
          <w:i/>
          <w:sz w:val="20"/>
          <w:szCs w:val="20"/>
        </w:rPr>
        <w:t>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formulári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abaix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é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uma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cópia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d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que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está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disponível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para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preenchiment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online.</w:t>
      </w:r>
      <w:r w:rsidRPr="000F3468">
        <w:rPr>
          <w:i/>
          <w:spacing w:val="-3"/>
          <w:sz w:val="20"/>
          <w:szCs w:val="20"/>
        </w:rPr>
        <w:t xml:space="preserve"> </w:t>
      </w:r>
    </w:p>
    <w:p w14:paraId="18AA67F7" w14:textId="2EC744C7" w:rsidR="0070409D" w:rsidRPr="000F3468" w:rsidRDefault="00E7269C" w:rsidP="00CE6FE7">
      <w:pPr>
        <w:pStyle w:val="PargrafodaLista"/>
        <w:numPr>
          <w:ilvl w:val="0"/>
          <w:numId w:val="37"/>
        </w:numPr>
        <w:spacing w:line="360" w:lineRule="auto"/>
        <w:contextualSpacing/>
        <w:rPr>
          <w:i/>
          <w:spacing w:val="-3"/>
          <w:sz w:val="20"/>
          <w:szCs w:val="20"/>
        </w:rPr>
      </w:pPr>
      <w:r w:rsidRPr="000F3468">
        <w:rPr>
          <w:i/>
          <w:sz w:val="20"/>
          <w:szCs w:val="20"/>
        </w:rPr>
        <w:t xml:space="preserve">Para </w:t>
      </w:r>
      <w:r w:rsidR="0070409D" w:rsidRPr="000F3468">
        <w:rPr>
          <w:i/>
          <w:sz w:val="20"/>
          <w:szCs w:val="20"/>
        </w:rPr>
        <w:t>iniciar</w:t>
      </w:r>
      <w:r w:rsidRPr="000F3468">
        <w:rPr>
          <w:i/>
          <w:sz w:val="20"/>
          <w:szCs w:val="20"/>
        </w:rPr>
        <w:t xml:space="preserve"> a inscrição, o servidor da </w:t>
      </w:r>
      <w:r w:rsidR="006E337A">
        <w:rPr>
          <w:i/>
          <w:sz w:val="20"/>
          <w:szCs w:val="20"/>
        </w:rPr>
        <w:t>p</w:t>
      </w:r>
      <w:r w:rsidRPr="000F3468">
        <w:rPr>
          <w:i/>
          <w:sz w:val="20"/>
          <w:szCs w:val="20"/>
        </w:rPr>
        <w:t>refeitura deverá</w:t>
      </w:r>
      <w:r w:rsidR="0070409D" w:rsidRPr="000F3468">
        <w:rPr>
          <w:i/>
          <w:sz w:val="20"/>
          <w:szCs w:val="20"/>
        </w:rPr>
        <w:t xml:space="preserve"> efetuar o login no sistema através do link </w:t>
      </w:r>
      <w:hyperlink r:id="rId6" w:history="1">
        <w:r w:rsidR="0070409D" w:rsidRPr="00EA22BB">
          <w:rPr>
            <w:rStyle w:val="Hyperlink"/>
            <w:i/>
            <w:color w:val="auto"/>
            <w:sz w:val="20"/>
            <w:szCs w:val="20"/>
          </w:rPr>
          <w:t>www.juntospelacultura.org.br</w:t>
        </w:r>
      </w:hyperlink>
      <w:r w:rsidR="0070409D" w:rsidRPr="00EA22BB">
        <w:rPr>
          <w:i/>
          <w:sz w:val="20"/>
          <w:szCs w:val="20"/>
        </w:rPr>
        <w:t>.</w:t>
      </w:r>
    </w:p>
    <w:p w14:paraId="65CA52E5" w14:textId="6AB64171" w:rsidR="0070409D" w:rsidRPr="000F3468" w:rsidRDefault="0070409D" w:rsidP="00CE6FE7">
      <w:pPr>
        <w:pStyle w:val="PargrafodaLista"/>
        <w:numPr>
          <w:ilvl w:val="0"/>
          <w:numId w:val="37"/>
        </w:numPr>
        <w:spacing w:line="360" w:lineRule="auto"/>
        <w:contextualSpacing/>
        <w:rPr>
          <w:i/>
          <w:sz w:val="20"/>
          <w:szCs w:val="20"/>
        </w:rPr>
      </w:pPr>
      <w:r w:rsidRPr="000F3468">
        <w:rPr>
          <w:i/>
          <w:sz w:val="20"/>
          <w:szCs w:val="20"/>
        </w:rPr>
        <w:t>Depois de efetuado o login, acesse o “Pré-cadastro do município proponente”, disponível na lista de chamadas abertas.</w:t>
      </w:r>
    </w:p>
    <w:p w14:paraId="6CF96F67" w14:textId="5D7A7904" w:rsidR="0070409D" w:rsidRPr="000F3468" w:rsidRDefault="0070409D" w:rsidP="00CE6FE7">
      <w:pPr>
        <w:pStyle w:val="PargrafodaLista"/>
        <w:numPr>
          <w:ilvl w:val="0"/>
          <w:numId w:val="37"/>
        </w:numPr>
        <w:spacing w:line="360" w:lineRule="auto"/>
        <w:contextualSpacing/>
        <w:rPr>
          <w:i/>
          <w:sz w:val="20"/>
          <w:szCs w:val="20"/>
        </w:rPr>
      </w:pPr>
      <w:r w:rsidRPr="000F3468">
        <w:rPr>
          <w:i/>
          <w:sz w:val="20"/>
          <w:szCs w:val="20"/>
        </w:rPr>
        <w:t>O preenchimento e envio deste pré-cadastro é pré-requisito para iniciar a inscrição em quaisquer Chamadas Públicas para municípios do Programa Juntos pela Cultura 2020 e deverá ser feito uma única vez.</w:t>
      </w:r>
    </w:p>
    <w:p w14:paraId="00D28A3B" w14:textId="77777777" w:rsidR="000C1BD3" w:rsidRDefault="000C1BD3" w:rsidP="00CE6FE7">
      <w:pPr>
        <w:pStyle w:val="PargrafodaLista"/>
        <w:numPr>
          <w:ilvl w:val="0"/>
          <w:numId w:val="37"/>
        </w:numPr>
        <w:spacing w:line="360" w:lineRule="auto"/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>O</w:t>
      </w:r>
      <w:r w:rsidRPr="000F3468">
        <w:rPr>
          <w:i/>
          <w:sz w:val="20"/>
          <w:szCs w:val="20"/>
        </w:rPr>
        <w:t>s campos</w:t>
      </w:r>
      <w:r>
        <w:rPr>
          <w:i/>
          <w:sz w:val="20"/>
          <w:szCs w:val="20"/>
        </w:rPr>
        <w:t xml:space="preserve"> marcados com </w:t>
      </w:r>
      <w:r w:rsidRPr="00F5417B">
        <w:rPr>
          <w:b/>
          <w:bCs/>
          <w:iCs/>
          <w:color w:val="FF0000"/>
          <w:sz w:val="20"/>
          <w:szCs w:val="20"/>
        </w:rPr>
        <w:t>*</w:t>
      </w:r>
      <w:r w:rsidRPr="000F3468">
        <w:rPr>
          <w:i/>
          <w:sz w:val="20"/>
          <w:szCs w:val="20"/>
        </w:rPr>
        <w:t xml:space="preserve"> são de preenchimento obrigatório.</w:t>
      </w:r>
    </w:p>
    <w:p w14:paraId="280DA1BF" w14:textId="77777777" w:rsidR="000C1BD3" w:rsidRPr="00A75F9A" w:rsidRDefault="000C1BD3" w:rsidP="000C1BD3">
      <w:pPr>
        <w:pStyle w:val="PargrafodaLista"/>
        <w:spacing w:line="360" w:lineRule="auto"/>
        <w:ind w:left="720"/>
        <w:contextualSpacing/>
        <w:rPr>
          <w:i/>
          <w:sz w:val="20"/>
          <w:szCs w:val="20"/>
        </w:rPr>
      </w:pPr>
    </w:p>
    <w:p w14:paraId="2E02EB97" w14:textId="77777777" w:rsidR="000C1BD3" w:rsidRDefault="000C1BD3" w:rsidP="000C1BD3">
      <w:pPr>
        <w:pStyle w:val="Ttulo1"/>
        <w:spacing w:before="190" w:line="360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IDENTIFICAÇÃO DO MUNICÍPIO</w:t>
      </w:r>
      <w:r>
        <w:rPr>
          <w:sz w:val="22"/>
          <w:szCs w:val="22"/>
        </w:rPr>
        <w:t xml:space="preserve">: </w:t>
      </w:r>
    </w:p>
    <w:p w14:paraId="4114BE9C" w14:textId="77777777" w:rsidR="000C1BD3" w:rsidRDefault="000C1BD3" w:rsidP="00CE6FE7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ind w:left="360"/>
        <w:contextualSpacing/>
        <w:rPr>
          <w:color w:val="FF0000"/>
          <w:sz w:val="20"/>
          <w:szCs w:val="20"/>
        </w:rPr>
      </w:pPr>
      <w:r>
        <w:t>Nome</w:t>
      </w:r>
      <w:r w:rsidRPr="00F5417B">
        <w:rPr>
          <w:b/>
          <w:bCs/>
          <w:iCs/>
          <w:color w:val="FF0000"/>
        </w:rPr>
        <w:t>*</w:t>
      </w:r>
      <w:r>
        <w:t xml:space="preserve">: </w:t>
      </w:r>
    </w:p>
    <w:p w14:paraId="53E13216" w14:textId="77777777" w:rsidR="000C1BD3" w:rsidRDefault="000C1BD3" w:rsidP="00CE6FE7">
      <w:pPr>
        <w:pStyle w:val="PargrafodaLista"/>
        <w:numPr>
          <w:ilvl w:val="0"/>
          <w:numId w:val="41"/>
        </w:numPr>
        <w:tabs>
          <w:tab w:val="left" w:pos="541"/>
        </w:tabs>
        <w:spacing w:line="360" w:lineRule="auto"/>
        <w:ind w:left="360"/>
        <w:contextualSpacing/>
        <w:rPr>
          <w:color w:val="00B0F0"/>
          <w:sz w:val="20"/>
          <w:szCs w:val="20"/>
        </w:rPr>
      </w:pPr>
      <w:r>
        <w:t>Número de</w:t>
      </w:r>
      <w:r>
        <w:rPr>
          <w:spacing w:val="-6"/>
        </w:rPr>
        <w:t xml:space="preserve"> </w:t>
      </w:r>
      <w:r>
        <w:t>habitantes</w:t>
      </w:r>
      <w:r w:rsidRPr="00F5417B">
        <w:rPr>
          <w:b/>
          <w:bCs/>
          <w:iCs/>
          <w:color w:val="FF0000"/>
        </w:rPr>
        <w:t>*</w:t>
      </w:r>
      <w:r>
        <w:t xml:space="preserve">: </w:t>
      </w:r>
      <w:r>
        <w:rPr>
          <w:color w:val="00B0F0"/>
          <w:sz w:val="20"/>
          <w:szCs w:val="20"/>
        </w:rPr>
        <w:t xml:space="preserve"> </w:t>
      </w:r>
    </w:p>
    <w:p w14:paraId="014B5C33" w14:textId="77777777" w:rsidR="000C1BD3" w:rsidRDefault="000C1BD3" w:rsidP="00CE6FE7">
      <w:pPr>
        <w:pStyle w:val="PargrafodaLista"/>
        <w:numPr>
          <w:ilvl w:val="0"/>
          <w:numId w:val="41"/>
        </w:numPr>
        <w:tabs>
          <w:tab w:val="left" w:pos="541"/>
        </w:tabs>
        <w:spacing w:line="360" w:lineRule="auto"/>
        <w:ind w:left="360"/>
        <w:contextualSpacing/>
      </w:pPr>
      <w:r>
        <w:t>Nome completo do(a) Prefeito(a):</w:t>
      </w:r>
    </w:p>
    <w:p w14:paraId="431CBAB6" w14:textId="77777777" w:rsidR="000C1BD3" w:rsidRDefault="000C1BD3" w:rsidP="00CE6FE7">
      <w:pPr>
        <w:pStyle w:val="PargrafodaLista"/>
        <w:numPr>
          <w:ilvl w:val="0"/>
          <w:numId w:val="41"/>
        </w:numPr>
        <w:tabs>
          <w:tab w:val="left" w:pos="541"/>
        </w:tabs>
        <w:spacing w:line="360" w:lineRule="auto"/>
        <w:ind w:left="360"/>
        <w:contextualSpacing/>
      </w:pPr>
      <w:r>
        <w:t>CNPJ da</w:t>
      </w:r>
      <w:r>
        <w:rPr>
          <w:spacing w:val="-3"/>
        </w:rPr>
        <w:t xml:space="preserve"> </w:t>
      </w:r>
      <w:r>
        <w:t>Prefeitura</w:t>
      </w:r>
      <w:r w:rsidRPr="00F5417B">
        <w:rPr>
          <w:b/>
          <w:bCs/>
          <w:iCs/>
          <w:color w:val="FF0000"/>
        </w:rPr>
        <w:t>*</w:t>
      </w:r>
      <w:r>
        <w:t>:</w:t>
      </w:r>
    </w:p>
    <w:p w14:paraId="4033BC13" w14:textId="77777777" w:rsidR="000C1BD3" w:rsidRDefault="000C1BD3" w:rsidP="00CE6FE7">
      <w:pPr>
        <w:pStyle w:val="PargrafodaLista"/>
        <w:numPr>
          <w:ilvl w:val="0"/>
          <w:numId w:val="41"/>
        </w:numPr>
        <w:tabs>
          <w:tab w:val="left" w:pos="541"/>
        </w:tabs>
        <w:spacing w:line="360" w:lineRule="auto"/>
        <w:ind w:left="360"/>
        <w:contextualSpacing/>
      </w:pPr>
      <w:r>
        <w:t>Órgão responsável pela</w:t>
      </w:r>
      <w:r>
        <w:rPr>
          <w:spacing w:val="2"/>
        </w:rPr>
        <w:t xml:space="preserve"> </w:t>
      </w:r>
      <w:r>
        <w:t>proposta</w:t>
      </w:r>
      <w:r w:rsidRPr="00F5417B">
        <w:rPr>
          <w:b/>
          <w:bCs/>
          <w:iCs/>
          <w:color w:val="FF0000"/>
        </w:rPr>
        <w:t>*</w:t>
      </w:r>
      <w:r>
        <w:t>:</w:t>
      </w:r>
      <w:r>
        <w:rPr>
          <w:color w:val="4472C4" w:themeColor="accent1"/>
        </w:rPr>
        <w:t xml:space="preserve"> </w:t>
      </w:r>
    </w:p>
    <w:p w14:paraId="1BC2EFAF" w14:textId="77777777" w:rsidR="000C1BD3" w:rsidRDefault="000C1BD3" w:rsidP="00CE6FE7">
      <w:pPr>
        <w:pStyle w:val="PargrafodaLista"/>
        <w:numPr>
          <w:ilvl w:val="0"/>
          <w:numId w:val="41"/>
        </w:numPr>
        <w:tabs>
          <w:tab w:val="left" w:pos="541"/>
        </w:tabs>
        <w:spacing w:line="360" w:lineRule="auto"/>
        <w:ind w:left="360"/>
        <w:contextualSpacing/>
      </w:pPr>
      <w:r>
        <w:t>Nome do dirigente principal do órgão responsável pela proposta</w:t>
      </w:r>
      <w:r w:rsidRPr="00F5417B">
        <w:rPr>
          <w:b/>
          <w:bCs/>
          <w:iCs/>
          <w:color w:val="FF0000"/>
        </w:rPr>
        <w:t>*</w:t>
      </w:r>
      <w:r>
        <w:t>:</w:t>
      </w:r>
    </w:p>
    <w:p w14:paraId="2071CAB1" w14:textId="77777777" w:rsidR="000C1BD3" w:rsidRDefault="000C1BD3" w:rsidP="00CE6FE7">
      <w:pPr>
        <w:pStyle w:val="PargrafodaLista"/>
        <w:numPr>
          <w:ilvl w:val="0"/>
          <w:numId w:val="41"/>
        </w:numPr>
        <w:tabs>
          <w:tab w:val="left" w:pos="541"/>
        </w:tabs>
        <w:spacing w:line="360" w:lineRule="auto"/>
        <w:ind w:left="360" w:right="2189"/>
        <w:contextualSpacing/>
      </w:pPr>
      <w:r>
        <w:t>Nome completo do servidor responsável pela</w:t>
      </w:r>
      <w:r>
        <w:rPr>
          <w:spacing w:val="-7"/>
        </w:rPr>
        <w:t xml:space="preserve"> </w:t>
      </w:r>
      <w:r>
        <w:t>inscrição</w:t>
      </w:r>
      <w:r w:rsidRPr="00F5417B">
        <w:rPr>
          <w:b/>
          <w:bCs/>
          <w:iCs/>
          <w:color w:val="FF0000"/>
        </w:rPr>
        <w:t>*</w:t>
      </w:r>
      <w:r>
        <w:t>:</w:t>
      </w:r>
    </w:p>
    <w:p w14:paraId="4879B208" w14:textId="77777777" w:rsidR="000C1BD3" w:rsidRDefault="000C1BD3" w:rsidP="00CE6FE7">
      <w:pPr>
        <w:pStyle w:val="PargrafodaLista"/>
        <w:numPr>
          <w:ilvl w:val="0"/>
          <w:numId w:val="41"/>
        </w:numPr>
        <w:tabs>
          <w:tab w:val="left" w:pos="541"/>
        </w:tabs>
        <w:spacing w:line="360" w:lineRule="auto"/>
        <w:ind w:left="360" w:right="2189"/>
        <w:contextualSpacing/>
      </w:pPr>
      <w:r>
        <w:t>Cargo do servidor responsável pela</w:t>
      </w:r>
      <w:r>
        <w:rPr>
          <w:spacing w:val="-7"/>
        </w:rPr>
        <w:t xml:space="preserve"> </w:t>
      </w:r>
      <w:r>
        <w:t>inscrição</w:t>
      </w:r>
      <w:r w:rsidRPr="00F5417B">
        <w:rPr>
          <w:b/>
          <w:bCs/>
          <w:iCs/>
          <w:color w:val="FF0000"/>
        </w:rPr>
        <w:t>*</w:t>
      </w:r>
      <w:r>
        <w:t>:</w:t>
      </w:r>
    </w:p>
    <w:p w14:paraId="7FAFAC8D" w14:textId="77777777" w:rsidR="000C1BD3" w:rsidRDefault="000C1BD3" w:rsidP="00CE6FE7">
      <w:pPr>
        <w:pStyle w:val="PargrafodaLista"/>
        <w:numPr>
          <w:ilvl w:val="0"/>
          <w:numId w:val="41"/>
        </w:numPr>
        <w:tabs>
          <w:tab w:val="left" w:pos="541"/>
        </w:tabs>
        <w:spacing w:line="360" w:lineRule="auto"/>
        <w:ind w:left="360" w:right="2189"/>
        <w:contextualSpacing/>
      </w:pPr>
      <w:r>
        <w:t>Número de registro deste servidor na Prefeitura</w:t>
      </w:r>
      <w:r w:rsidRPr="00F5417B">
        <w:rPr>
          <w:b/>
          <w:bCs/>
          <w:iCs/>
          <w:color w:val="FF0000"/>
        </w:rPr>
        <w:t>*</w:t>
      </w:r>
      <w:r>
        <w:t xml:space="preserve">: </w:t>
      </w:r>
    </w:p>
    <w:p w14:paraId="117BA0A6" w14:textId="77777777" w:rsidR="000C1BD3" w:rsidRDefault="000C1BD3" w:rsidP="00CE6FE7">
      <w:pPr>
        <w:pStyle w:val="PargrafodaLista"/>
        <w:numPr>
          <w:ilvl w:val="0"/>
          <w:numId w:val="41"/>
        </w:numPr>
        <w:tabs>
          <w:tab w:val="left" w:pos="541"/>
        </w:tabs>
        <w:spacing w:line="360" w:lineRule="auto"/>
        <w:ind w:left="360" w:right="2189"/>
        <w:contextualSpacing/>
      </w:pPr>
      <w:r>
        <w:t xml:space="preserve">E-mail do órgão responsável pela </w:t>
      </w:r>
      <w:r>
        <w:rPr>
          <w:b/>
          <w:bCs/>
        </w:rPr>
        <w:t>proposta</w:t>
      </w:r>
      <w:r w:rsidRPr="00F5417B">
        <w:rPr>
          <w:b/>
          <w:bCs/>
          <w:iCs/>
          <w:color w:val="FF0000"/>
        </w:rPr>
        <w:t>*</w:t>
      </w:r>
      <w:r>
        <w:t>:</w:t>
      </w:r>
      <w:r>
        <w:rPr>
          <w:color w:val="4472C4" w:themeColor="accent1"/>
          <w:sz w:val="20"/>
          <w:szCs w:val="20"/>
        </w:rPr>
        <w:t xml:space="preserve"> </w:t>
      </w:r>
    </w:p>
    <w:p w14:paraId="4ECECADC" w14:textId="77777777" w:rsidR="000C1BD3" w:rsidRDefault="000C1BD3" w:rsidP="00CE6FE7">
      <w:pPr>
        <w:pStyle w:val="PargrafodaLista"/>
        <w:numPr>
          <w:ilvl w:val="0"/>
          <w:numId w:val="41"/>
        </w:numPr>
        <w:tabs>
          <w:tab w:val="left" w:pos="541"/>
        </w:tabs>
        <w:spacing w:line="360" w:lineRule="auto"/>
        <w:ind w:left="360" w:right="2189"/>
        <w:contextualSpacing/>
      </w:pPr>
      <w:r>
        <w:t xml:space="preserve">E-mail do servidor responsável pela </w:t>
      </w:r>
      <w:r>
        <w:rPr>
          <w:b/>
          <w:bCs/>
        </w:rPr>
        <w:t>inscrição</w:t>
      </w:r>
      <w:r w:rsidRPr="00F5417B">
        <w:rPr>
          <w:b/>
          <w:bCs/>
          <w:iCs/>
          <w:color w:val="FF0000"/>
        </w:rPr>
        <w:t>*</w:t>
      </w:r>
      <w:r w:rsidRPr="00A75F9A">
        <w:rPr>
          <w:sz w:val="20"/>
          <w:szCs w:val="20"/>
        </w:rPr>
        <w:t xml:space="preserve">: </w:t>
      </w:r>
    </w:p>
    <w:p w14:paraId="6E49297E" w14:textId="77777777" w:rsidR="000C1BD3" w:rsidRDefault="000C1BD3" w:rsidP="00CE6FE7">
      <w:pPr>
        <w:pStyle w:val="PargrafodaLista"/>
        <w:numPr>
          <w:ilvl w:val="0"/>
          <w:numId w:val="41"/>
        </w:numPr>
        <w:tabs>
          <w:tab w:val="left" w:pos="541"/>
        </w:tabs>
        <w:spacing w:line="360" w:lineRule="auto"/>
        <w:ind w:left="360" w:right="2189"/>
        <w:contextualSpacing/>
      </w:pPr>
      <w:r>
        <w:t>Telefone fixo</w:t>
      </w:r>
      <w:r w:rsidRPr="00F5417B">
        <w:rPr>
          <w:b/>
          <w:bCs/>
          <w:iCs/>
          <w:color w:val="FF0000"/>
        </w:rPr>
        <w:t>*</w:t>
      </w:r>
      <w:r>
        <w:t>:</w:t>
      </w:r>
    </w:p>
    <w:p w14:paraId="07C9C33C" w14:textId="77777777" w:rsidR="000C1BD3" w:rsidRDefault="000C1BD3" w:rsidP="00CE6FE7">
      <w:pPr>
        <w:pStyle w:val="PargrafodaLista"/>
        <w:numPr>
          <w:ilvl w:val="0"/>
          <w:numId w:val="41"/>
        </w:numPr>
        <w:tabs>
          <w:tab w:val="left" w:pos="541"/>
        </w:tabs>
        <w:spacing w:line="360" w:lineRule="auto"/>
        <w:ind w:left="360" w:right="2189"/>
        <w:contextualSpacing/>
      </w:pPr>
      <w:r>
        <w:t xml:space="preserve">Celular: </w:t>
      </w:r>
    </w:p>
    <w:p w14:paraId="62537D08" w14:textId="77777777" w:rsidR="000C1BD3" w:rsidRDefault="000C1BD3" w:rsidP="000C1BD3">
      <w:pPr>
        <w:pStyle w:val="Ttulo1"/>
        <w:spacing w:before="190" w:line="360" w:lineRule="auto"/>
        <w:ind w:left="0"/>
        <w:contextualSpacing/>
        <w:rPr>
          <w:b w:val="0"/>
          <w:bCs w:val="0"/>
          <w:color w:val="4472C4" w:themeColor="accent1"/>
          <w:sz w:val="20"/>
          <w:szCs w:val="20"/>
        </w:rPr>
      </w:pPr>
      <w:r>
        <w:rPr>
          <w:sz w:val="22"/>
          <w:szCs w:val="22"/>
          <w:u w:val="single"/>
        </w:rPr>
        <w:lastRenderedPageBreak/>
        <w:t>CULTURA NO MUNICÍPIO:</w:t>
      </w:r>
      <w:r>
        <w:rPr>
          <w:sz w:val="22"/>
          <w:szCs w:val="22"/>
        </w:rPr>
        <w:t xml:space="preserve"> </w:t>
      </w:r>
    </w:p>
    <w:p w14:paraId="37F08A80" w14:textId="77777777" w:rsidR="000C1BD3" w:rsidRDefault="000C1BD3" w:rsidP="00CE6FE7">
      <w:pPr>
        <w:pStyle w:val="Ttulo1"/>
        <w:numPr>
          <w:ilvl w:val="0"/>
          <w:numId w:val="41"/>
        </w:numPr>
        <w:spacing w:before="190" w:line="360" w:lineRule="auto"/>
        <w:ind w:left="0" w:firstLine="0"/>
        <w:contextualSpacing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 órgão responsável pela cultura no município caracteriza-se como</w:t>
      </w:r>
      <w:r w:rsidRPr="00F5417B">
        <w:rPr>
          <w:b w:val="0"/>
          <w:bCs w:val="0"/>
          <w:iCs/>
          <w:color w:val="FF0000"/>
          <w:sz w:val="22"/>
          <w:szCs w:val="22"/>
        </w:rPr>
        <w:t>*</w:t>
      </w:r>
      <w:r>
        <w:rPr>
          <w:b w:val="0"/>
          <w:bCs w:val="0"/>
          <w:sz w:val="22"/>
          <w:szCs w:val="22"/>
        </w:rPr>
        <w:t xml:space="preserve">: </w:t>
      </w:r>
    </w:p>
    <w:p w14:paraId="21FE2E3D" w14:textId="77777777" w:rsidR="000C1BD3" w:rsidRDefault="000C1BD3" w:rsidP="00CE6FE7">
      <w:pPr>
        <w:pStyle w:val="Ttulo1"/>
        <w:numPr>
          <w:ilvl w:val="0"/>
          <w:numId w:val="42"/>
        </w:numPr>
        <w:spacing w:before="190" w:line="360" w:lineRule="auto"/>
        <w:contextualSpacing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ecretaria exclusiva</w:t>
      </w:r>
    </w:p>
    <w:p w14:paraId="2F40968E" w14:textId="77777777" w:rsidR="000C1BD3" w:rsidRDefault="000C1BD3" w:rsidP="00CE6FE7">
      <w:pPr>
        <w:pStyle w:val="Ttulo1"/>
        <w:numPr>
          <w:ilvl w:val="0"/>
          <w:numId w:val="42"/>
        </w:numPr>
        <w:spacing w:before="190" w:line="360" w:lineRule="auto"/>
        <w:contextualSpacing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ecretaria em conjunto com outras políticas setoriais</w:t>
      </w:r>
    </w:p>
    <w:p w14:paraId="5BDC887F" w14:textId="77777777" w:rsidR="000C1BD3" w:rsidRDefault="000C1BD3" w:rsidP="00CE6FE7">
      <w:pPr>
        <w:pStyle w:val="Ttulo1"/>
        <w:numPr>
          <w:ilvl w:val="0"/>
          <w:numId w:val="42"/>
        </w:numPr>
        <w:spacing w:before="190" w:line="360" w:lineRule="auto"/>
        <w:contextualSpacing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etor subordinado a outra secretaria</w:t>
      </w:r>
    </w:p>
    <w:p w14:paraId="366D51D8" w14:textId="77777777" w:rsidR="000C1BD3" w:rsidRDefault="000C1BD3" w:rsidP="00CE6FE7">
      <w:pPr>
        <w:pStyle w:val="Ttulo1"/>
        <w:numPr>
          <w:ilvl w:val="0"/>
          <w:numId w:val="42"/>
        </w:numPr>
        <w:spacing w:before="190" w:line="360" w:lineRule="auto"/>
        <w:contextualSpacing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etor subordinado diretamente à chefia do Executivo</w:t>
      </w:r>
    </w:p>
    <w:p w14:paraId="1AE99FEA" w14:textId="77777777" w:rsidR="000C1BD3" w:rsidRDefault="000C1BD3" w:rsidP="00CE6FE7">
      <w:pPr>
        <w:pStyle w:val="Ttulo1"/>
        <w:numPr>
          <w:ilvl w:val="0"/>
          <w:numId w:val="42"/>
        </w:numPr>
        <w:spacing w:before="190" w:line="360" w:lineRule="auto"/>
        <w:contextualSpacing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Órgão da administração indireta</w:t>
      </w:r>
    </w:p>
    <w:p w14:paraId="0FA8A2B0" w14:textId="77777777" w:rsidR="000C1BD3" w:rsidRDefault="000C1BD3" w:rsidP="00CE6FE7">
      <w:pPr>
        <w:pStyle w:val="Ttulo1"/>
        <w:numPr>
          <w:ilvl w:val="0"/>
          <w:numId w:val="42"/>
        </w:numPr>
        <w:spacing w:before="190" w:line="360" w:lineRule="auto"/>
        <w:contextualSpacing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Não possui estrutura</w:t>
      </w:r>
    </w:p>
    <w:p w14:paraId="5375E2C6" w14:textId="77777777" w:rsidR="000C1BD3" w:rsidRDefault="000C1BD3" w:rsidP="00CE6FE7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ind w:left="360"/>
        <w:contextualSpacing/>
      </w:pPr>
      <w:r>
        <w:t>Nome do órgão gestor da cultura</w:t>
      </w:r>
      <w:r w:rsidRPr="00F5417B">
        <w:rPr>
          <w:b/>
          <w:bCs/>
          <w:iCs/>
          <w:color w:val="FF0000"/>
        </w:rPr>
        <w:t>*</w:t>
      </w:r>
      <w:r>
        <w:t xml:space="preserve"> (no caso de não possuir estrutura, preencher com n/a): </w:t>
      </w:r>
    </w:p>
    <w:p w14:paraId="6C899F8B" w14:textId="77777777" w:rsidR="000C1BD3" w:rsidRDefault="000C1BD3" w:rsidP="00CE6FE7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ind w:left="360"/>
        <w:contextualSpacing/>
        <w:rPr>
          <w:color w:val="002060"/>
        </w:rPr>
      </w:pPr>
      <w:r>
        <w:t>Quantos dos equipamentos de responsabilidade da gestão municipal abaixo são utilizados para a realização de atividades culturais públicas</w:t>
      </w:r>
      <w:r w:rsidRPr="00F5417B">
        <w:rPr>
          <w:b/>
          <w:bCs/>
          <w:iCs/>
          <w:color w:val="FF0000"/>
        </w:rPr>
        <w:t>*</w:t>
      </w:r>
      <w:r>
        <w:t>:</w:t>
      </w:r>
    </w:p>
    <w:p w14:paraId="76BA7AA0" w14:textId="77777777" w:rsidR="000C1BD3" w:rsidRDefault="000C1BD3" w:rsidP="00CE6FE7">
      <w:pPr>
        <w:pStyle w:val="PargrafodaLista"/>
        <w:numPr>
          <w:ilvl w:val="0"/>
          <w:numId w:val="43"/>
        </w:numPr>
        <w:tabs>
          <w:tab w:val="left" w:pos="541"/>
        </w:tabs>
        <w:spacing w:before="51" w:line="360" w:lineRule="auto"/>
        <w:contextualSpacing/>
      </w:pPr>
      <w:r>
        <w:t>Biblioteca pública</w:t>
      </w:r>
    </w:p>
    <w:p w14:paraId="6AFF31F3" w14:textId="77777777" w:rsidR="000C1BD3" w:rsidRDefault="000C1BD3" w:rsidP="00CE6FE7">
      <w:pPr>
        <w:pStyle w:val="PargrafodaLista"/>
        <w:numPr>
          <w:ilvl w:val="0"/>
          <w:numId w:val="43"/>
        </w:numPr>
        <w:tabs>
          <w:tab w:val="left" w:pos="541"/>
        </w:tabs>
        <w:spacing w:before="51" w:line="360" w:lineRule="auto"/>
        <w:contextualSpacing/>
      </w:pPr>
      <w:r>
        <w:t>Museu</w:t>
      </w:r>
    </w:p>
    <w:p w14:paraId="5B2C31C9" w14:textId="77777777" w:rsidR="000C1BD3" w:rsidRDefault="000C1BD3" w:rsidP="00CE6FE7">
      <w:pPr>
        <w:pStyle w:val="PargrafodaLista"/>
        <w:numPr>
          <w:ilvl w:val="0"/>
          <w:numId w:val="43"/>
        </w:numPr>
        <w:tabs>
          <w:tab w:val="left" w:pos="541"/>
        </w:tabs>
        <w:spacing w:before="51" w:line="360" w:lineRule="auto"/>
        <w:contextualSpacing/>
      </w:pPr>
      <w:r>
        <w:t>Teatro ou sala de espetáculo</w:t>
      </w:r>
    </w:p>
    <w:p w14:paraId="497EC542" w14:textId="77777777" w:rsidR="000C1BD3" w:rsidRDefault="000C1BD3" w:rsidP="00CE6FE7">
      <w:pPr>
        <w:pStyle w:val="PargrafodaLista"/>
        <w:numPr>
          <w:ilvl w:val="0"/>
          <w:numId w:val="43"/>
        </w:numPr>
        <w:tabs>
          <w:tab w:val="left" w:pos="541"/>
        </w:tabs>
        <w:spacing w:before="51" w:line="360" w:lineRule="auto"/>
        <w:contextualSpacing/>
      </w:pPr>
      <w:r>
        <w:t>Centro cultural</w:t>
      </w:r>
    </w:p>
    <w:p w14:paraId="1F625BA1" w14:textId="77777777" w:rsidR="000C1BD3" w:rsidRDefault="000C1BD3" w:rsidP="00CE6FE7">
      <w:pPr>
        <w:pStyle w:val="PargrafodaLista"/>
        <w:numPr>
          <w:ilvl w:val="0"/>
          <w:numId w:val="43"/>
        </w:numPr>
        <w:tabs>
          <w:tab w:val="left" w:pos="541"/>
        </w:tabs>
        <w:spacing w:before="51" w:line="360" w:lineRule="auto"/>
        <w:contextualSpacing/>
      </w:pPr>
      <w:r>
        <w:t>Arquivo público e/ou Centro de documentação</w:t>
      </w:r>
    </w:p>
    <w:p w14:paraId="1B62037C" w14:textId="77777777" w:rsidR="000C1BD3" w:rsidRDefault="000C1BD3" w:rsidP="00CE6FE7">
      <w:pPr>
        <w:pStyle w:val="PargrafodaLista"/>
        <w:numPr>
          <w:ilvl w:val="0"/>
          <w:numId w:val="43"/>
        </w:numPr>
        <w:tabs>
          <w:tab w:val="left" w:pos="541"/>
        </w:tabs>
        <w:spacing w:before="51" w:line="360" w:lineRule="auto"/>
        <w:contextualSpacing/>
      </w:pPr>
      <w:r>
        <w:t>Estádio ou ginásio poliesportivo</w:t>
      </w:r>
    </w:p>
    <w:p w14:paraId="1A2C7747" w14:textId="77777777" w:rsidR="000C1BD3" w:rsidRDefault="000C1BD3" w:rsidP="00CE6FE7">
      <w:pPr>
        <w:pStyle w:val="PargrafodaLista"/>
        <w:numPr>
          <w:ilvl w:val="0"/>
          <w:numId w:val="43"/>
        </w:numPr>
        <w:tabs>
          <w:tab w:val="left" w:pos="541"/>
        </w:tabs>
        <w:spacing w:before="51" w:line="360" w:lineRule="auto"/>
        <w:contextualSpacing/>
      </w:pPr>
      <w:r>
        <w:t>Centro de artesanato</w:t>
      </w:r>
    </w:p>
    <w:p w14:paraId="36E8A05B" w14:textId="77777777" w:rsidR="000C1BD3" w:rsidRDefault="000C1BD3" w:rsidP="00CE6FE7">
      <w:pPr>
        <w:pStyle w:val="PargrafodaLista"/>
        <w:numPr>
          <w:ilvl w:val="0"/>
          <w:numId w:val="43"/>
        </w:numPr>
        <w:tabs>
          <w:tab w:val="left" w:pos="541"/>
        </w:tabs>
        <w:spacing w:before="51" w:line="360" w:lineRule="auto"/>
        <w:contextualSpacing/>
      </w:pPr>
      <w:r>
        <w:t>Anfiteatro</w:t>
      </w:r>
    </w:p>
    <w:p w14:paraId="155C9A6E" w14:textId="77777777" w:rsidR="000C1BD3" w:rsidRDefault="000C1BD3" w:rsidP="00CE6FE7">
      <w:pPr>
        <w:pStyle w:val="PargrafodaLista"/>
        <w:numPr>
          <w:ilvl w:val="0"/>
          <w:numId w:val="43"/>
        </w:numPr>
        <w:tabs>
          <w:tab w:val="left" w:pos="541"/>
        </w:tabs>
        <w:spacing w:before="51" w:line="360" w:lineRule="auto"/>
        <w:contextualSpacing/>
      </w:pPr>
      <w:r>
        <w:t>Casa de cultura / Espaço Cultural</w:t>
      </w:r>
    </w:p>
    <w:p w14:paraId="1C9D197F" w14:textId="77777777" w:rsidR="000C1BD3" w:rsidRDefault="000C1BD3" w:rsidP="00CE6FE7">
      <w:pPr>
        <w:pStyle w:val="PargrafodaLista"/>
        <w:numPr>
          <w:ilvl w:val="0"/>
          <w:numId w:val="43"/>
        </w:numPr>
        <w:tabs>
          <w:tab w:val="left" w:pos="541"/>
        </w:tabs>
        <w:spacing w:before="51" w:line="360" w:lineRule="auto"/>
        <w:contextualSpacing/>
      </w:pPr>
      <w:r>
        <w:t>Centro comunitário / Centro da juventude</w:t>
      </w:r>
    </w:p>
    <w:p w14:paraId="51E7E511" w14:textId="77777777" w:rsidR="000C1BD3" w:rsidRDefault="000C1BD3" w:rsidP="00CE6FE7">
      <w:pPr>
        <w:pStyle w:val="PargrafodaLista"/>
        <w:numPr>
          <w:ilvl w:val="0"/>
          <w:numId w:val="43"/>
        </w:numPr>
        <w:tabs>
          <w:tab w:val="left" w:pos="541"/>
        </w:tabs>
        <w:spacing w:before="51" w:line="360" w:lineRule="auto"/>
        <w:contextualSpacing/>
      </w:pPr>
      <w:r>
        <w:t>Centro de Artes e Esportes Unificados</w:t>
      </w:r>
    </w:p>
    <w:p w14:paraId="484BA567" w14:textId="77777777" w:rsidR="000C1BD3" w:rsidRDefault="000C1BD3" w:rsidP="00CE6FE7">
      <w:pPr>
        <w:pStyle w:val="PargrafodaLista"/>
        <w:numPr>
          <w:ilvl w:val="0"/>
          <w:numId w:val="43"/>
        </w:numPr>
        <w:tabs>
          <w:tab w:val="left" w:pos="541"/>
        </w:tabs>
        <w:spacing w:before="51" w:line="360" w:lineRule="auto"/>
        <w:contextualSpacing/>
      </w:pPr>
      <w:r>
        <w:t>Cinema / Sala de projeção</w:t>
      </w:r>
    </w:p>
    <w:p w14:paraId="19152D4C" w14:textId="77777777" w:rsidR="000C1BD3" w:rsidRDefault="000C1BD3" w:rsidP="00CE6FE7">
      <w:pPr>
        <w:pStyle w:val="PargrafodaLista"/>
        <w:numPr>
          <w:ilvl w:val="0"/>
          <w:numId w:val="43"/>
        </w:numPr>
        <w:tabs>
          <w:tab w:val="left" w:pos="541"/>
        </w:tabs>
        <w:spacing w:before="51" w:line="360" w:lineRule="auto"/>
        <w:contextualSpacing/>
      </w:pPr>
      <w:r>
        <w:t>Concha acústica</w:t>
      </w:r>
    </w:p>
    <w:p w14:paraId="5C777E05" w14:textId="77777777" w:rsidR="000C1BD3" w:rsidRDefault="000C1BD3" w:rsidP="00CE6FE7">
      <w:pPr>
        <w:pStyle w:val="PargrafodaLista"/>
        <w:numPr>
          <w:ilvl w:val="0"/>
          <w:numId w:val="43"/>
        </w:numPr>
        <w:tabs>
          <w:tab w:val="left" w:pos="541"/>
        </w:tabs>
        <w:spacing w:before="51" w:line="360" w:lineRule="auto"/>
        <w:contextualSpacing/>
      </w:pPr>
      <w:r>
        <w:t>Escola de artes</w:t>
      </w:r>
    </w:p>
    <w:p w14:paraId="6F2A759B" w14:textId="77777777" w:rsidR="000C1BD3" w:rsidRDefault="000C1BD3" w:rsidP="00CE6FE7">
      <w:pPr>
        <w:pStyle w:val="PargrafodaLista"/>
        <w:numPr>
          <w:ilvl w:val="0"/>
          <w:numId w:val="43"/>
        </w:numPr>
        <w:tabs>
          <w:tab w:val="left" w:pos="541"/>
        </w:tabs>
        <w:spacing w:before="51" w:line="360" w:lineRule="auto"/>
        <w:contextualSpacing/>
      </w:pPr>
      <w:r>
        <w:t>Galeria</w:t>
      </w:r>
    </w:p>
    <w:p w14:paraId="4AEEBBCF" w14:textId="77777777" w:rsidR="000C1BD3" w:rsidRDefault="000C1BD3" w:rsidP="00CE6FE7">
      <w:pPr>
        <w:pStyle w:val="PargrafodaLista"/>
        <w:numPr>
          <w:ilvl w:val="0"/>
          <w:numId w:val="43"/>
        </w:numPr>
        <w:tabs>
          <w:tab w:val="left" w:pos="541"/>
        </w:tabs>
        <w:spacing w:before="51" w:line="360" w:lineRule="auto"/>
        <w:contextualSpacing/>
      </w:pPr>
      <w:r>
        <w:t>Parque / Bosque</w:t>
      </w:r>
    </w:p>
    <w:p w14:paraId="43A7E1D2" w14:textId="77777777" w:rsidR="000C1BD3" w:rsidRDefault="000C1BD3" w:rsidP="00CE6FE7">
      <w:pPr>
        <w:pStyle w:val="PargrafodaLista"/>
        <w:numPr>
          <w:ilvl w:val="0"/>
          <w:numId w:val="43"/>
        </w:numPr>
        <w:tabs>
          <w:tab w:val="left" w:pos="541"/>
        </w:tabs>
        <w:spacing w:before="51" w:line="360" w:lineRule="auto"/>
        <w:contextualSpacing/>
      </w:pPr>
      <w:r>
        <w:t>Outros</w:t>
      </w:r>
    </w:p>
    <w:p w14:paraId="1A8F052A" w14:textId="77777777" w:rsidR="000C1BD3" w:rsidRDefault="000C1BD3" w:rsidP="00CE6FE7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ind w:left="360"/>
        <w:contextualSpacing/>
      </w:pPr>
      <w:r>
        <w:t>Especifique os nomes dos equipamentos de responsabilidade da gestão municipal, de acordo com as informações preenchidas na pergunta 16</w:t>
      </w:r>
      <w:r w:rsidRPr="00F5417B">
        <w:rPr>
          <w:b/>
          <w:bCs/>
          <w:iCs/>
          <w:color w:val="FF0000"/>
        </w:rPr>
        <w:t>*</w:t>
      </w:r>
      <w:r>
        <w:t>.</w:t>
      </w:r>
    </w:p>
    <w:p w14:paraId="7BC5E7DB" w14:textId="77777777" w:rsidR="000C1BD3" w:rsidRDefault="000C1BD3" w:rsidP="00CE6FE7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ind w:left="360"/>
        <w:contextualSpacing/>
      </w:pPr>
      <w:r>
        <w:t>Sinalize os principais espaços culturais privados existentes no município</w:t>
      </w:r>
      <w:r w:rsidRPr="00F5417B">
        <w:rPr>
          <w:b/>
          <w:bCs/>
          <w:iCs/>
          <w:color w:val="FF0000"/>
        </w:rPr>
        <w:t>*</w:t>
      </w:r>
      <w:r>
        <w:t>:</w:t>
      </w:r>
    </w:p>
    <w:p w14:paraId="725CC753" w14:textId="77777777" w:rsidR="000C1BD3" w:rsidRDefault="000C1BD3" w:rsidP="00CE6FE7">
      <w:pPr>
        <w:pStyle w:val="PargrafodaLista"/>
        <w:numPr>
          <w:ilvl w:val="0"/>
          <w:numId w:val="44"/>
        </w:numPr>
        <w:tabs>
          <w:tab w:val="left" w:pos="541"/>
        </w:tabs>
        <w:spacing w:before="51" w:line="360" w:lineRule="auto"/>
        <w:contextualSpacing/>
      </w:pPr>
      <w:r>
        <w:t>Livraria</w:t>
      </w:r>
    </w:p>
    <w:p w14:paraId="6C57A446" w14:textId="77777777" w:rsidR="000C1BD3" w:rsidRDefault="000C1BD3" w:rsidP="00CE6FE7">
      <w:pPr>
        <w:pStyle w:val="PargrafodaLista"/>
        <w:numPr>
          <w:ilvl w:val="0"/>
          <w:numId w:val="44"/>
        </w:numPr>
        <w:tabs>
          <w:tab w:val="left" w:pos="541"/>
        </w:tabs>
        <w:spacing w:before="51" w:line="360" w:lineRule="auto"/>
        <w:contextualSpacing/>
      </w:pPr>
      <w:r>
        <w:lastRenderedPageBreak/>
        <w:t>Museu</w:t>
      </w:r>
    </w:p>
    <w:p w14:paraId="79460BA2" w14:textId="77777777" w:rsidR="000C1BD3" w:rsidRDefault="000C1BD3" w:rsidP="00CE6FE7">
      <w:pPr>
        <w:pStyle w:val="PargrafodaLista"/>
        <w:numPr>
          <w:ilvl w:val="0"/>
          <w:numId w:val="44"/>
        </w:numPr>
        <w:tabs>
          <w:tab w:val="left" w:pos="541"/>
        </w:tabs>
        <w:spacing w:before="51" w:line="360" w:lineRule="auto"/>
        <w:contextualSpacing/>
      </w:pPr>
      <w:r>
        <w:t>Teatro ou sala de espetáculo</w:t>
      </w:r>
    </w:p>
    <w:p w14:paraId="0F394FF3" w14:textId="77777777" w:rsidR="000C1BD3" w:rsidRDefault="000C1BD3" w:rsidP="00CE6FE7">
      <w:pPr>
        <w:pStyle w:val="PargrafodaLista"/>
        <w:numPr>
          <w:ilvl w:val="0"/>
          <w:numId w:val="44"/>
        </w:numPr>
        <w:tabs>
          <w:tab w:val="left" w:pos="541"/>
        </w:tabs>
        <w:spacing w:before="51" w:line="360" w:lineRule="auto"/>
        <w:contextualSpacing/>
      </w:pPr>
      <w:r>
        <w:t>Centro Cultural</w:t>
      </w:r>
    </w:p>
    <w:p w14:paraId="24BCC7C4" w14:textId="77777777" w:rsidR="000C1BD3" w:rsidRDefault="000C1BD3" w:rsidP="00CE6FE7">
      <w:pPr>
        <w:pStyle w:val="PargrafodaLista"/>
        <w:numPr>
          <w:ilvl w:val="0"/>
          <w:numId w:val="44"/>
        </w:numPr>
        <w:tabs>
          <w:tab w:val="left" w:pos="541"/>
        </w:tabs>
        <w:spacing w:before="51" w:line="360" w:lineRule="auto"/>
        <w:contextualSpacing/>
      </w:pPr>
      <w:r>
        <w:t>Casa de show</w:t>
      </w:r>
    </w:p>
    <w:p w14:paraId="79485D4D" w14:textId="77777777" w:rsidR="000C1BD3" w:rsidRDefault="000C1BD3" w:rsidP="00CE6FE7">
      <w:pPr>
        <w:pStyle w:val="PargrafodaLista"/>
        <w:numPr>
          <w:ilvl w:val="0"/>
          <w:numId w:val="44"/>
        </w:numPr>
        <w:tabs>
          <w:tab w:val="left" w:pos="541"/>
        </w:tabs>
        <w:spacing w:before="51" w:line="360" w:lineRule="auto"/>
        <w:contextualSpacing/>
      </w:pPr>
      <w:r>
        <w:t>Casa de Cultura / Espaço Cultural</w:t>
      </w:r>
    </w:p>
    <w:p w14:paraId="68304E87" w14:textId="77777777" w:rsidR="000C1BD3" w:rsidRDefault="000C1BD3" w:rsidP="00CE6FE7">
      <w:pPr>
        <w:pStyle w:val="PargrafodaLista"/>
        <w:numPr>
          <w:ilvl w:val="0"/>
          <w:numId w:val="44"/>
        </w:numPr>
        <w:tabs>
          <w:tab w:val="left" w:pos="541"/>
        </w:tabs>
        <w:spacing w:before="51" w:line="360" w:lineRule="auto"/>
        <w:contextualSpacing/>
      </w:pPr>
      <w:r>
        <w:t>Clube</w:t>
      </w:r>
    </w:p>
    <w:p w14:paraId="20417F1D" w14:textId="77777777" w:rsidR="000C1BD3" w:rsidRDefault="000C1BD3" w:rsidP="00CE6FE7">
      <w:pPr>
        <w:pStyle w:val="PargrafodaLista"/>
        <w:numPr>
          <w:ilvl w:val="0"/>
          <w:numId w:val="44"/>
        </w:numPr>
        <w:tabs>
          <w:tab w:val="left" w:pos="541"/>
        </w:tabs>
        <w:spacing w:before="51" w:line="360" w:lineRule="auto"/>
        <w:contextualSpacing/>
      </w:pPr>
      <w:r>
        <w:t>Cinema / Sala de projeção</w:t>
      </w:r>
    </w:p>
    <w:p w14:paraId="0BB64EDC" w14:textId="77777777" w:rsidR="000C1BD3" w:rsidRDefault="000C1BD3" w:rsidP="00CE6FE7">
      <w:pPr>
        <w:pStyle w:val="PargrafodaLista"/>
        <w:numPr>
          <w:ilvl w:val="0"/>
          <w:numId w:val="44"/>
        </w:numPr>
        <w:tabs>
          <w:tab w:val="left" w:pos="541"/>
        </w:tabs>
        <w:spacing w:before="51" w:line="360" w:lineRule="auto"/>
        <w:contextualSpacing/>
      </w:pPr>
      <w:r>
        <w:t>Escola de Artes</w:t>
      </w:r>
    </w:p>
    <w:p w14:paraId="6BFC00CC" w14:textId="77777777" w:rsidR="000C1BD3" w:rsidRDefault="000C1BD3" w:rsidP="00CE6FE7">
      <w:pPr>
        <w:pStyle w:val="PargrafodaLista"/>
        <w:numPr>
          <w:ilvl w:val="0"/>
          <w:numId w:val="44"/>
        </w:numPr>
        <w:tabs>
          <w:tab w:val="left" w:pos="541"/>
        </w:tabs>
        <w:spacing w:before="51" w:line="360" w:lineRule="auto"/>
        <w:contextualSpacing/>
      </w:pPr>
      <w:r>
        <w:t>Galeria</w:t>
      </w:r>
    </w:p>
    <w:p w14:paraId="3DB778C3" w14:textId="77777777" w:rsidR="000C1BD3" w:rsidRDefault="000C1BD3" w:rsidP="00CE6FE7">
      <w:pPr>
        <w:pStyle w:val="PargrafodaLista"/>
        <w:numPr>
          <w:ilvl w:val="0"/>
          <w:numId w:val="44"/>
        </w:numPr>
        <w:tabs>
          <w:tab w:val="left" w:pos="541"/>
        </w:tabs>
        <w:spacing w:before="51" w:line="360" w:lineRule="auto"/>
        <w:contextualSpacing/>
      </w:pPr>
      <w:r>
        <w:t>Bar e Casa Noturna</w:t>
      </w:r>
    </w:p>
    <w:p w14:paraId="42A0A4FC" w14:textId="77777777" w:rsidR="000C1BD3" w:rsidRDefault="000C1BD3" w:rsidP="00CE6FE7">
      <w:pPr>
        <w:pStyle w:val="PargrafodaLista"/>
        <w:numPr>
          <w:ilvl w:val="0"/>
          <w:numId w:val="44"/>
        </w:numPr>
        <w:tabs>
          <w:tab w:val="left" w:pos="541"/>
        </w:tabs>
        <w:spacing w:before="51" w:line="360" w:lineRule="auto"/>
        <w:contextualSpacing/>
      </w:pPr>
      <w:r>
        <w:t>Outros (especifique na pergunta 19)</w:t>
      </w:r>
    </w:p>
    <w:p w14:paraId="27E630B7" w14:textId="77777777" w:rsidR="000C1BD3" w:rsidRDefault="000C1BD3" w:rsidP="00CE6FE7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ind w:left="360"/>
        <w:contextualSpacing/>
      </w:pPr>
      <w:r>
        <w:t>Especifique os nomes dos principais espaços culturais privados existentes no município, de acordo com os itens selecionados na pergunta 18</w:t>
      </w:r>
      <w:r w:rsidRPr="00F5417B">
        <w:rPr>
          <w:b/>
          <w:bCs/>
          <w:iCs/>
          <w:color w:val="FF0000"/>
        </w:rPr>
        <w:t>*</w:t>
      </w:r>
      <w:r>
        <w:t>.</w:t>
      </w:r>
    </w:p>
    <w:p w14:paraId="44E795CD" w14:textId="77777777" w:rsidR="000C1BD3" w:rsidRDefault="000C1BD3" w:rsidP="00CE6FE7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ind w:left="360"/>
        <w:contextualSpacing/>
      </w:pPr>
      <w:r>
        <w:t>Sinalize os principais artistas / grupos culturais e artísticos, públicos e privados, existentes no município</w:t>
      </w:r>
      <w:r w:rsidRPr="00F5417B">
        <w:rPr>
          <w:b/>
          <w:bCs/>
          <w:iCs/>
          <w:color w:val="FF0000"/>
        </w:rPr>
        <w:t>*</w:t>
      </w:r>
      <w:r>
        <w:t>:</w:t>
      </w:r>
    </w:p>
    <w:p w14:paraId="036AB198" w14:textId="77777777" w:rsidR="000C1BD3" w:rsidRDefault="000C1BD3" w:rsidP="00CE6FE7">
      <w:pPr>
        <w:pStyle w:val="PargrafodaLista"/>
        <w:numPr>
          <w:ilvl w:val="0"/>
          <w:numId w:val="45"/>
        </w:numPr>
        <w:tabs>
          <w:tab w:val="left" w:pos="541"/>
        </w:tabs>
        <w:spacing w:before="51" w:line="360" w:lineRule="auto"/>
        <w:contextualSpacing/>
      </w:pPr>
      <w:r>
        <w:t>Banda / Músico</w:t>
      </w:r>
    </w:p>
    <w:p w14:paraId="2F2BB8B6" w14:textId="77777777" w:rsidR="000C1BD3" w:rsidRDefault="000C1BD3" w:rsidP="00CE6FE7">
      <w:pPr>
        <w:pStyle w:val="PargrafodaLista"/>
        <w:numPr>
          <w:ilvl w:val="0"/>
          <w:numId w:val="45"/>
        </w:numPr>
        <w:tabs>
          <w:tab w:val="left" w:pos="541"/>
        </w:tabs>
        <w:spacing w:before="51" w:line="360" w:lineRule="auto"/>
        <w:contextualSpacing/>
      </w:pPr>
      <w:r>
        <w:t>Teatro</w:t>
      </w:r>
    </w:p>
    <w:p w14:paraId="3B59E334" w14:textId="77777777" w:rsidR="000C1BD3" w:rsidRDefault="000C1BD3" w:rsidP="00CE6FE7">
      <w:pPr>
        <w:pStyle w:val="PargrafodaLista"/>
        <w:numPr>
          <w:ilvl w:val="0"/>
          <w:numId w:val="45"/>
        </w:numPr>
        <w:tabs>
          <w:tab w:val="left" w:pos="541"/>
        </w:tabs>
        <w:spacing w:before="51" w:line="360" w:lineRule="auto"/>
        <w:contextualSpacing/>
      </w:pPr>
      <w:r>
        <w:t>Dança</w:t>
      </w:r>
    </w:p>
    <w:p w14:paraId="026E0781" w14:textId="77777777" w:rsidR="000C1BD3" w:rsidRDefault="000C1BD3" w:rsidP="00CE6FE7">
      <w:pPr>
        <w:pStyle w:val="PargrafodaLista"/>
        <w:numPr>
          <w:ilvl w:val="0"/>
          <w:numId w:val="45"/>
        </w:numPr>
        <w:tabs>
          <w:tab w:val="left" w:pos="541"/>
        </w:tabs>
        <w:spacing w:before="51" w:line="360" w:lineRule="auto"/>
        <w:contextualSpacing/>
      </w:pPr>
      <w:r>
        <w:t>Circo</w:t>
      </w:r>
    </w:p>
    <w:p w14:paraId="52228986" w14:textId="77777777" w:rsidR="000C1BD3" w:rsidRDefault="000C1BD3" w:rsidP="00CE6FE7">
      <w:pPr>
        <w:pStyle w:val="PargrafodaLista"/>
        <w:numPr>
          <w:ilvl w:val="0"/>
          <w:numId w:val="45"/>
        </w:numPr>
        <w:tabs>
          <w:tab w:val="left" w:pos="541"/>
        </w:tabs>
        <w:spacing w:before="51" w:line="360" w:lineRule="auto"/>
        <w:contextualSpacing/>
      </w:pPr>
      <w:r>
        <w:t>Coro / Coral</w:t>
      </w:r>
    </w:p>
    <w:p w14:paraId="1202B339" w14:textId="77777777" w:rsidR="000C1BD3" w:rsidRDefault="000C1BD3" w:rsidP="00CE6FE7">
      <w:pPr>
        <w:pStyle w:val="PargrafodaLista"/>
        <w:numPr>
          <w:ilvl w:val="0"/>
          <w:numId w:val="45"/>
        </w:numPr>
        <w:tabs>
          <w:tab w:val="left" w:pos="541"/>
        </w:tabs>
        <w:spacing w:before="51" w:line="360" w:lineRule="auto"/>
        <w:contextualSpacing/>
      </w:pPr>
      <w:r>
        <w:t>Orquestra</w:t>
      </w:r>
    </w:p>
    <w:p w14:paraId="0CA25E83" w14:textId="77777777" w:rsidR="000C1BD3" w:rsidRDefault="000C1BD3" w:rsidP="00CE6FE7">
      <w:pPr>
        <w:pStyle w:val="PargrafodaLista"/>
        <w:numPr>
          <w:ilvl w:val="0"/>
          <w:numId w:val="45"/>
        </w:numPr>
        <w:tabs>
          <w:tab w:val="left" w:pos="541"/>
        </w:tabs>
        <w:spacing w:before="51" w:line="360" w:lineRule="auto"/>
        <w:contextualSpacing/>
      </w:pPr>
      <w:r>
        <w:t>Fanfarra</w:t>
      </w:r>
    </w:p>
    <w:p w14:paraId="4C108209" w14:textId="77777777" w:rsidR="000C1BD3" w:rsidRDefault="000C1BD3" w:rsidP="00CE6FE7">
      <w:pPr>
        <w:pStyle w:val="PargrafodaLista"/>
        <w:numPr>
          <w:ilvl w:val="0"/>
          <w:numId w:val="45"/>
        </w:numPr>
        <w:tabs>
          <w:tab w:val="left" w:pos="541"/>
        </w:tabs>
        <w:spacing w:before="51" w:line="360" w:lineRule="auto"/>
        <w:contextualSpacing/>
      </w:pPr>
      <w:r>
        <w:t>Capoeira</w:t>
      </w:r>
    </w:p>
    <w:p w14:paraId="305960D2" w14:textId="77777777" w:rsidR="000C1BD3" w:rsidRDefault="000C1BD3" w:rsidP="00CE6FE7">
      <w:pPr>
        <w:pStyle w:val="PargrafodaLista"/>
        <w:numPr>
          <w:ilvl w:val="0"/>
          <w:numId w:val="45"/>
        </w:numPr>
        <w:tabs>
          <w:tab w:val="left" w:pos="541"/>
        </w:tabs>
        <w:spacing w:before="51" w:line="360" w:lineRule="auto"/>
        <w:contextualSpacing/>
      </w:pPr>
      <w:r>
        <w:t>Artes visuais</w:t>
      </w:r>
    </w:p>
    <w:p w14:paraId="6FE4320D" w14:textId="77777777" w:rsidR="000C1BD3" w:rsidRDefault="000C1BD3" w:rsidP="00CE6FE7">
      <w:pPr>
        <w:pStyle w:val="PargrafodaLista"/>
        <w:numPr>
          <w:ilvl w:val="0"/>
          <w:numId w:val="45"/>
        </w:numPr>
        <w:tabs>
          <w:tab w:val="left" w:pos="541"/>
        </w:tabs>
        <w:spacing w:before="51" w:line="360" w:lineRule="auto"/>
        <w:contextualSpacing/>
      </w:pPr>
      <w:r>
        <w:t>Artesanato</w:t>
      </w:r>
    </w:p>
    <w:p w14:paraId="20610DCB" w14:textId="77777777" w:rsidR="000C1BD3" w:rsidRDefault="000C1BD3" w:rsidP="00CE6FE7">
      <w:pPr>
        <w:pStyle w:val="PargrafodaLista"/>
        <w:numPr>
          <w:ilvl w:val="0"/>
          <w:numId w:val="45"/>
        </w:numPr>
        <w:tabs>
          <w:tab w:val="left" w:pos="541"/>
        </w:tabs>
        <w:spacing w:before="51" w:line="360" w:lineRule="auto"/>
        <w:contextualSpacing/>
      </w:pPr>
      <w:r>
        <w:t>Audiovisual</w:t>
      </w:r>
    </w:p>
    <w:p w14:paraId="465ADBF8" w14:textId="77777777" w:rsidR="000C1BD3" w:rsidRDefault="000C1BD3" w:rsidP="00CE6FE7">
      <w:pPr>
        <w:pStyle w:val="PargrafodaLista"/>
        <w:numPr>
          <w:ilvl w:val="0"/>
          <w:numId w:val="45"/>
        </w:numPr>
        <w:tabs>
          <w:tab w:val="left" w:pos="541"/>
        </w:tabs>
        <w:spacing w:before="51" w:line="360" w:lineRule="auto"/>
        <w:contextualSpacing/>
      </w:pPr>
      <w:r>
        <w:t>Contação de histórias</w:t>
      </w:r>
    </w:p>
    <w:p w14:paraId="26B58DEA" w14:textId="77777777" w:rsidR="000C1BD3" w:rsidRDefault="000C1BD3" w:rsidP="00CE6FE7">
      <w:pPr>
        <w:pStyle w:val="PargrafodaLista"/>
        <w:numPr>
          <w:ilvl w:val="0"/>
          <w:numId w:val="45"/>
        </w:numPr>
        <w:tabs>
          <w:tab w:val="left" w:pos="541"/>
        </w:tabs>
        <w:spacing w:before="51" w:line="360" w:lineRule="auto"/>
        <w:contextualSpacing/>
      </w:pPr>
      <w:r>
        <w:t>Cultura popular</w:t>
      </w:r>
    </w:p>
    <w:p w14:paraId="1E12152A" w14:textId="77777777" w:rsidR="000C1BD3" w:rsidRDefault="000C1BD3" w:rsidP="00CE6FE7">
      <w:pPr>
        <w:pStyle w:val="PargrafodaLista"/>
        <w:numPr>
          <w:ilvl w:val="0"/>
          <w:numId w:val="45"/>
        </w:numPr>
        <w:tabs>
          <w:tab w:val="left" w:pos="541"/>
        </w:tabs>
        <w:spacing w:before="51" w:line="360" w:lineRule="auto"/>
        <w:contextualSpacing/>
      </w:pPr>
      <w:r>
        <w:t>Gastronomia</w:t>
      </w:r>
    </w:p>
    <w:p w14:paraId="36C2A6DA" w14:textId="77777777" w:rsidR="000C1BD3" w:rsidRDefault="000C1BD3" w:rsidP="00CE6FE7">
      <w:pPr>
        <w:pStyle w:val="PargrafodaLista"/>
        <w:numPr>
          <w:ilvl w:val="0"/>
          <w:numId w:val="45"/>
        </w:numPr>
        <w:tabs>
          <w:tab w:val="left" w:pos="541"/>
        </w:tabs>
        <w:spacing w:before="51" w:line="360" w:lineRule="auto"/>
        <w:contextualSpacing/>
      </w:pPr>
      <w:r>
        <w:t>Hip Hop</w:t>
      </w:r>
    </w:p>
    <w:p w14:paraId="6487D4AE" w14:textId="77777777" w:rsidR="000C1BD3" w:rsidRDefault="000C1BD3" w:rsidP="00CE6FE7">
      <w:pPr>
        <w:pStyle w:val="PargrafodaLista"/>
        <w:numPr>
          <w:ilvl w:val="0"/>
          <w:numId w:val="45"/>
        </w:numPr>
        <w:tabs>
          <w:tab w:val="left" w:pos="541"/>
        </w:tabs>
        <w:spacing w:before="51" w:line="360" w:lineRule="auto"/>
        <w:contextualSpacing/>
      </w:pPr>
      <w:r>
        <w:t>Literatura</w:t>
      </w:r>
    </w:p>
    <w:p w14:paraId="49F70F19" w14:textId="77777777" w:rsidR="000C1BD3" w:rsidRDefault="000C1BD3" w:rsidP="00CE6FE7">
      <w:pPr>
        <w:pStyle w:val="PargrafodaLista"/>
        <w:numPr>
          <w:ilvl w:val="0"/>
          <w:numId w:val="45"/>
        </w:numPr>
        <w:tabs>
          <w:tab w:val="left" w:pos="541"/>
        </w:tabs>
        <w:spacing w:before="51" w:line="360" w:lineRule="auto"/>
        <w:contextualSpacing/>
      </w:pPr>
      <w:r>
        <w:t>Outros (especifique na pergunta 21)</w:t>
      </w:r>
    </w:p>
    <w:p w14:paraId="260AFD89" w14:textId="77777777" w:rsidR="000C1BD3" w:rsidRDefault="000C1BD3" w:rsidP="00CE6FE7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ind w:left="360"/>
        <w:contextualSpacing/>
      </w:pPr>
      <w:r>
        <w:lastRenderedPageBreak/>
        <w:t>Especifique os nomes dos principais artistas/grupos culturais e artísticos, públicos e privados, listados na pergunta 20</w:t>
      </w:r>
      <w:r w:rsidRPr="00F5417B">
        <w:rPr>
          <w:b/>
          <w:bCs/>
          <w:iCs/>
          <w:color w:val="FF0000"/>
        </w:rPr>
        <w:t>*</w:t>
      </w:r>
      <w:r>
        <w:t>.</w:t>
      </w:r>
    </w:p>
    <w:p w14:paraId="0EAD473D" w14:textId="77777777" w:rsidR="000C1BD3" w:rsidRDefault="000C1BD3" w:rsidP="00CE6FE7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ind w:left="360"/>
        <w:contextualSpacing/>
      </w:pPr>
      <w:r>
        <w:t>Informe o calendário cultural do município - principais eventos e respectivas datas, das iniciativas pública e privada</w:t>
      </w:r>
      <w:r w:rsidRPr="00F5417B">
        <w:rPr>
          <w:b/>
          <w:bCs/>
          <w:iCs/>
          <w:color w:val="FF0000"/>
        </w:rPr>
        <w:t>*</w:t>
      </w:r>
      <w:r>
        <w:t>:</w:t>
      </w:r>
      <w:r>
        <w:rPr>
          <w:color w:val="FF0000"/>
        </w:rPr>
        <w:t xml:space="preserve"> </w:t>
      </w:r>
    </w:p>
    <w:p w14:paraId="2892BA2A" w14:textId="77777777" w:rsidR="000C1BD3" w:rsidRDefault="000C1BD3" w:rsidP="00CE6FE7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ind w:left="360"/>
        <w:contextualSpacing/>
      </w:pPr>
      <w:r>
        <w:t>Informe a principais atividades de formação cultural realizadas pela prefeitura em 2019</w:t>
      </w:r>
      <w:r w:rsidRPr="00F5417B">
        <w:rPr>
          <w:b/>
          <w:bCs/>
          <w:iCs/>
          <w:color w:val="FF0000"/>
        </w:rPr>
        <w:t>*</w:t>
      </w:r>
      <w:r>
        <w:t>:</w:t>
      </w:r>
    </w:p>
    <w:p w14:paraId="1FFCB048" w14:textId="77777777" w:rsidR="000C1BD3" w:rsidRDefault="000C1BD3" w:rsidP="00CE6FE7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ind w:left="360"/>
        <w:contextualSpacing/>
        <w:rPr>
          <w:b/>
          <w:bCs/>
          <w:color w:val="FF0000"/>
        </w:rPr>
      </w:pPr>
      <w:r>
        <w:t>Quais os instrumentos públicos municipais de financiamento e fomento a projetos culturais em 2019</w:t>
      </w:r>
      <w:r w:rsidRPr="00F5417B">
        <w:rPr>
          <w:b/>
          <w:bCs/>
          <w:iCs/>
          <w:color w:val="FF0000"/>
        </w:rPr>
        <w:t>*</w:t>
      </w:r>
      <w:r>
        <w:t xml:space="preserve">? </w:t>
      </w:r>
      <w:r>
        <w:rPr>
          <w:color w:val="FF0000"/>
        </w:rPr>
        <w:t xml:space="preserve"> </w:t>
      </w:r>
    </w:p>
    <w:p w14:paraId="3C037786" w14:textId="77777777" w:rsidR="000C1BD3" w:rsidRDefault="000C1BD3" w:rsidP="00CE6FE7">
      <w:pPr>
        <w:pStyle w:val="PargrafodaLista"/>
        <w:numPr>
          <w:ilvl w:val="0"/>
          <w:numId w:val="46"/>
        </w:numPr>
        <w:tabs>
          <w:tab w:val="left" w:pos="541"/>
        </w:tabs>
        <w:spacing w:before="51" w:line="360" w:lineRule="auto"/>
        <w:contextualSpacing/>
      </w:pPr>
      <w:r>
        <w:t xml:space="preserve">Lei de incentivo municipal (renúncia fiscal) </w:t>
      </w:r>
    </w:p>
    <w:p w14:paraId="6C0D2073" w14:textId="77777777" w:rsidR="000C1BD3" w:rsidRDefault="000C1BD3" w:rsidP="00CE6FE7">
      <w:pPr>
        <w:pStyle w:val="PargrafodaLista"/>
        <w:numPr>
          <w:ilvl w:val="0"/>
          <w:numId w:val="46"/>
        </w:numPr>
        <w:tabs>
          <w:tab w:val="left" w:pos="541"/>
        </w:tabs>
        <w:spacing w:before="51" w:line="360" w:lineRule="auto"/>
        <w:contextualSpacing/>
      </w:pPr>
      <w:r>
        <w:t xml:space="preserve">Fomento direto (editais, chamadas, prêmios entre outros com investimento orçamentário do município) </w:t>
      </w:r>
    </w:p>
    <w:p w14:paraId="4EA2D4A3" w14:textId="77777777" w:rsidR="000C1BD3" w:rsidRDefault="000C1BD3" w:rsidP="00CE6FE7">
      <w:pPr>
        <w:pStyle w:val="PargrafodaLista"/>
        <w:numPr>
          <w:ilvl w:val="0"/>
          <w:numId w:val="46"/>
        </w:numPr>
        <w:tabs>
          <w:tab w:val="left" w:pos="541"/>
        </w:tabs>
        <w:spacing w:before="51" w:line="360" w:lineRule="auto"/>
        <w:contextualSpacing/>
      </w:pPr>
      <w:r>
        <w:t xml:space="preserve">Fundos com recursos orçamentários e/ou extraorçamentários </w:t>
      </w:r>
    </w:p>
    <w:p w14:paraId="57C44A9A" w14:textId="77777777" w:rsidR="000C1BD3" w:rsidRDefault="000C1BD3" w:rsidP="00CE6FE7">
      <w:pPr>
        <w:pStyle w:val="PargrafodaLista"/>
        <w:numPr>
          <w:ilvl w:val="0"/>
          <w:numId w:val="46"/>
        </w:numPr>
        <w:tabs>
          <w:tab w:val="left" w:pos="541"/>
        </w:tabs>
        <w:spacing w:before="51" w:line="360" w:lineRule="auto"/>
        <w:contextualSpacing/>
      </w:pPr>
      <w:r>
        <w:t xml:space="preserve">Contratação direta de ações para programação cultural </w:t>
      </w:r>
    </w:p>
    <w:p w14:paraId="206EEA89" w14:textId="77777777" w:rsidR="000C1BD3" w:rsidRDefault="000C1BD3" w:rsidP="00CE6FE7">
      <w:pPr>
        <w:pStyle w:val="PargrafodaLista"/>
        <w:numPr>
          <w:ilvl w:val="0"/>
          <w:numId w:val="46"/>
        </w:numPr>
        <w:tabs>
          <w:tab w:val="left" w:pos="541"/>
        </w:tabs>
        <w:spacing w:before="51" w:line="360" w:lineRule="auto"/>
        <w:contextualSpacing/>
      </w:pPr>
      <w:r>
        <w:t>Apoio não financeiro</w:t>
      </w:r>
    </w:p>
    <w:p w14:paraId="5A285585" w14:textId="77777777" w:rsidR="000C1BD3" w:rsidRDefault="000C1BD3" w:rsidP="00CE6FE7">
      <w:pPr>
        <w:pStyle w:val="PargrafodaLista"/>
        <w:numPr>
          <w:ilvl w:val="0"/>
          <w:numId w:val="46"/>
        </w:numPr>
        <w:tabs>
          <w:tab w:val="left" w:pos="541"/>
        </w:tabs>
        <w:spacing w:before="51" w:line="360" w:lineRule="auto"/>
        <w:contextualSpacing/>
      </w:pPr>
      <w:r>
        <w:t>Outros (especifique na pergunta 25)</w:t>
      </w:r>
    </w:p>
    <w:p w14:paraId="5865C1A8" w14:textId="77777777" w:rsidR="000C1BD3" w:rsidRDefault="000C1BD3" w:rsidP="00CE6FE7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ind w:left="360"/>
        <w:contextualSpacing/>
      </w:pPr>
      <w:r>
        <w:t>Especifique os valores investidos em 2019 para as opções selecionadas na pergunta 24</w:t>
      </w:r>
      <w:r w:rsidRPr="00F5417B">
        <w:rPr>
          <w:b/>
          <w:bCs/>
          <w:iCs/>
          <w:color w:val="FF0000"/>
        </w:rPr>
        <w:t>*</w:t>
      </w:r>
      <w:r w:rsidRPr="00F5417B">
        <w:rPr>
          <w:iCs/>
        </w:rPr>
        <w:t>.</w:t>
      </w:r>
    </w:p>
    <w:p w14:paraId="52C32AEA" w14:textId="77777777" w:rsidR="000C1BD3" w:rsidRDefault="000C1BD3" w:rsidP="00CE6FE7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ind w:left="360"/>
        <w:contextualSpacing/>
        <w:rPr>
          <w:color w:val="4472C4" w:themeColor="accent1"/>
          <w:sz w:val="20"/>
          <w:szCs w:val="20"/>
        </w:rPr>
      </w:pPr>
      <w:r>
        <w:t>Quem são os beneficiários dos instrumentos de financiamento e fomento à cultura</w:t>
      </w:r>
      <w:r w:rsidRPr="00F5417B">
        <w:rPr>
          <w:b/>
          <w:bCs/>
          <w:iCs/>
          <w:color w:val="FF0000"/>
        </w:rPr>
        <w:t>*</w:t>
      </w:r>
      <w:r w:rsidRPr="00373927">
        <w:rPr>
          <w:iCs/>
        </w:rPr>
        <w:t>?</w:t>
      </w:r>
      <w:r>
        <w:t xml:space="preserve"> </w:t>
      </w:r>
    </w:p>
    <w:p w14:paraId="24522787" w14:textId="77777777" w:rsidR="000C1BD3" w:rsidRDefault="000C1BD3" w:rsidP="00CE6FE7">
      <w:pPr>
        <w:pStyle w:val="PargrafodaLista"/>
        <w:numPr>
          <w:ilvl w:val="0"/>
          <w:numId w:val="47"/>
        </w:numPr>
        <w:tabs>
          <w:tab w:val="left" w:pos="541"/>
        </w:tabs>
        <w:spacing w:before="51" w:line="360" w:lineRule="auto"/>
        <w:contextualSpacing/>
      </w:pPr>
      <w:r>
        <w:t>Artistas individuais</w:t>
      </w:r>
    </w:p>
    <w:p w14:paraId="7EC33BAF" w14:textId="77777777" w:rsidR="000C1BD3" w:rsidRDefault="000C1BD3" w:rsidP="00CE6FE7">
      <w:pPr>
        <w:pStyle w:val="PargrafodaLista"/>
        <w:numPr>
          <w:ilvl w:val="0"/>
          <w:numId w:val="47"/>
        </w:numPr>
        <w:tabs>
          <w:tab w:val="left" w:pos="541"/>
        </w:tabs>
        <w:spacing w:before="51" w:line="360" w:lineRule="auto"/>
        <w:contextualSpacing/>
      </w:pPr>
      <w:r>
        <w:t>Grupos, coletivos ou cias</w:t>
      </w:r>
    </w:p>
    <w:p w14:paraId="22D59A05" w14:textId="77777777" w:rsidR="000C1BD3" w:rsidRDefault="000C1BD3" w:rsidP="00CE6FE7">
      <w:pPr>
        <w:pStyle w:val="PargrafodaLista"/>
        <w:numPr>
          <w:ilvl w:val="0"/>
          <w:numId w:val="47"/>
        </w:numPr>
        <w:tabs>
          <w:tab w:val="left" w:pos="541"/>
        </w:tabs>
        <w:spacing w:before="51" w:line="360" w:lineRule="auto"/>
        <w:contextualSpacing/>
      </w:pPr>
      <w:r>
        <w:t>Empresas com fins lucrativos</w:t>
      </w:r>
    </w:p>
    <w:p w14:paraId="77826597" w14:textId="77777777" w:rsidR="000C1BD3" w:rsidRDefault="000C1BD3" w:rsidP="00CE6FE7">
      <w:pPr>
        <w:pStyle w:val="PargrafodaLista"/>
        <w:numPr>
          <w:ilvl w:val="0"/>
          <w:numId w:val="47"/>
        </w:numPr>
        <w:tabs>
          <w:tab w:val="left" w:pos="541"/>
        </w:tabs>
        <w:spacing w:before="51" w:line="360" w:lineRule="auto"/>
        <w:contextualSpacing/>
      </w:pPr>
      <w:r>
        <w:t>Organizações sem fins lucrativos</w:t>
      </w:r>
    </w:p>
    <w:p w14:paraId="60803F66" w14:textId="77777777" w:rsidR="000C1BD3" w:rsidRDefault="000C1BD3" w:rsidP="00CE6FE7">
      <w:pPr>
        <w:pStyle w:val="PargrafodaLista"/>
        <w:numPr>
          <w:ilvl w:val="0"/>
          <w:numId w:val="47"/>
        </w:numPr>
        <w:tabs>
          <w:tab w:val="left" w:pos="541"/>
        </w:tabs>
        <w:spacing w:before="51" w:line="360" w:lineRule="auto"/>
        <w:contextualSpacing/>
      </w:pPr>
      <w:r>
        <w:t xml:space="preserve">Equipamentos culturais </w:t>
      </w:r>
    </w:p>
    <w:p w14:paraId="330D1B79" w14:textId="77777777" w:rsidR="000C1BD3" w:rsidRDefault="000C1BD3" w:rsidP="00CE6FE7">
      <w:pPr>
        <w:pStyle w:val="PargrafodaLista"/>
        <w:numPr>
          <w:ilvl w:val="0"/>
          <w:numId w:val="47"/>
        </w:numPr>
        <w:tabs>
          <w:tab w:val="left" w:pos="541"/>
        </w:tabs>
        <w:spacing w:before="51" w:line="360" w:lineRule="auto"/>
        <w:contextualSpacing/>
      </w:pPr>
      <w:r>
        <w:t>Outros (especifique na pergunta 27)</w:t>
      </w:r>
    </w:p>
    <w:p w14:paraId="18E3CE9F" w14:textId="77777777" w:rsidR="000C1BD3" w:rsidRDefault="000C1BD3" w:rsidP="00CE6FE7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ind w:left="360"/>
        <w:contextualSpacing/>
      </w:pPr>
      <w:r>
        <w:t>Caso tenha selecionado a opção “Outros” na pergunta 26, especifique aqui quais:</w:t>
      </w:r>
    </w:p>
    <w:p w14:paraId="767A5F2F" w14:textId="77777777" w:rsidR="000C1BD3" w:rsidRDefault="000C1BD3" w:rsidP="00CE6FE7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ind w:left="360"/>
        <w:contextualSpacing/>
        <w:rPr>
          <w:b/>
          <w:bCs/>
          <w:color w:val="FF0000"/>
        </w:rPr>
      </w:pPr>
      <w:r>
        <w:t>Qual é o valor total do investimento em cultura para 2020</w:t>
      </w:r>
      <w:r w:rsidRPr="00F5417B">
        <w:rPr>
          <w:b/>
          <w:bCs/>
          <w:iCs/>
          <w:color w:val="FF0000"/>
        </w:rPr>
        <w:t>*</w:t>
      </w:r>
      <w:r w:rsidRPr="00373927">
        <w:rPr>
          <w:iCs/>
        </w:rPr>
        <w:t>?</w:t>
      </w:r>
    </w:p>
    <w:p w14:paraId="4FA27B78" w14:textId="77777777" w:rsidR="000C1BD3" w:rsidRDefault="000C1BD3" w:rsidP="00CE6FE7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ind w:left="360"/>
        <w:contextualSpacing/>
        <w:rPr>
          <w:color w:val="4472C4" w:themeColor="accent1"/>
          <w:sz w:val="20"/>
          <w:szCs w:val="20"/>
        </w:rPr>
      </w:pPr>
      <w:r>
        <w:t>Qual o Orçamento Geral do Município em 2020</w:t>
      </w:r>
      <w:r w:rsidRPr="00F5417B">
        <w:rPr>
          <w:b/>
          <w:bCs/>
          <w:iCs/>
          <w:color w:val="FF0000"/>
        </w:rPr>
        <w:t>*</w:t>
      </w:r>
      <w:r w:rsidRPr="00373927">
        <w:rPr>
          <w:iCs/>
        </w:rPr>
        <w:t>?</w:t>
      </w:r>
    </w:p>
    <w:p w14:paraId="27678BED" w14:textId="77777777" w:rsidR="000C1BD3" w:rsidRDefault="000C1BD3" w:rsidP="00CE6FE7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ind w:left="360"/>
        <w:contextualSpacing/>
        <w:rPr>
          <w:color w:val="002060"/>
        </w:rPr>
      </w:pPr>
      <w:r>
        <w:t>O município já recebeu ações de outros programas da Secretaria de Cultura e Economia Criativa do Estado de São Paulo</w:t>
      </w:r>
      <w:r w:rsidRPr="00F5417B">
        <w:rPr>
          <w:b/>
          <w:bCs/>
          <w:iCs/>
          <w:color w:val="FF0000"/>
        </w:rPr>
        <w:t>*</w:t>
      </w:r>
      <w:r w:rsidRPr="00373927">
        <w:rPr>
          <w:iCs/>
        </w:rPr>
        <w:t>?</w:t>
      </w:r>
    </w:p>
    <w:p w14:paraId="4A6FDB10" w14:textId="77777777" w:rsidR="000C1BD3" w:rsidRDefault="000C1BD3" w:rsidP="00CE6FE7">
      <w:pPr>
        <w:pStyle w:val="PargrafodaLista"/>
        <w:numPr>
          <w:ilvl w:val="0"/>
          <w:numId w:val="48"/>
        </w:numPr>
        <w:tabs>
          <w:tab w:val="left" w:pos="541"/>
        </w:tabs>
        <w:spacing w:line="360" w:lineRule="auto"/>
        <w:ind w:right="2189"/>
        <w:contextualSpacing/>
      </w:pPr>
      <w:r>
        <w:t>ATM / Atendimento Técnico ao Município / Tradição SP</w:t>
      </w:r>
    </w:p>
    <w:p w14:paraId="4033D818" w14:textId="77777777" w:rsidR="000C1BD3" w:rsidRDefault="000C1BD3" w:rsidP="00CE6FE7">
      <w:pPr>
        <w:pStyle w:val="PargrafodaLista"/>
        <w:numPr>
          <w:ilvl w:val="0"/>
          <w:numId w:val="48"/>
        </w:numPr>
        <w:tabs>
          <w:tab w:val="left" w:pos="541"/>
        </w:tabs>
        <w:spacing w:line="360" w:lineRule="auto"/>
        <w:ind w:right="2189"/>
        <w:contextualSpacing/>
      </w:pPr>
      <w:r>
        <w:t xml:space="preserve">CCP/ Circuito Cultural Paulista / Circuito SP </w:t>
      </w:r>
    </w:p>
    <w:p w14:paraId="1FF5DE0C" w14:textId="77777777" w:rsidR="000C1BD3" w:rsidRDefault="000C1BD3" w:rsidP="00CE6FE7">
      <w:pPr>
        <w:pStyle w:val="PargrafodaLista"/>
        <w:numPr>
          <w:ilvl w:val="0"/>
          <w:numId w:val="48"/>
        </w:numPr>
        <w:tabs>
          <w:tab w:val="left" w:pos="541"/>
        </w:tabs>
        <w:spacing w:line="360" w:lineRule="auto"/>
        <w:ind w:right="2189"/>
        <w:contextualSpacing/>
      </w:pPr>
      <w:r>
        <w:t>Virada Cultural Paulista / Virada SP</w:t>
      </w:r>
    </w:p>
    <w:p w14:paraId="36543738" w14:textId="77777777" w:rsidR="000C1BD3" w:rsidRDefault="000C1BD3" w:rsidP="00CE6FE7">
      <w:pPr>
        <w:pStyle w:val="PargrafodaLista"/>
        <w:numPr>
          <w:ilvl w:val="0"/>
          <w:numId w:val="48"/>
        </w:numPr>
        <w:tabs>
          <w:tab w:val="left" w:pos="541"/>
        </w:tabs>
        <w:spacing w:line="360" w:lineRule="auto"/>
        <w:ind w:right="2189"/>
        <w:contextualSpacing/>
      </w:pPr>
      <w:r>
        <w:t>Revelando São Paulo / Revelando SP</w:t>
      </w:r>
    </w:p>
    <w:p w14:paraId="57D73669" w14:textId="77777777" w:rsidR="000C1BD3" w:rsidRDefault="000C1BD3" w:rsidP="00CE6FE7">
      <w:pPr>
        <w:pStyle w:val="PargrafodaLista"/>
        <w:numPr>
          <w:ilvl w:val="0"/>
          <w:numId w:val="48"/>
        </w:numPr>
        <w:tabs>
          <w:tab w:val="left" w:pos="541"/>
        </w:tabs>
        <w:spacing w:line="360" w:lineRule="auto"/>
        <w:ind w:right="2189"/>
        <w:contextualSpacing/>
      </w:pPr>
      <w:r>
        <w:t>Oficinas Culturais</w:t>
      </w:r>
    </w:p>
    <w:p w14:paraId="764F3687" w14:textId="77777777" w:rsidR="000C1BD3" w:rsidRDefault="000C1BD3" w:rsidP="00CE6FE7">
      <w:pPr>
        <w:pStyle w:val="PargrafodaLista"/>
        <w:numPr>
          <w:ilvl w:val="0"/>
          <w:numId w:val="48"/>
        </w:numPr>
        <w:tabs>
          <w:tab w:val="left" w:pos="541"/>
        </w:tabs>
        <w:spacing w:line="360" w:lineRule="auto"/>
        <w:ind w:right="2189"/>
        <w:contextualSpacing/>
      </w:pPr>
      <w:r>
        <w:t>Jornada de Gestão Cultural</w:t>
      </w:r>
    </w:p>
    <w:p w14:paraId="57EBD7D2" w14:textId="77777777" w:rsidR="000C1BD3" w:rsidRDefault="000C1BD3" w:rsidP="00CE6FE7">
      <w:pPr>
        <w:pStyle w:val="PargrafodaLista"/>
        <w:numPr>
          <w:ilvl w:val="0"/>
          <w:numId w:val="48"/>
        </w:numPr>
        <w:tabs>
          <w:tab w:val="left" w:pos="541"/>
        </w:tabs>
        <w:spacing w:line="360" w:lineRule="auto"/>
        <w:ind w:right="2189"/>
        <w:contextualSpacing/>
      </w:pPr>
      <w:r>
        <w:lastRenderedPageBreak/>
        <w:t>Projeto Guri</w:t>
      </w:r>
    </w:p>
    <w:p w14:paraId="0DC37A05" w14:textId="77777777" w:rsidR="000C1BD3" w:rsidRDefault="000C1BD3" w:rsidP="00CE6FE7">
      <w:pPr>
        <w:pStyle w:val="PargrafodaLista"/>
        <w:numPr>
          <w:ilvl w:val="0"/>
          <w:numId w:val="48"/>
        </w:numPr>
        <w:tabs>
          <w:tab w:val="left" w:pos="541"/>
        </w:tabs>
        <w:spacing w:line="360" w:lineRule="auto"/>
        <w:ind w:right="2189"/>
        <w:contextualSpacing/>
      </w:pPr>
      <w:r>
        <w:t>Mapa Cultural Paulista</w:t>
      </w:r>
    </w:p>
    <w:p w14:paraId="1F2CC66B" w14:textId="77777777" w:rsidR="000C1BD3" w:rsidRDefault="000C1BD3" w:rsidP="00CE6FE7">
      <w:pPr>
        <w:pStyle w:val="PargrafodaLista"/>
        <w:numPr>
          <w:ilvl w:val="0"/>
          <w:numId w:val="48"/>
        </w:numPr>
        <w:tabs>
          <w:tab w:val="left" w:pos="541"/>
        </w:tabs>
        <w:spacing w:line="360" w:lineRule="auto"/>
        <w:ind w:right="2189"/>
        <w:contextualSpacing/>
      </w:pPr>
      <w:r>
        <w:t>Proac</w:t>
      </w:r>
    </w:p>
    <w:p w14:paraId="13C4BDFB" w14:textId="77777777" w:rsidR="000C1BD3" w:rsidRDefault="000C1BD3" w:rsidP="00CE6FE7">
      <w:pPr>
        <w:pStyle w:val="PargrafodaLista"/>
        <w:numPr>
          <w:ilvl w:val="0"/>
          <w:numId w:val="48"/>
        </w:numPr>
        <w:tabs>
          <w:tab w:val="left" w:pos="541"/>
        </w:tabs>
        <w:spacing w:line="360" w:lineRule="auto"/>
        <w:ind w:right="2189"/>
        <w:contextualSpacing/>
      </w:pPr>
      <w:r>
        <w:t>Viagem Literária</w:t>
      </w:r>
    </w:p>
    <w:p w14:paraId="7DB9081E" w14:textId="77777777" w:rsidR="000C1BD3" w:rsidRDefault="000C1BD3" w:rsidP="00CE6FE7">
      <w:pPr>
        <w:pStyle w:val="PargrafodaLista"/>
        <w:numPr>
          <w:ilvl w:val="0"/>
          <w:numId w:val="48"/>
        </w:numPr>
        <w:tabs>
          <w:tab w:val="left" w:pos="541"/>
        </w:tabs>
        <w:spacing w:line="360" w:lineRule="auto"/>
        <w:ind w:right="2189"/>
        <w:contextualSpacing/>
      </w:pPr>
      <w:r>
        <w:t>Mais Orgulho</w:t>
      </w:r>
    </w:p>
    <w:p w14:paraId="3E79611B" w14:textId="77777777" w:rsidR="000C1BD3" w:rsidRDefault="000C1BD3" w:rsidP="00CE6FE7">
      <w:pPr>
        <w:pStyle w:val="PargrafodaLista"/>
        <w:numPr>
          <w:ilvl w:val="0"/>
          <w:numId w:val="48"/>
        </w:numPr>
        <w:tabs>
          <w:tab w:val="left" w:pos="541"/>
        </w:tabs>
        <w:spacing w:line="360" w:lineRule="auto"/>
        <w:ind w:right="2189"/>
        <w:contextualSpacing/>
      </w:pPr>
      <w:r>
        <w:t>Ponto MIS</w:t>
      </w:r>
    </w:p>
    <w:p w14:paraId="518F2C8A" w14:textId="77777777" w:rsidR="000C1BD3" w:rsidRDefault="000C1BD3" w:rsidP="00CE6FE7">
      <w:pPr>
        <w:pStyle w:val="PargrafodaLista"/>
        <w:numPr>
          <w:ilvl w:val="0"/>
          <w:numId w:val="48"/>
        </w:numPr>
        <w:tabs>
          <w:tab w:val="left" w:pos="541"/>
        </w:tabs>
        <w:spacing w:line="360" w:lineRule="auto"/>
        <w:ind w:right="2189"/>
        <w:contextualSpacing/>
      </w:pPr>
      <w:r>
        <w:t>Capacitações SISEB</w:t>
      </w:r>
    </w:p>
    <w:p w14:paraId="7CAC7AE7" w14:textId="77777777" w:rsidR="000C1BD3" w:rsidRDefault="000C1BD3" w:rsidP="00CE6FE7">
      <w:pPr>
        <w:pStyle w:val="PargrafodaLista"/>
        <w:numPr>
          <w:ilvl w:val="0"/>
          <w:numId w:val="48"/>
        </w:numPr>
        <w:tabs>
          <w:tab w:val="left" w:pos="541"/>
        </w:tabs>
        <w:spacing w:line="360" w:lineRule="auto"/>
        <w:ind w:right="2189"/>
        <w:contextualSpacing/>
      </w:pPr>
      <w:r>
        <w:t>Encontros Regionais SISEM</w:t>
      </w:r>
    </w:p>
    <w:p w14:paraId="7FF3E8C6" w14:textId="77777777" w:rsidR="000C1BD3" w:rsidRDefault="000C1BD3" w:rsidP="00CE6FE7">
      <w:pPr>
        <w:pStyle w:val="PargrafodaLista"/>
        <w:numPr>
          <w:ilvl w:val="0"/>
          <w:numId w:val="48"/>
        </w:numPr>
        <w:tabs>
          <w:tab w:val="left" w:pos="541"/>
        </w:tabs>
        <w:spacing w:line="360" w:lineRule="auto"/>
        <w:ind w:right="2189"/>
        <w:contextualSpacing/>
      </w:pPr>
      <w:r>
        <w:t>Outros (especifique na pergunta 31)</w:t>
      </w:r>
    </w:p>
    <w:p w14:paraId="4B35F3AF" w14:textId="77777777" w:rsidR="000C1BD3" w:rsidRDefault="000C1BD3" w:rsidP="00CE6FE7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ind w:left="360"/>
        <w:contextualSpacing/>
      </w:pPr>
      <w:r>
        <w:t>Caso tenha selecionado a opção “Outros” na pergunta 30, especifique aqui quais:</w:t>
      </w:r>
    </w:p>
    <w:p w14:paraId="6FD24EDF" w14:textId="77777777" w:rsidR="000C1BD3" w:rsidRDefault="000C1BD3" w:rsidP="000C1BD3">
      <w:pPr>
        <w:pStyle w:val="PargrafodaLista"/>
        <w:tabs>
          <w:tab w:val="left" w:pos="541"/>
        </w:tabs>
        <w:spacing w:line="360" w:lineRule="auto"/>
        <w:ind w:left="360" w:right="2189"/>
        <w:contextualSpacing/>
      </w:pPr>
    </w:p>
    <w:p w14:paraId="0669E656" w14:textId="50DF354A" w:rsidR="00DD0560" w:rsidRPr="003875D7" w:rsidRDefault="000C1BD3" w:rsidP="00CE6FE7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ind w:left="360"/>
        <w:contextualSpacing/>
        <w:rPr>
          <w:w w:val="105"/>
        </w:rPr>
      </w:pPr>
      <w:r w:rsidRPr="003F6AD7">
        <w:t>Declaro estar de acordo com os termos e condições dispostos nas Chamadas Públicas do Programa Juntos Pela Cultura 2020. Assumo que as informações apresentadas aqui são verdadeiras e autênticas</w:t>
      </w:r>
      <w:r w:rsidRPr="003875D7">
        <w:rPr>
          <w:b/>
          <w:bCs/>
          <w:iCs/>
          <w:color w:val="FF0000"/>
        </w:rPr>
        <w:t>*</w:t>
      </w:r>
      <w:r w:rsidRPr="003875D7">
        <w:rPr>
          <w:w w:val="105"/>
        </w:rPr>
        <w:t>.</w:t>
      </w:r>
    </w:p>
    <w:p w14:paraId="1BAD3A23" w14:textId="2AD4D0B8" w:rsidR="00AC4DC3" w:rsidRPr="00DD0560" w:rsidRDefault="00DD0560" w:rsidP="00DD0560">
      <w:pPr>
        <w:widowControl/>
        <w:autoSpaceDE/>
        <w:autoSpaceDN/>
        <w:rPr>
          <w:w w:val="105"/>
        </w:rPr>
      </w:pPr>
      <w:r>
        <w:rPr>
          <w:w w:val="105"/>
        </w:rPr>
        <w:br w:type="page"/>
      </w:r>
    </w:p>
    <w:p w14:paraId="48B07698" w14:textId="6A4CBC43" w:rsidR="004E038C" w:rsidRPr="006C1FF4" w:rsidRDefault="004E038C" w:rsidP="004E038C">
      <w:pPr>
        <w:spacing w:line="360" w:lineRule="auto"/>
        <w:jc w:val="center"/>
        <w:rPr>
          <w:b/>
          <w:bCs/>
          <w:w w:val="105"/>
        </w:rPr>
      </w:pPr>
      <w:r w:rsidRPr="006C1FF4">
        <w:rPr>
          <w:b/>
          <w:bCs/>
          <w:w w:val="105"/>
        </w:rPr>
        <w:lastRenderedPageBreak/>
        <w:t xml:space="preserve">CHAMADA PÚBLICA </w:t>
      </w:r>
      <w:r w:rsidR="00BD29BE">
        <w:rPr>
          <w:b/>
          <w:bCs/>
          <w:w w:val="105"/>
        </w:rPr>
        <w:t>02</w:t>
      </w:r>
      <w:r w:rsidRPr="006C1FF4">
        <w:rPr>
          <w:b/>
          <w:bCs/>
          <w:w w:val="105"/>
        </w:rPr>
        <w:t>/2020</w:t>
      </w:r>
    </w:p>
    <w:p w14:paraId="34C26F66" w14:textId="77777777" w:rsidR="004E038C" w:rsidRDefault="004E038C" w:rsidP="004E038C">
      <w:pPr>
        <w:spacing w:line="360" w:lineRule="auto"/>
        <w:jc w:val="center"/>
        <w:rPr>
          <w:b/>
          <w:w w:val="105"/>
        </w:rPr>
      </w:pPr>
      <w:r w:rsidRPr="006C1FF4">
        <w:rPr>
          <w:b/>
          <w:w w:val="105"/>
        </w:rPr>
        <w:t>PROGRAMA JUNTOS PELA CULTURA 2020</w:t>
      </w:r>
    </w:p>
    <w:p w14:paraId="22386F27" w14:textId="77777777" w:rsidR="004E038C" w:rsidRPr="006C1FF4" w:rsidRDefault="004E038C" w:rsidP="004E038C">
      <w:pPr>
        <w:spacing w:line="360" w:lineRule="auto"/>
        <w:jc w:val="center"/>
        <w:rPr>
          <w:b/>
          <w:w w:val="105"/>
        </w:rPr>
      </w:pPr>
      <w:r>
        <w:rPr>
          <w:b/>
          <w:w w:val="105"/>
        </w:rPr>
        <w:t>CHAMADA PARA MUNICÍPIOS</w:t>
      </w:r>
    </w:p>
    <w:p w14:paraId="6A0CEF80" w14:textId="77777777" w:rsidR="004E038C" w:rsidRPr="006C1FF4" w:rsidRDefault="004E038C" w:rsidP="004E038C">
      <w:pPr>
        <w:spacing w:line="360" w:lineRule="auto"/>
        <w:jc w:val="center"/>
        <w:rPr>
          <w:b/>
          <w:w w:val="105"/>
        </w:rPr>
      </w:pPr>
      <w:r>
        <w:rPr>
          <w:b/>
          <w:w w:val="105"/>
        </w:rPr>
        <w:t>REVELANDO</w:t>
      </w:r>
      <w:r w:rsidRPr="006C1FF4">
        <w:rPr>
          <w:b/>
          <w:w w:val="105"/>
        </w:rPr>
        <w:t xml:space="preserve"> SP ONLINE</w:t>
      </w:r>
    </w:p>
    <w:p w14:paraId="0D4CF485" w14:textId="77777777" w:rsidR="004E038C" w:rsidRPr="006C1FF4" w:rsidRDefault="004E038C" w:rsidP="004E038C">
      <w:pPr>
        <w:spacing w:line="360" w:lineRule="auto"/>
        <w:jc w:val="center"/>
        <w:rPr>
          <w:b/>
          <w:w w:val="105"/>
        </w:rPr>
      </w:pPr>
    </w:p>
    <w:p w14:paraId="5C4D3ED3" w14:textId="59CE0DB5" w:rsidR="004E038C" w:rsidRPr="006C1FF4" w:rsidRDefault="004E038C" w:rsidP="004E038C">
      <w:pPr>
        <w:spacing w:line="360" w:lineRule="auto"/>
        <w:jc w:val="center"/>
        <w:rPr>
          <w:b/>
          <w:w w:val="105"/>
        </w:rPr>
      </w:pPr>
      <w:r w:rsidRPr="006C1FF4">
        <w:rPr>
          <w:b/>
          <w:w w:val="105"/>
        </w:rPr>
        <w:t>ANEXO 0</w:t>
      </w:r>
      <w:r>
        <w:rPr>
          <w:b/>
          <w:w w:val="105"/>
        </w:rPr>
        <w:t>2</w:t>
      </w:r>
    </w:p>
    <w:p w14:paraId="1A6FFA73" w14:textId="15FFF46D" w:rsidR="004E038C" w:rsidRDefault="004E038C" w:rsidP="004E038C">
      <w:pPr>
        <w:spacing w:line="360" w:lineRule="auto"/>
        <w:jc w:val="center"/>
        <w:rPr>
          <w:b/>
          <w:w w:val="105"/>
        </w:rPr>
      </w:pPr>
      <w:r>
        <w:rPr>
          <w:b/>
          <w:w w:val="105"/>
        </w:rPr>
        <w:t>FORMULÁRIO DE INSCRIÇÃO – PARTE 1</w:t>
      </w:r>
    </w:p>
    <w:p w14:paraId="1750BD8F" w14:textId="77777777" w:rsidR="00C20A15" w:rsidRDefault="00C20A15" w:rsidP="004E038C">
      <w:pPr>
        <w:spacing w:line="360" w:lineRule="auto"/>
        <w:jc w:val="center"/>
        <w:rPr>
          <w:b/>
          <w:w w:val="105"/>
        </w:rPr>
      </w:pPr>
    </w:p>
    <w:p w14:paraId="7BCA7A68" w14:textId="77777777" w:rsidR="00895A7D" w:rsidRPr="000F3468" w:rsidRDefault="00895A7D" w:rsidP="00895A7D">
      <w:pPr>
        <w:spacing w:line="360" w:lineRule="auto"/>
        <w:contextualSpacing/>
        <w:jc w:val="both"/>
        <w:rPr>
          <w:b/>
          <w:bCs/>
          <w:i/>
          <w:spacing w:val="-3"/>
          <w:sz w:val="20"/>
          <w:szCs w:val="20"/>
        </w:rPr>
      </w:pPr>
      <w:r w:rsidRPr="000F3468">
        <w:rPr>
          <w:b/>
          <w:bCs/>
          <w:i/>
          <w:spacing w:val="-3"/>
          <w:sz w:val="20"/>
          <w:szCs w:val="20"/>
        </w:rPr>
        <w:t>Orientações gerais:</w:t>
      </w:r>
    </w:p>
    <w:p w14:paraId="21C6E8CF" w14:textId="2D5E6C16" w:rsidR="00895A7D" w:rsidRDefault="00895A7D" w:rsidP="00CE6FE7">
      <w:pPr>
        <w:pStyle w:val="PargrafodaLista"/>
        <w:numPr>
          <w:ilvl w:val="0"/>
          <w:numId w:val="38"/>
        </w:numPr>
        <w:spacing w:line="360" w:lineRule="auto"/>
        <w:contextualSpacing/>
        <w:rPr>
          <w:i/>
          <w:spacing w:val="-3"/>
          <w:sz w:val="20"/>
          <w:szCs w:val="20"/>
        </w:rPr>
      </w:pPr>
      <w:r w:rsidRPr="000F3468">
        <w:rPr>
          <w:i/>
          <w:sz w:val="20"/>
          <w:szCs w:val="20"/>
        </w:rPr>
        <w:t>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formulári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abaix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é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uma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cópia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d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que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está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disponível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para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preenchiment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online.</w:t>
      </w:r>
      <w:r w:rsidRPr="000F3468">
        <w:rPr>
          <w:i/>
          <w:spacing w:val="-3"/>
          <w:sz w:val="20"/>
          <w:szCs w:val="20"/>
        </w:rPr>
        <w:t xml:space="preserve"> </w:t>
      </w:r>
    </w:p>
    <w:p w14:paraId="1A654BCE" w14:textId="7441E9CB" w:rsidR="00895A7D" w:rsidRDefault="00895A7D" w:rsidP="00CE6FE7">
      <w:pPr>
        <w:pStyle w:val="PargrafodaLista"/>
        <w:numPr>
          <w:ilvl w:val="0"/>
          <w:numId w:val="38"/>
        </w:numPr>
        <w:spacing w:line="360" w:lineRule="auto"/>
        <w:contextualSpacing/>
        <w:rPr>
          <w:i/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 xml:space="preserve">Depois de efetuado o </w:t>
      </w:r>
      <w:r w:rsidR="00CB4BF5">
        <w:rPr>
          <w:i/>
          <w:spacing w:val="-3"/>
          <w:sz w:val="20"/>
          <w:szCs w:val="20"/>
        </w:rPr>
        <w:t xml:space="preserve">login e o </w:t>
      </w:r>
      <w:r>
        <w:rPr>
          <w:i/>
          <w:spacing w:val="-3"/>
          <w:sz w:val="20"/>
          <w:szCs w:val="20"/>
        </w:rPr>
        <w:t>“Pré-cadastro do município proponente”</w:t>
      </w:r>
      <w:r w:rsidR="00CB4BF5">
        <w:rPr>
          <w:i/>
          <w:spacing w:val="-3"/>
          <w:sz w:val="20"/>
          <w:szCs w:val="20"/>
        </w:rPr>
        <w:t xml:space="preserve"> através do endereço </w:t>
      </w:r>
      <w:hyperlink r:id="rId7" w:history="1">
        <w:r w:rsidR="00CB4BF5" w:rsidRPr="00EA22BB">
          <w:rPr>
            <w:rStyle w:val="Hyperlink"/>
            <w:i/>
            <w:color w:val="auto"/>
            <w:sz w:val="20"/>
            <w:szCs w:val="20"/>
          </w:rPr>
          <w:t>www.juntospelacultura.org.br</w:t>
        </w:r>
      </w:hyperlink>
      <w:r w:rsidRPr="00EA22BB">
        <w:rPr>
          <w:i/>
          <w:spacing w:val="-3"/>
          <w:sz w:val="20"/>
          <w:szCs w:val="20"/>
        </w:rPr>
        <w:t xml:space="preserve">, </w:t>
      </w:r>
      <w:r>
        <w:rPr>
          <w:i/>
          <w:spacing w:val="-3"/>
          <w:sz w:val="20"/>
          <w:szCs w:val="20"/>
        </w:rPr>
        <w:t>acesse o “Chamada Pública para Municípios – Revelando SP Online”, disponível na lista de chamadas abertas.</w:t>
      </w:r>
    </w:p>
    <w:p w14:paraId="1FB30629" w14:textId="10E16416" w:rsidR="00CB4BF5" w:rsidRDefault="00CB4BF5" w:rsidP="00CE6FE7">
      <w:pPr>
        <w:pStyle w:val="PargrafodaLista"/>
        <w:numPr>
          <w:ilvl w:val="0"/>
          <w:numId w:val="38"/>
        </w:numPr>
        <w:spacing w:line="360" w:lineRule="auto"/>
        <w:contextualSpacing/>
        <w:rPr>
          <w:i/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>Clique em “Formulário de Inscrição – Parte 1” e preencha as informações solicitadas.</w:t>
      </w:r>
    </w:p>
    <w:p w14:paraId="16027F53" w14:textId="583F54CE" w:rsidR="00CB4BF5" w:rsidRDefault="00CB4BF5" w:rsidP="00CE6FE7">
      <w:pPr>
        <w:pStyle w:val="PargrafodaLista"/>
        <w:numPr>
          <w:ilvl w:val="0"/>
          <w:numId w:val="38"/>
        </w:numPr>
        <w:spacing w:line="360" w:lineRule="auto"/>
        <w:contextualSpacing/>
        <w:rPr>
          <w:i/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 xml:space="preserve">Este formulário deverá ser preenchido apenas </w:t>
      </w:r>
      <w:r w:rsidR="00E37B8E">
        <w:rPr>
          <w:i/>
          <w:spacing w:val="-3"/>
          <w:sz w:val="20"/>
          <w:szCs w:val="20"/>
        </w:rPr>
        <w:t>0</w:t>
      </w:r>
      <w:r>
        <w:rPr>
          <w:i/>
          <w:spacing w:val="-3"/>
          <w:sz w:val="20"/>
          <w:szCs w:val="20"/>
        </w:rPr>
        <w:t>1 (uma) vez. As informações fornecidas serão copiadas em todas as inscrições efetuadas pelo município, no momento da indicação das ações.</w:t>
      </w:r>
    </w:p>
    <w:p w14:paraId="03C0F708" w14:textId="42014FD3" w:rsidR="004E038C" w:rsidRPr="00DD0560" w:rsidRDefault="00DD0560" w:rsidP="00CE6FE7">
      <w:pPr>
        <w:pStyle w:val="PargrafodaLista"/>
        <w:numPr>
          <w:ilvl w:val="0"/>
          <w:numId w:val="38"/>
        </w:numPr>
        <w:spacing w:line="360" w:lineRule="auto"/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>O</w:t>
      </w:r>
      <w:r w:rsidRPr="000F3468">
        <w:rPr>
          <w:i/>
          <w:sz w:val="20"/>
          <w:szCs w:val="20"/>
        </w:rPr>
        <w:t>s campos</w:t>
      </w:r>
      <w:r>
        <w:rPr>
          <w:i/>
          <w:sz w:val="20"/>
          <w:szCs w:val="20"/>
        </w:rPr>
        <w:t xml:space="preserve"> marcados com </w:t>
      </w:r>
      <w:r w:rsidRPr="00F5417B">
        <w:rPr>
          <w:b/>
          <w:bCs/>
          <w:iCs/>
          <w:color w:val="FF0000"/>
          <w:sz w:val="20"/>
          <w:szCs w:val="20"/>
        </w:rPr>
        <w:t>*</w:t>
      </w:r>
      <w:r w:rsidRPr="000F3468">
        <w:rPr>
          <w:i/>
          <w:sz w:val="20"/>
          <w:szCs w:val="20"/>
        </w:rPr>
        <w:t xml:space="preserve"> são de preenchimento obrigatório</w:t>
      </w:r>
      <w:r>
        <w:rPr>
          <w:i/>
          <w:sz w:val="20"/>
          <w:szCs w:val="20"/>
        </w:rPr>
        <w:t xml:space="preserve"> </w:t>
      </w:r>
      <w:bookmarkStart w:id="0" w:name="_Hlk48732654"/>
      <w:r w:rsidR="00895A7D" w:rsidRPr="00DD0560">
        <w:rPr>
          <w:i/>
          <w:sz w:val="20"/>
          <w:szCs w:val="20"/>
        </w:rPr>
        <w:t>e o ite</w:t>
      </w:r>
      <w:r w:rsidR="00BD29BE">
        <w:rPr>
          <w:i/>
          <w:sz w:val="20"/>
          <w:szCs w:val="20"/>
        </w:rPr>
        <w:t xml:space="preserve">m </w:t>
      </w:r>
      <w:r w:rsidR="00895A7D" w:rsidRPr="00DD0560">
        <w:rPr>
          <w:i/>
          <w:sz w:val="20"/>
          <w:szCs w:val="20"/>
        </w:rPr>
        <w:t>1</w:t>
      </w:r>
      <w:r>
        <w:rPr>
          <w:i/>
          <w:sz w:val="20"/>
          <w:szCs w:val="20"/>
        </w:rPr>
        <w:t>2</w:t>
      </w:r>
      <w:r w:rsidR="00895A7D" w:rsidRPr="00DD0560">
        <w:rPr>
          <w:i/>
          <w:sz w:val="20"/>
          <w:szCs w:val="20"/>
        </w:rPr>
        <w:t xml:space="preserve"> dever</w:t>
      </w:r>
      <w:r w:rsidR="00BD29BE">
        <w:rPr>
          <w:i/>
          <w:sz w:val="20"/>
          <w:szCs w:val="20"/>
        </w:rPr>
        <w:t>á</w:t>
      </w:r>
      <w:r w:rsidR="00895A7D" w:rsidRPr="00DD0560">
        <w:rPr>
          <w:i/>
          <w:sz w:val="20"/>
          <w:szCs w:val="20"/>
        </w:rPr>
        <w:t xml:space="preserve"> ser inserido no campo disponív</w:t>
      </w:r>
      <w:r w:rsidR="00BD29BE">
        <w:rPr>
          <w:i/>
          <w:sz w:val="20"/>
          <w:szCs w:val="20"/>
        </w:rPr>
        <w:t>el</w:t>
      </w:r>
      <w:r w:rsidR="00895A7D" w:rsidRPr="00DD0560">
        <w:rPr>
          <w:i/>
          <w:sz w:val="20"/>
          <w:szCs w:val="20"/>
        </w:rPr>
        <w:t xml:space="preserve"> para upload de arquivo</w:t>
      </w:r>
      <w:r w:rsidR="00BD29BE">
        <w:rPr>
          <w:i/>
          <w:sz w:val="20"/>
          <w:szCs w:val="20"/>
        </w:rPr>
        <w:t>.</w:t>
      </w:r>
    </w:p>
    <w:bookmarkEnd w:id="0"/>
    <w:p w14:paraId="5A8B2B53" w14:textId="77777777" w:rsidR="00CB4BF5" w:rsidRPr="00CB4BF5" w:rsidRDefault="00CB4BF5" w:rsidP="00CB4BF5">
      <w:pPr>
        <w:pStyle w:val="PargrafodaLista"/>
        <w:spacing w:line="360" w:lineRule="auto"/>
        <w:ind w:left="720"/>
        <w:contextualSpacing/>
        <w:rPr>
          <w:i/>
          <w:spacing w:val="-3"/>
          <w:sz w:val="20"/>
          <w:szCs w:val="20"/>
        </w:rPr>
      </w:pPr>
    </w:p>
    <w:p w14:paraId="5491E9E9" w14:textId="6951C49E" w:rsidR="004E038C" w:rsidRPr="00C20A15" w:rsidRDefault="00EC4235" w:rsidP="00A76B3C">
      <w:pPr>
        <w:tabs>
          <w:tab w:val="left" w:pos="541"/>
        </w:tabs>
        <w:spacing w:line="360" w:lineRule="auto"/>
        <w:ind w:right="2189"/>
        <w:contextualSpacing/>
        <w:rPr>
          <w:b/>
          <w:bCs/>
          <w:u w:val="single"/>
        </w:rPr>
      </w:pPr>
      <w:r>
        <w:rPr>
          <w:b/>
          <w:bCs/>
          <w:u w:val="single"/>
        </w:rPr>
        <w:t>PARTICIPAÇÃO DO MUNICÍPIO</w:t>
      </w:r>
    </w:p>
    <w:p w14:paraId="09A5EAE6" w14:textId="55372D07" w:rsidR="00DB17B3" w:rsidRDefault="00DB17B3" w:rsidP="00CE6FE7">
      <w:pPr>
        <w:pStyle w:val="PargrafodaLista"/>
        <w:numPr>
          <w:ilvl w:val="0"/>
          <w:numId w:val="29"/>
        </w:numPr>
        <w:tabs>
          <w:tab w:val="left" w:pos="541"/>
        </w:tabs>
        <w:spacing w:before="51" w:line="360" w:lineRule="auto"/>
        <w:contextualSpacing/>
      </w:pPr>
      <w:bookmarkStart w:id="1" w:name="_Hlk46000547"/>
      <w:r w:rsidRPr="007A384C">
        <w:t xml:space="preserve">O município já recebeu </w:t>
      </w:r>
      <w:r>
        <w:t xml:space="preserve">o </w:t>
      </w:r>
      <w:r>
        <w:rPr>
          <w:b/>
          <w:bCs/>
        </w:rPr>
        <w:t>Revelando</w:t>
      </w:r>
      <w:r w:rsidRPr="00084C62">
        <w:rPr>
          <w:b/>
          <w:bCs/>
        </w:rPr>
        <w:t xml:space="preserve"> SP</w:t>
      </w:r>
      <w:r>
        <w:rPr>
          <w:b/>
          <w:bCs/>
          <w:color w:val="FF0000"/>
        </w:rPr>
        <w:t>*</w:t>
      </w:r>
      <w:r w:rsidRPr="007A384C">
        <w:t xml:space="preserve">? </w:t>
      </w:r>
    </w:p>
    <w:p w14:paraId="65B3A25E" w14:textId="57C1CF17" w:rsidR="00DB17B3" w:rsidRPr="00AC4DC3" w:rsidRDefault="00DB17B3" w:rsidP="00CE6FE7">
      <w:pPr>
        <w:pStyle w:val="PargrafodaLista"/>
        <w:numPr>
          <w:ilvl w:val="1"/>
          <w:numId w:val="49"/>
        </w:numPr>
        <w:tabs>
          <w:tab w:val="left" w:pos="541"/>
        </w:tabs>
        <w:spacing w:before="51" w:line="360" w:lineRule="auto"/>
        <w:contextualSpacing/>
      </w:pPr>
      <w:r>
        <w:t>Se sim, em qual(is) ano(s)?</w:t>
      </w:r>
    </w:p>
    <w:p w14:paraId="230F3847" w14:textId="29AC5FEA" w:rsidR="00DB17B3" w:rsidRPr="00CE0049" w:rsidRDefault="00DB17B3" w:rsidP="00CE6FE7">
      <w:pPr>
        <w:pStyle w:val="PargrafodaLista"/>
        <w:numPr>
          <w:ilvl w:val="0"/>
          <w:numId w:val="29"/>
        </w:numPr>
        <w:tabs>
          <w:tab w:val="left" w:pos="541"/>
        </w:tabs>
        <w:spacing w:line="360" w:lineRule="auto"/>
        <w:contextualSpacing/>
      </w:pPr>
      <w:r w:rsidRPr="00FF0578">
        <w:t xml:space="preserve">Nome completo do servidor que ficará responsável pela </w:t>
      </w:r>
      <w:r w:rsidRPr="00FF0578">
        <w:rPr>
          <w:b/>
          <w:bCs/>
        </w:rPr>
        <w:t>produção</w:t>
      </w:r>
      <w:r w:rsidRPr="00FF0578">
        <w:t xml:space="preserve"> e acompanhamento das ações d</w:t>
      </w:r>
      <w:r>
        <w:t xml:space="preserve">a </w:t>
      </w:r>
      <w:r>
        <w:rPr>
          <w:b/>
          <w:bCs/>
        </w:rPr>
        <w:t>Revelando</w:t>
      </w:r>
      <w:r w:rsidRPr="00084C62">
        <w:rPr>
          <w:b/>
          <w:bCs/>
        </w:rPr>
        <w:t xml:space="preserve"> SP Online</w:t>
      </w:r>
      <w:r>
        <w:rPr>
          <w:b/>
          <w:bCs/>
          <w:color w:val="FF0000"/>
        </w:rPr>
        <w:t>*</w:t>
      </w:r>
      <w:r w:rsidRPr="00CE0049">
        <w:t>:</w:t>
      </w:r>
      <w:r>
        <w:t xml:space="preserve"> </w:t>
      </w:r>
    </w:p>
    <w:p w14:paraId="19EEC5AD" w14:textId="77777777" w:rsidR="00DB17B3" w:rsidRPr="00CE0049" w:rsidRDefault="00DB17B3" w:rsidP="00CE6FE7">
      <w:pPr>
        <w:pStyle w:val="PargrafodaLista"/>
        <w:numPr>
          <w:ilvl w:val="0"/>
          <w:numId w:val="29"/>
        </w:numPr>
        <w:tabs>
          <w:tab w:val="left" w:pos="541"/>
        </w:tabs>
        <w:spacing w:line="360" w:lineRule="auto"/>
        <w:ind w:right="2189"/>
        <w:contextualSpacing/>
      </w:pPr>
      <w:r w:rsidRPr="00CE0049">
        <w:t>Cargo</w:t>
      </w:r>
      <w:r>
        <w:rPr>
          <w:b/>
          <w:bCs/>
          <w:color w:val="FF0000"/>
        </w:rPr>
        <w:t>*</w:t>
      </w:r>
      <w:r w:rsidRPr="00CE0049">
        <w:t>:</w:t>
      </w:r>
    </w:p>
    <w:p w14:paraId="78223511" w14:textId="77777777" w:rsidR="00DB17B3" w:rsidRPr="00CE0049" w:rsidRDefault="00DB17B3" w:rsidP="00CE6FE7">
      <w:pPr>
        <w:pStyle w:val="PargrafodaLista"/>
        <w:numPr>
          <w:ilvl w:val="0"/>
          <w:numId w:val="29"/>
        </w:numPr>
        <w:tabs>
          <w:tab w:val="left" w:pos="541"/>
        </w:tabs>
        <w:spacing w:line="360" w:lineRule="auto"/>
        <w:ind w:right="2189"/>
        <w:contextualSpacing/>
      </w:pPr>
      <w:r w:rsidRPr="00CE0049">
        <w:t>Registro do funcionário na Prefeitura</w:t>
      </w:r>
      <w:r>
        <w:rPr>
          <w:b/>
          <w:bCs/>
          <w:color w:val="FF0000"/>
        </w:rPr>
        <w:t>*</w:t>
      </w:r>
      <w:r w:rsidRPr="00CE0049">
        <w:t>:</w:t>
      </w:r>
    </w:p>
    <w:p w14:paraId="535AC85B" w14:textId="77777777" w:rsidR="00DB17B3" w:rsidRPr="00CE0049" w:rsidRDefault="00DB17B3" w:rsidP="00CE6FE7">
      <w:pPr>
        <w:pStyle w:val="PargrafodaLista"/>
        <w:numPr>
          <w:ilvl w:val="0"/>
          <w:numId w:val="29"/>
        </w:numPr>
        <w:tabs>
          <w:tab w:val="left" w:pos="541"/>
        </w:tabs>
        <w:spacing w:line="360" w:lineRule="auto"/>
        <w:ind w:right="2189"/>
        <w:contextualSpacing/>
      </w:pPr>
      <w:r w:rsidRPr="00CE0049">
        <w:t>E-mail</w:t>
      </w:r>
      <w:r>
        <w:rPr>
          <w:b/>
          <w:bCs/>
          <w:color w:val="FF0000"/>
        </w:rPr>
        <w:t>*</w:t>
      </w:r>
      <w:r w:rsidRPr="00CE0049">
        <w:t>:</w:t>
      </w:r>
    </w:p>
    <w:p w14:paraId="5CC53C93" w14:textId="77777777" w:rsidR="00DB17B3" w:rsidRPr="00CE0049" w:rsidRDefault="00DB17B3" w:rsidP="00CE6FE7">
      <w:pPr>
        <w:pStyle w:val="PargrafodaLista"/>
        <w:numPr>
          <w:ilvl w:val="0"/>
          <w:numId w:val="29"/>
        </w:numPr>
        <w:tabs>
          <w:tab w:val="left" w:pos="541"/>
        </w:tabs>
        <w:spacing w:line="360" w:lineRule="auto"/>
        <w:ind w:right="2189"/>
        <w:contextualSpacing/>
      </w:pPr>
      <w:r w:rsidRPr="00CE0049">
        <w:t>Telefone fixo</w:t>
      </w:r>
      <w:r>
        <w:rPr>
          <w:b/>
          <w:bCs/>
          <w:color w:val="FF0000"/>
        </w:rPr>
        <w:t>*</w:t>
      </w:r>
      <w:r w:rsidRPr="00CE0049">
        <w:t>:</w:t>
      </w:r>
    </w:p>
    <w:p w14:paraId="4C1F294E" w14:textId="0C037348" w:rsidR="00DB17B3" w:rsidRDefault="00DB17B3" w:rsidP="00CE6FE7">
      <w:pPr>
        <w:pStyle w:val="PargrafodaLista"/>
        <w:numPr>
          <w:ilvl w:val="0"/>
          <w:numId w:val="29"/>
        </w:numPr>
        <w:tabs>
          <w:tab w:val="left" w:pos="541"/>
        </w:tabs>
        <w:spacing w:line="360" w:lineRule="auto"/>
        <w:ind w:right="2189"/>
        <w:contextualSpacing/>
      </w:pPr>
      <w:r w:rsidRPr="00CE0049">
        <w:t>Celular</w:t>
      </w:r>
      <w:r>
        <w:rPr>
          <w:b/>
          <w:bCs/>
          <w:color w:val="FF0000"/>
        </w:rPr>
        <w:t>*</w:t>
      </w:r>
      <w:r w:rsidRPr="00CE0049">
        <w:t>:</w:t>
      </w:r>
      <w:r>
        <w:t xml:space="preserve">  </w:t>
      </w:r>
    </w:p>
    <w:p w14:paraId="72363A09" w14:textId="7EF11482" w:rsidR="00DB17B3" w:rsidRDefault="008F575B" w:rsidP="00CE6FE7">
      <w:pPr>
        <w:pStyle w:val="PargrafodaLista"/>
        <w:numPr>
          <w:ilvl w:val="0"/>
          <w:numId w:val="29"/>
        </w:numPr>
        <w:tabs>
          <w:tab w:val="left" w:pos="1160"/>
        </w:tabs>
        <w:spacing w:line="360" w:lineRule="auto"/>
        <w:ind w:right="344"/>
        <w:contextualSpacing/>
      </w:pPr>
      <w:r w:rsidRPr="00CE0049">
        <w:t>Por que é importante para o município participar d</w:t>
      </w:r>
      <w:r w:rsidR="00C309C0">
        <w:t>o</w:t>
      </w:r>
      <w:r w:rsidRPr="00CE0049">
        <w:t xml:space="preserve"> </w:t>
      </w:r>
      <w:r w:rsidR="00C309C0">
        <w:rPr>
          <w:b/>
          <w:bCs/>
        </w:rPr>
        <w:t>Revelando</w:t>
      </w:r>
      <w:r w:rsidRPr="00CE0049">
        <w:rPr>
          <w:b/>
          <w:bCs/>
        </w:rPr>
        <w:t xml:space="preserve"> SP Online</w:t>
      </w:r>
      <w:r w:rsidR="00DB17B3">
        <w:rPr>
          <w:b/>
          <w:bCs/>
          <w:color w:val="FF0000"/>
        </w:rPr>
        <w:t>*</w:t>
      </w:r>
      <w:r w:rsidRPr="00CE0049">
        <w:t xml:space="preserve">? </w:t>
      </w:r>
    </w:p>
    <w:p w14:paraId="1FC5715D" w14:textId="77777777" w:rsidR="00DB17B3" w:rsidRPr="00DB57A3" w:rsidRDefault="00DB17B3" w:rsidP="00CE6FE7">
      <w:pPr>
        <w:pStyle w:val="PargrafodaLista"/>
        <w:numPr>
          <w:ilvl w:val="0"/>
          <w:numId w:val="29"/>
        </w:numPr>
        <w:tabs>
          <w:tab w:val="left" w:pos="1160"/>
        </w:tabs>
        <w:spacing w:line="360" w:lineRule="auto"/>
        <w:ind w:right="344"/>
        <w:contextualSpacing/>
        <w:rPr>
          <w:rFonts w:asciiTheme="minorHAnsi" w:hAnsiTheme="minorHAnsi"/>
        </w:rPr>
      </w:pPr>
      <w:r w:rsidRPr="00DB57A3">
        <w:rPr>
          <w:rFonts w:asciiTheme="minorHAnsi" w:hAnsiTheme="minorHAnsi"/>
        </w:rPr>
        <w:t>Indique quais meios de comunicação se mostram eficientes em seu município dentro do atual cenário cultural</w:t>
      </w:r>
      <w:r w:rsidRPr="00DB57A3">
        <w:rPr>
          <w:b/>
          <w:bCs/>
          <w:color w:val="FF0000"/>
        </w:rPr>
        <w:t>*</w:t>
      </w:r>
      <w:r w:rsidRPr="00DB57A3">
        <w:rPr>
          <w:rFonts w:asciiTheme="minorHAnsi" w:hAnsiTheme="minorHAnsi"/>
        </w:rPr>
        <w:t xml:space="preserve">: </w:t>
      </w:r>
    </w:p>
    <w:tbl>
      <w:tblPr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</w:tblGrid>
      <w:tr w:rsidR="00DB17B3" w:rsidRPr="00966A8E" w14:paraId="6D1E0F5F" w14:textId="77777777" w:rsidTr="00421390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AE4F" w14:textId="77777777" w:rsidR="00DB17B3" w:rsidRPr="00A658FD" w:rsidRDefault="00DB17B3" w:rsidP="00CE6FE7">
            <w:pPr>
              <w:pStyle w:val="PargrafodaLista"/>
              <w:numPr>
                <w:ilvl w:val="0"/>
                <w:numId w:val="50"/>
              </w:numPr>
              <w:spacing w:line="360" w:lineRule="auto"/>
            </w:pPr>
            <w:r w:rsidRPr="00A658FD">
              <w:t>Agenda (impressa ou virtual)</w:t>
            </w:r>
          </w:p>
        </w:tc>
      </w:tr>
      <w:tr w:rsidR="00DB17B3" w:rsidRPr="00966A8E" w14:paraId="0C5FDFB7" w14:textId="77777777" w:rsidTr="00421390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A753" w14:textId="77777777" w:rsidR="00DB17B3" w:rsidRPr="00A658FD" w:rsidRDefault="00DB17B3" w:rsidP="00CE6FE7">
            <w:pPr>
              <w:pStyle w:val="PargrafodaLista"/>
              <w:numPr>
                <w:ilvl w:val="0"/>
                <w:numId w:val="50"/>
              </w:numPr>
              <w:spacing w:line="360" w:lineRule="auto"/>
            </w:pPr>
            <w:r w:rsidRPr="00A658FD">
              <w:lastRenderedPageBreak/>
              <w:t>Assessoria de imprensa</w:t>
            </w:r>
          </w:p>
        </w:tc>
      </w:tr>
      <w:tr w:rsidR="00DB17B3" w:rsidRPr="00966A8E" w14:paraId="4E6FF55B" w14:textId="77777777" w:rsidTr="00421390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2AAC" w14:textId="77777777" w:rsidR="00DB17B3" w:rsidRPr="00A658FD" w:rsidRDefault="00DB17B3" w:rsidP="00CE6FE7">
            <w:pPr>
              <w:pStyle w:val="PargrafodaLista"/>
              <w:numPr>
                <w:ilvl w:val="0"/>
                <w:numId w:val="50"/>
              </w:numPr>
              <w:spacing w:line="360" w:lineRule="auto"/>
            </w:pPr>
            <w:r w:rsidRPr="00A658FD">
              <w:t>Carro de Som</w:t>
            </w:r>
          </w:p>
        </w:tc>
      </w:tr>
      <w:tr w:rsidR="00DB17B3" w:rsidRPr="00966A8E" w14:paraId="6A8E9745" w14:textId="77777777" w:rsidTr="00421390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7AFA" w14:textId="77777777" w:rsidR="00DB17B3" w:rsidRPr="00A658FD" w:rsidRDefault="00DB17B3" w:rsidP="00CE6FE7">
            <w:pPr>
              <w:pStyle w:val="PargrafodaLista"/>
              <w:numPr>
                <w:ilvl w:val="0"/>
                <w:numId w:val="50"/>
              </w:numPr>
              <w:spacing w:line="360" w:lineRule="auto"/>
            </w:pPr>
            <w:r w:rsidRPr="00A658FD">
              <w:t>Compra de espaços publicitários</w:t>
            </w:r>
          </w:p>
        </w:tc>
      </w:tr>
      <w:tr w:rsidR="00DB17B3" w:rsidRPr="00966A8E" w14:paraId="7D31292E" w14:textId="77777777" w:rsidTr="00421390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12B8" w14:textId="77777777" w:rsidR="00DB17B3" w:rsidRPr="00A658FD" w:rsidRDefault="00DB17B3" w:rsidP="00CE6FE7">
            <w:pPr>
              <w:pStyle w:val="PargrafodaLista"/>
              <w:numPr>
                <w:ilvl w:val="0"/>
                <w:numId w:val="50"/>
              </w:numPr>
              <w:spacing w:line="360" w:lineRule="auto"/>
            </w:pPr>
            <w:r w:rsidRPr="00A658FD">
              <w:t>Email (mailing)</w:t>
            </w:r>
          </w:p>
        </w:tc>
      </w:tr>
      <w:tr w:rsidR="00DB17B3" w:rsidRPr="00966A8E" w14:paraId="145C1988" w14:textId="77777777" w:rsidTr="00421390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D227" w14:textId="77777777" w:rsidR="00DB17B3" w:rsidRPr="00A658FD" w:rsidRDefault="00DB17B3" w:rsidP="00CE6FE7">
            <w:pPr>
              <w:pStyle w:val="PargrafodaLista"/>
              <w:numPr>
                <w:ilvl w:val="0"/>
                <w:numId w:val="50"/>
              </w:numPr>
              <w:spacing w:line="360" w:lineRule="auto"/>
            </w:pPr>
            <w:r w:rsidRPr="00A658FD">
              <w:t>Faixa</w:t>
            </w:r>
          </w:p>
        </w:tc>
      </w:tr>
      <w:tr w:rsidR="00DB17B3" w:rsidRPr="00966A8E" w14:paraId="02F7DD5F" w14:textId="77777777" w:rsidTr="00421390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3772" w14:textId="77777777" w:rsidR="00DB17B3" w:rsidRPr="00A658FD" w:rsidRDefault="00DB17B3" w:rsidP="00CE6FE7">
            <w:pPr>
              <w:pStyle w:val="PargrafodaLista"/>
              <w:numPr>
                <w:ilvl w:val="0"/>
                <w:numId w:val="50"/>
              </w:numPr>
              <w:spacing w:line="360" w:lineRule="auto"/>
            </w:pPr>
            <w:r w:rsidRPr="00A658FD">
              <w:t>Jornal ou revista (incluindo versões online)</w:t>
            </w:r>
          </w:p>
        </w:tc>
      </w:tr>
      <w:tr w:rsidR="00DB17B3" w:rsidRPr="00966A8E" w14:paraId="269D51B8" w14:textId="77777777" w:rsidTr="00421390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2787" w14:textId="77777777" w:rsidR="00DB17B3" w:rsidRPr="00A658FD" w:rsidRDefault="00DB17B3" w:rsidP="00CE6FE7">
            <w:pPr>
              <w:pStyle w:val="PargrafodaLista"/>
              <w:numPr>
                <w:ilvl w:val="0"/>
                <w:numId w:val="50"/>
              </w:numPr>
              <w:spacing w:line="360" w:lineRule="auto"/>
            </w:pPr>
            <w:r w:rsidRPr="00A658FD">
              <w:t>Material gráfico digital (considera flyer, banner, folder, panfleto, cartaz)</w:t>
            </w:r>
          </w:p>
        </w:tc>
      </w:tr>
      <w:tr w:rsidR="00DB17B3" w:rsidRPr="00966A8E" w14:paraId="5BFC7998" w14:textId="77777777" w:rsidTr="00421390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CAFE" w14:textId="77777777" w:rsidR="00DB17B3" w:rsidRPr="00A658FD" w:rsidRDefault="00DB17B3" w:rsidP="00CE6FE7">
            <w:pPr>
              <w:pStyle w:val="PargrafodaLista"/>
              <w:numPr>
                <w:ilvl w:val="0"/>
                <w:numId w:val="50"/>
              </w:numPr>
              <w:spacing w:line="360" w:lineRule="auto"/>
            </w:pPr>
            <w:r w:rsidRPr="00A658FD">
              <w:t>Material gráfico impresso (considera flyer, banner, folder, panfleto, cartaz)</w:t>
            </w:r>
          </w:p>
        </w:tc>
      </w:tr>
      <w:tr w:rsidR="00DB17B3" w:rsidRPr="00966A8E" w14:paraId="26BB8C05" w14:textId="77777777" w:rsidTr="00421390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97DA" w14:textId="77777777" w:rsidR="00DB17B3" w:rsidRPr="00A658FD" w:rsidRDefault="00DB17B3" w:rsidP="00CE6FE7">
            <w:pPr>
              <w:pStyle w:val="PargrafodaLista"/>
              <w:numPr>
                <w:ilvl w:val="0"/>
                <w:numId w:val="50"/>
              </w:numPr>
              <w:spacing w:line="360" w:lineRule="auto"/>
            </w:pPr>
            <w:r w:rsidRPr="00A658FD">
              <w:t>Mobiliário Urbano/Público</w:t>
            </w:r>
          </w:p>
        </w:tc>
      </w:tr>
      <w:tr w:rsidR="00DB17B3" w:rsidRPr="00966A8E" w14:paraId="440B2680" w14:textId="77777777" w:rsidTr="00421390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5F2E" w14:textId="77777777" w:rsidR="00DB17B3" w:rsidRPr="00A658FD" w:rsidRDefault="00DB17B3" w:rsidP="00CE6FE7">
            <w:pPr>
              <w:pStyle w:val="PargrafodaLista"/>
              <w:numPr>
                <w:ilvl w:val="0"/>
                <w:numId w:val="50"/>
              </w:numPr>
              <w:spacing w:line="360" w:lineRule="auto"/>
            </w:pPr>
            <w:r w:rsidRPr="00A658FD">
              <w:t>Outros (considera outros meios não elencados)</w:t>
            </w:r>
          </w:p>
        </w:tc>
      </w:tr>
      <w:tr w:rsidR="00DB17B3" w:rsidRPr="00966A8E" w14:paraId="39F7CB0D" w14:textId="77777777" w:rsidTr="00421390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DE94" w14:textId="77777777" w:rsidR="00DB17B3" w:rsidRPr="00A658FD" w:rsidRDefault="00DB17B3" w:rsidP="00CE6FE7">
            <w:pPr>
              <w:pStyle w:val="PargrafodaLista"/>
              <w:numPr>
                <w:ilvl w:val="0"/>
                <w:numId w:val="50"/>
              </w:numPr>
              <w:spacing w:line="360" w:lineRule="auto"/>
            </w:pPr>
            <w:r w:rsidRPr="00A658FD">
              <w:t>Radio (incluindo radio online)</w:t>
            </w:r>
          </w:p>
        </w:tc>
      </w:tr>
      <w:tr w:rsidR="00DB17B3" w:rsidRPr="00966A8E" w14:paraId="0C34D99B" w14:textId="77777777" w:rsidTr="00421390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9227" w14:textId="77777777" w:rsidR="00DB17B3" w:rsidRPr="00A658FD" w:rsidRDefault="00DB17B3" w:rsidP="00CE6FE7">
            <w:pPr>
              <w:pStyle w:val="PargrafodaLista"/>
              <w:numPr>
                <w:ilvl w:val="0"/>
                <w:numId w:val="50"/>
              </w:numPr>
              <w:spacing w:line="360" w:lineRule="auto"/>
            </w:pPr>
            <w:r w:rsidRPr="00A658FD">
              <w:t>Redes Sociais (considera mídias sociais)</w:t>
            </w:r>
          </w:p>
        </w:tc>
      </w:tr>
      <w:tr w:rsidR="00DB17B3" w:rsidRPr="00966A8E" w14:paraId="5032C6FF" w14:textId="77777777" w:rsidTr="00421390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D776" w14:textId="77777777" w:rsidR="00DB17B3" w:rsidRPr="00A658FD" w:rsidRDefault="00DB17B3" w:rsidP="00CE6FE7">
            <w:pPr>
              <w:pStyle w:val="PargrafodaLista"/>
              <w:numPr>
                <w:ilvl w:val="0"/>
                <w:numId w:val="50"/>
              </w:numPr>
              <w:spacing w:line="360" w:lineRule="auto"/>
            </w:pPr>
            <w:r w:rsidRPr="00A658FD">
              <w:t>Site (considera sites de prefeitura, secretaria, fundação, do equipamento)</w:t>
            </w:r>
          </w:p>
        </w:tc>
      </w:tr>
      <w:tr w:rsidR="00DB17B3" w:rsidRPr="00966A8E" w14:paraId="410B897D" w14:textId="77777777" w:rsidTr="00421390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0B83" w14:textId="77777777" w:rsidR="00DB17B3" w:rsidRPr="00A658FD" w:rsidRDefault="00DB17B3" w:rsidP="00CE6FE7">
            <w:pPr>
              <w:pStyle w:val="PargrafodaLista"/>
              <w:numPr>
                <w:ilvl w:val="0"/>
                <w:numId w:val="50"/>
              </w:numPr>
              <w:spacing w:line="360" w:lineRule="auto"/>
            </w:pPr>
            <w:r w:rsidRPr="00A658FD">
              <w:t>TV (incluindo TV online)</w:t>
            </w:r>
          </w:p>
        </w:tc>
      </w:tr>
      <w:tr w:rsidR="00DB17B3" w:rsidRPr="00966A8E" w14:paraId="74960743" w14:textId="77777777" w:rsidTr="00421390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65A3" w14:textId="77777777" w:rsidR="00DB17B3" w:rsidRPr="00A658FD" w:rsidRDefault="00DB17B3" w:rsidP="00CE6FE7">
            <w:pPr>
              <w:pStyle w:val="PargrafodaLista"/>
              <w:numPr>
                <w:ilvl w:val="0"/>
                <w:numId w:val="50"/>
              </w:numPr>
              <w:spacing w:line="360" w:lineRule="auto"/>
            </w:pPr>
            <w:r w:rsidRPr="00A658FD">
              <w:t>Visitações in loco (considera visitas em escolas, faculdades etc)</w:t>
            </w:r>
          </w:p>
        </w:tc>
      </w:tr>
      <w:tr w:rsidR="00DB17B3" w:rsidRPr="00966A8E" w14:paraId="62045D7C" w14:textId="77777777" w:rsidTr="00421390">
        <w:trPr>
          <w:trHeight w:val="8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88A8" w14:textId="77777777" w:rsidR="00DB17B3" w:rsidRPr="00A658FD" w:rsidRDefault="00DB17B3" w:rsidP="00CE6FE7">
            <w:pPr>
              <w:pStyle w:val="PargrafodaLista"/>
              <w:numPr>
                <w:ilvl w:val="0"/>
                <w:numId w:val="50"/>
              </w:numPr>
              <w:spacing w:line="360" w:lineRule="auto"/>
            </w:pPr>
            <w:r w:rsidRPr="00A658FD">
              <w:t>Propaganda volante</w:t>
            </w:r>
          </w:p>
        </w:tc>
      </w:tr>
      <w:tr w:rsidR="00DB17B3" w:rsidRPr="00966A8E" w14:paraId="34BB4655" w14:textId="77777777" w:rsidTr="00421390">
        <w:trPr>
          <w:trHeight w:val="8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50B0" w14:textId="77777777" w:rsidR="00DB17B3" w:rsidRPr="00A658FD" w:rsidRDefault="00DB17B3" w:rsidP="00CE6FE7">
            <w:pPr>
              <w:pStyle w:val="PargrafodaLista"/>
              <w:numPr>
                <w:ilvl w:val="0"/>
                <w:numId w:val="50"/>
              </w:numPr>
              <w:spacing w:line="360" w:lineRule="auto"/>
            </w:pPr>
            <w:r w:rsidRPr="00A658FD">
              <w:t>Whatsapp</w:t>
            </w:r>
          </w:p>
        </w:tc>
      </w:tr>
    </w:tbl>
    <w:p w14:paraId="0F85EEEB" w14:textId="77777777" w:rsidR="00DB17B3" w:rsidRDefault="00DB17B3" w:rsidP="00DB17B3">
      <w:pPr>
        <w:tabs>
          <w:tab w:val="left" w:pos="1160"/>
        </w:tabs>
        <w:spacing w:line="360" w:lineRule="auto"/>
        <w:ind w:right="344"/>
        <w:contextualSpacing/>
      </w:pPr>
    </w:p>
    <w:p w14:paraId="202B5E27" w14:textId="744B99B3" w:rsidR="00DB17B3" w:rsidRDefault="00DB17B3" w:rsidP="00CE6FE7">
      <w:pPr>
        <w:pStyle w:val="PargrafodaLista"/>
        <w:numPr>
          <w:ilvl w:val="0"/>
          <w:numId w:val="29"/>
        </w:numPr>
        <w:tabs>
          <w:tab w:val="left" w:pos="1160"/>
        </w:tabs>
        <w:spacing w:line="360" w:lineRule="auto"/>
        <w:ind w:right="344"/>
        <w:contextualSpacing/>
        <w:rPr>
          <w:rFonts w:asciiTheme="minorHAnsi" w:hAnsiTheme="minorHAnsi"/>
        </w:rPr>
      </w:pPr>
      <w:r>
        <w:t xml:space="preserve">Quais são </w:t>
      </w:r>
      <w:r w:rsidRPr="00F31466">
        <w:t>as principais ações, páginas</w:t>
      </w:r>
      <w:r>
        <w:t xml:space="preserve"> e </w:t>
      </w:r>
      <w:r w:rsidRPr="00F31466">
        <w:t>veículos</w:t>
      </w:r>
      <w:r>
        <w:t xml:space="preserve"> de comunicação do município?</w:t>
      </w:r>
      <w:r w:rsidRPr="00F31466">
        <w:t xml:space="preserve"> </w:t>
      </w:r>
      <w:r w:rsidRPr="00DB57A3">
        <w:rPr>
          <w:rFonts w:asciiTheme="minorHAnsi" w:hAnsiTheme="minorHAnsi"/>
        </w:rPr>
        <w:t xml:space="preserve">Apresente informações e destaques de resultados de ações realizadas pela prefeitura no último ano. E indique como pretende divulgar </w:t>
      </w:r>
      <w:r>
        <w:rPr>
          <w:rFonts w:asciiTheme="minorHAnsi" w:hAnsiTheme="minorHAnsi"/>
        </w:rPr>
        <w:t>o</w:t>
      </w:r>
      <w:r w:rsidRPr="00DB57A3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 xml:space="preserve">Revelando </w:t>
      </w:r>
      <w:r w:rsidRPr="00DB57A3">
        <w:rPr>
          <w:rFonts w:asciiTheme="minorHAnsi" w:hAnsiTheme="minorHAnsi"/>
          <w:b/>
          <w:bCs/>
        </w:rPr>
        <w:t>SP Online</w:t>
      </w:r>
      <w:r w:rsidRPr="00DB57A3">
        <w:rPr>
          <w:b/>
          <w:bCs/>
          <w:color w:val="FF0000"/>
        </w:rPr>
        <w:t>*</w:t>
      </w:r>
      <w:r w:rsidRPr="00DB57A3">
        <w:rPr>
          <w:rFonts w:asciiTheme="minorHAnsi" w:hAnsiTheme="minorHAnsi"/>
        </w:rPr>
        <w:t xml:space="preserve">. </w:t>
      </w:r>
    </w:p>
    <w:p w14:paraId="3EC09145" w14:textId="77777777" w:rsidR="00DB17B3" w:rsidRPr="00DB57A3" w:rsidRDefault="00DB17B3" w:rsidP="00DB17B3">
      <w:pPr>
        <w:pStyle w:val="PargrafodaLista"/>
        <w:tabs>
          <w:tab w:val="left" w:pos="1160"/>
        </w:tabs>
        <w:spacing w:line="360" w:lineRule="auto"/>
        <w:ind w:left="720" w:right="344"/>
        <w:contextualSpacing/>
        <w:rPr>
          <w:rFonts w:asciiTheme="minorHAnsi" w:hAnsiTheme="minorHAnsi"/>
        </w:rPr>
      </w:pPr>
    </w:p>
    <w:p w14:paraId="0878A59D" w14:textId="7EDB6002" w:rsidR="00EC4235" w:rsidRDefault="00DB17B3" w:rsidP="00CE6FE7">
      <w:pPr>
        <w:pStyle w:val="PargrafodaLista"/>
        <w:numPr>
          <w:ilvl w:val="0"/>
          <w:numId w:val="29"/>
        </w:numPr>
        <w:tabs>
          <w:tab w:val="left" w:pos="527"/>
        </w:tabs>
        <w:spacing w:line="360" w:lineRule="auto"/>
        <w:contextualSpacing/>
      </w:pPr>
      <w:r>
        <w:t>Disponibilize o link do</w:t>
      </w:r>
      <w:r w:rsidRPr="00CE0049">
        <w:t xml:space="preserve"> vídeo de até </w:t>
      </w:r>
      <w:r w:rsidR="00EC4235" w:rsidRPr="00CE0049">
        <w:t>04 (quatro) minutos com um depoimento do representante do poder público (prefeito, secretário, diretor e/ou servidor responsável pela inscrição) sobre o interesse da Prefeitura em participar d</w:t>
      </w:r>
      <w:r w:rsidR="00EC4235">
        <w:t>o</w:t>
      </w:r>
      <w:r w:rsidR="00EC4235" w:rsidRPr="00CE0049">
        <w:t xml:space="preserve"> </w:t>
      </w:r>
      <w:r w:rsidR="00EC4235">
        <w:rPr>
          <w:b/>
          <w:bCs/>
        </w:rPr>
        <w:t xml:space="preserve">Revelando </w:t>
      </w:r>
      <w:r w:rsidR="00EC4235" w:rsidRPr="00CE0049">
        <w:rPr>
          <w:b/>
          <w:bCs/>
        </w:rPr>
        <w:t>SP Online</w:t>
      </w:r>
      <w:r w:rsidR="00EC4235" w:rsidRPr="00CE0049">
        <w:t>. O vídeo deverá ser disponibilizado via youtube ou vimeo – certifique-se de que as configurações de privacidade permitam a visualização do conteúdo pela Comissão de Seleção, sem restrições</w:t>
      </w:r>
      <w:r w:rsidR="00A37E22" w:rsidRPr="00DB57A3">
        <w:rPr>
          <w:b/>
          <w:bCs/>
          <w:color w:val="FF0000"/>
        </w:rPr>
        <w:t>*</w:t>
      </w:r>
      <w:r w:rsidR="00EC4235" w:rsidRPr="00CE0049">
        <w:t>.</w:t>
      </w:r>
    </w:p>
    <w:p w14:paraId="7FADC4F9" w14:textId="77777777" w:rsidR="00DB17B3" w:rsidRPr="00CE0049" w:rsidRDefault="00DB17B3" w:rsidP="00DB17B3">
      <w:pPr>
        <w:tabs>
          <w:tab w:val="left" w:pos="527"/>
        </w:tabs>
        <w:spacing w:line="360" w:lineRule="auto"/>
        <w:contextualSpacing/>
      </w:pPr>
    </w:p>
    <w:p w14:paraId="411CC9DB" w14:textId="40FF20B7" w:rsidR="00C35D92" w:rsidRDefault="00EC4235" w:rsidP="00CE6FE7">
      <w:pPr>
        <w:pStyle w:val="PargrafodaLista"/>
        <w:numPr>
          <w:ilvl w:val="0"/>
          <w:numId w:val="29"/>
        </w:numPr>
        <w:tabs>
          <w:tab w:val="left" w:pos="527"/>
        </w:tabs>
        <w:spacing w:line="360" w:lineRule="auto"/>
        <w:contextualSpacing/>
      </w:pPr>
      <w:r w:rsidRPr="00CE0049">
        <w:t xml:space="preserve">Envie, em formato PDF, a Carta de Anuência devidamente assinada pelo Prefeito, conforme modelo em </w:t>
      </w:r>
      <w:r w:rsidRPr="00CE0049">
        <w:rPr>
          <w:b/>
          <w:bCs/>
        </w:rPr>
        <w:t>Anexo 0</w:t>
      </w:r>
      <w:r w:rsidR="003C2B70">
        <w:rPr>
          <w:b/>
          <w:bCs/>
        </w:rPr>
        <w:t>4</w:t>
      </w:r>
      <w:r w:rsidR="00A37E22" w:rsidRPr="00DB57A3">
        <w:rPr>
          <w:b/>
          <w:bCs/>
          <w:color w:val="FF0000"/>
        </w:rPr>
        <w:t>*</w:t>
      </w:r>
      <w:r w:rsidRPr="00CE0049">
        <w:t xml:space="preserve">. </w:t>
      </w:r>
    </w:p>
    <w:p w14:paraId="6FF73616" w14:textId="5DF9F706" w:rsidR="00EC4235" w:rsidRPr="00C35D92" w:rsidRDefault="00C35D92" w:rsidP="00C35D92">
      <w:pPr>
        <w:widowControl/>
        <w:autoSpaceDE/>
        <w:autoSpaceDN/>
        <w:rPr>
          <w:rStyle w:val="None"/>
          <w:lang w:val="pt-PT"/>
        </w:rPr>
      </w:pPr>
      <w:r>
        <w:br w:type="page"/>
      </w:r>
    </w:p>
    <w:p w14:paraId="5E054D71" w14:textId="00881D4A" w:rsidR="003C2B70" w:rsidRPr="0042481C" w:rsidRDefault="003C2B70" w:rsidP="0042481C">
      <w:pPr>
        <w:spacing w:line="360" w:lineRule="auto"/>
        <w:jc w:val="center"/>
        <w:rPr>
          <w:b/>
          <w:bCs/>
          <w:w w:val="105"/>
        </w:rPr>
      </w:pPr>
      <w:r w:rsidRPr="0042481C">
        <w:rPr>
          <w:b/>
          <w:bCs/>
          <w:w w:val="105"/>
        </w:rPr>
        <w:lastRenderedPageBreak/>
        <w:t xml:space="preserve">CHAMADA PÚBLICA </w:t>
      </w:r>
      <w:r w:rsidR="00CF62B8" w:rsidRPr="0042481C">
        <w:rPr>
          <w:b/>
          <w:bCs/>
          <w:w w:val="105"/>
        </w:rPr>
        <w:t>02</w:t>
      </w:r>
      <w:r w:rsidRPr="0042481C">
        <w:rPr>
          <w:b/>
          <w:bCs/>
          <w:w w:val="105"/>
        </w:rPr>
        <w:t>/2020</w:t>
      </w:r>
    </w:p>
    <w:p w14:paraId="0C78D526" w14:textId="77777777" w:rsidR="003C2B70" w:rsidRPr="0042481C" w:rsidRDefault="003C2B70" w:rsidP="0042481C">
      <w:pPr>
        <w:spacing w:line="360" w:lineRule="auto"/>
        <w:jc w:val="center"/>
        <w:rPr>
          <w:b/>
          <w:w w:val="105"/>
        </w:rPr>
      </w:pPr>
      <w:r w:rsidRPr="0042481C">
        <w:rPr>
          <w:b/>
          <w:w w:val="105"/>
        </w:rPr>
        <w:t>PROGRAMA JUNTOS PELA CULTURA 2020</w:t>
      </w:r>
    </w:p>
    <w:p w14:paraId="1295D844" w14:textId="77777777" w:rsidR="003C2B70" w:rsidRPr="0042481C" w:rsidRDefault="003C2B70" w:rsidP="0042481C">
      <w:pPr>
        <w:spacing w:line="360" w:lineRule="auto"/>
        <w:jc w:val="center"/>
        <w:rPr>
          <w:b/>
          <w:w w:val="105"/>
        </w:rPr>
      </w:pPr>
      <w:r w:rsidRPr="0042481C">
        <w:rPr>
          <w:b/>
          <w:w w:val="105"/>
        </w:rPr>
        <w:t>CHAMADA PARA MUNICÍPIOS</w:t>
      </w:r>
    </w:p>
    <w:p w14:paraId="19966ACB" w14:textId="77777777" w:rsidR="003C2B70" w:rsidRPr="0042481C" w:rsidRDefault="003C2B70" w:rsidP="0042481C">
      <w:pPr>
        <w:spacing w:line="360" w:lineRule="auto"/>
        <w:jc w:val="center"/>
        <w:rPr>
          <w:b/>
          <w:w w:val="105"/>
        </w:rPr>
      </w:pPr>
      <w:r w:rsidRPr="0042481C">
        <w:rPr>
          <w:b/>
          <w:w w:val="105"/>
        </w:rPr>
        <w:t>REVELANDO SP ONLINE</w:t>
      </w:r>
    </w:p>
    <w:p w14:paraId="3A8BA92A" w14:textId="77777777" w:rsidR="003C2B70" w:rsidRPr="003C2B70" w:rsidRDefault="003C2B70" w:rsidP="0042481C">
      <w:pPr>
        <w:pStyle w:val="PargrafodaLista"/>
        <w:spacing w:line="360" w:lineRule="auto"/>
        <w:ind w:left="720"/>
        <w:jc w:val="center"/>
        <w:rPr>
          <w:b/>
          <w:w w:val="105"/>
        </w:rPr>
      </w:pPr>
    </w:p>
    <w:p w14:paraId="1AE58BAC" w14:textId="277B6EB1" w:rsidR="003C2B70" w:rsidRPr="0042481C" w:rsidRDefault="003C2B70" w:rsidP="0042481C">
      <w:pPr>
        <w:spacing w:line="360" w:lineRule="auto"/>
        <w:jc w:val="center"/>
        <w:rPr>
          <w:b/>
          <w:w w:val="105"/>
        </w:rPr>
      </w:pPr>
      <w:r w:rsidRPr="0042481C">
        <w:rPr>
          <w:b/>
          <w:w w:val="105"/>
        </w:rPr>
        <w:t>ANEXO 03</w:t>
      </w:r>
    </w:p>
    <w:p w14:paraId="732C1009" w14:textId="00F0C6DB" w:rsidR="003C2B70" w:rsidRPr="0042481C" w:rsidRDefault="003C2B70" w:rsidP="0042481C">
      <w:pPr>
        <w:spacing w:line="360" w:lineRule="auto"/>
        <w:jc w:val="center"/>
        <w:rPr>
          <w:b/>
          <w:w w:val="105"/>
        </w:rPr>
      </w:pPr>
      <w:r w:rsidRPr="0042481C">
        <w:rPr>
          <w:b/>
          <w:w w:val="105"/>
        </w:rPr>
        <w:t>FORMULÁRIO DE INSCRIÇÃO – PARTE 2</w:t>
      </w:r>
    </w:p>
    <w:p w14:paraId="300970CA" w14:textId="77777777" w:rsidR="00C20A15" w:rsidRDefault="00C20A15" w:rsidP="003C2B70">
      <w:pPr>
        <w:pStyle w:val="PargrafodaLista"/>
        <w:spacing w:line="360" w:lineRule="auto"/>
        <w:ind w:left="720"/>
        <w:jc w:val="center"/>
        <w:rPr>
          <w:b/>
          <w:w w:val="105"/>
        </w:rPr>
      </w:pPr>
    </w:p>
    <w:p w14:paraId="6B333A1C" w14:textId="77777777" w:rsidR="005E7B81" w:rsidRPr="000F3468" w:rsidRDefault="005E7B81" w:rsidP="005E7B81">
      <w:pPr>
        <w:spacing w:line="360" w:lineRule="auto"/>
        <w:contextualSpacing/>
        <w:jc w:val="both"/>
        <w:rPr>
          <w:b/>
          <w:bCs/>
          <w:i/>
          <w:spacing w:val="-3"/>
          <w:sz w:val="20"/>
          <w:szCs w:val="20"/>
        </w:rPr>
      </w:pPr>
      <w:r w:rsidRPr="000F3468">
        <w:rPr>
          <w:b/>
          <w:bCs/>
          <w:i/>
          <w:spacing w:val="-3"/>
          <w:sz w:val="20"/>
          <w:szCs w:val="20"/>
        </w:rPr>
        <w:t>Orientações gerais:</w:t>
      </w:r>
    </w:p>
    <w:p w14:paraId="27492F79" w14:textId="77777777" w:rsidR="005E7B81" w:rsidRDefault="005E7B81" w:rsidP="00CE6FE7">
      <w:pPr>
        <w:pStyle w:val="PargrafodaLista"/>
        <w:numPr>
          <w:ilvl w:val="0"/>
          <w:numId w:val="39"/>
        </w:numPr>
        <w:spacing w:line="360" w:lineRule="auto"/>
        <w:contextualSpacing/>
        <w:rPr>
          <w:i/>
          <w:spacing w:val="-3"/>
          <w:sz w:val="20"/>
          <w:szCs w:val="20"/>
        </w:rPr>
      </w:pPr>
      <w:r w:rsidRPr="000F3468">
        <w:rPr>
          <w:i/>
          <w:sz w:val="20"/>
          <w:szCs w:val="20"/>
        </w:rPr>
        <w:t>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formulári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abaix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é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uma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cópia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d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que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está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disponível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para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preenchiment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online.</w:t>
      </w:r>
      <w:r w:rsidRPr="000F3468">
        <w:rPr>
          <w:i/>
          <w:spacing w:val="-3"/>
          <w:sz w:val="20"/>
          <w:szCs w:val="20"/>
        </w:rPr>
        <w:t xml:space="preserve"> </w:t>
      </w:r>
    </w:p>
    <w:p w14:paraId="004BCF18" w14:textId="1F09684F" w:rsidR="00E37B8E" w:rsidRDefault="005E7B81" w:rsidP="00CE6FE7">
      <w:pPr>
        <w:pStyle w:val="PargrafodaLista"/>
        <w:numPr>
          <w:ilvl w:val="0"/>
          <w:numId w:val="39"/>
        </w:numPr>
        <w:spacing w:line="360" w:lineRule="auto"/>
        <w:contextualSpacing/>
        <w:rPr>
          <w:i/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>Depois de efetuado o logi</w:t>
      </w:r>
      <w:r w:rsidR="00E37B8E">
        <w:rPr>
          <w:i/>
          <w:spacing w:val="-3"/>
          <w:sz w:val="20"/>
          <w:szCs w:val="20"/>
        </w:rPr>
        <w:t xml:space="preserve">n, </w:t>
      </w:r>
      <w:r>
        <w:rPr>
          <w:i/>
          <w:spacing w:val="-3"/>
          <w:sz w:val="20"/>
          <w:szCs w:val="20"/>
        </w:rPr>
        <w:t>o “Pré-cadastro do município proponente”</w:t>
      </w:r>
      <w:r w:rsidR="00E37B8E">
        <w:rPr>
          <w:i/>
          <w:spacing w:val="-3"/>
          <w:sz w:val="20"/>
          <w:szCs w:val="20"/>
        </w:rPr>
        <w:t xml:space="preserve"> e o preenchimento do “Formulário de Inscrição – Parte 1”, </w:t>
      </w:r>
      <w:r>
        <w:rPr>
          <w:i/>
          <w:spacing w:val="-3"/>
          <w:sz w:val="20"/>
          <w:szCs w:val="20"/>
        </w:rPr>
        <w:t xml:space="preserve">através do </w:t>
      </w:r>
      <w:r w:rsidRPr="00EA22BB">
        <w:rPr>
          <w:i/>
          <w:spacing w:val="-3"/>
          <w:sz w:val="20"/>
          <w:szCs w:val="20"/>
        </w:rPr>
        <w:t xml:space="preserve">endereço </w:t>
      </w:r>
      <w:hyperlink r:id="rId8" w:history="1">
        <w:r w:rsidRPr="00EA22BB">
          <w:rPr>
            <w:rStyle w:val="Hyperlink"/>
            <w:i/>
            <w:color w:val="auto"/>
            <w:sz w:val="20"/>
            <w:szCs w:val="20"/>
          </w:rPr>
          <w:t>www.juntospelacultura.org.br</w:t>
        </w:r>
      </w:hyperlink>
      <w:r>
        <w:rPr>
          <w:i/>
          <w:spacing w:val="-3"/>
          <w:sz w:val="20"/>
          <w:szCs w:val="20"/>
        </w:rPr>
        <w:t xml:space="preserve">, </w:t>
      </w:r>
      <w:r w:rsidR="00E37B8E">
        <w:rPr>
          <w:i/>
          <w:spacing w:val="-3"/>
          <w:sz w:val="20"/>
          <w:szCs w:val="20"/>
        </w:rPr>
        <w:t>acesse o “Formulário de Inscrição – Parte 2”, disponível em “Chamada Pública para Municípios – Revelando SP Online”.</w:t>
      </w:r>
    </w:p>
    <w:p w14:paraId="4BB28431" w14:textId="39275C1D" w:rsidR="00E37B8E" w:rsidRPr="00E37B8E" w:rsidRDefault="00E37B8E" w:rsidP="00CE6FE7">
      <w:pPr>
        <w:pStyle w:val="PargrafodaLista"/>
        <w:numPr>
          <w:ilvl w:val="0"/>
          <w:numId w:val="39"/>
        </w:numPr>
        <w:spacing w:line="360" w:lineRule="auto"/>
        <w:contextualSpacing/>
        <w:rPr>
          <w:i/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 xml:space="preserve">Preencha as informações solicitadas </w:t>
      </w:r>
      <w:r w:rsidR="00B8435B">
        <w:rPr>
          <w:i/>
          <w:spacing w:val="-3"/>
          <w:sz w:val="20"/>
          <w:szCs w:val="20"/>
        </w:rPr>
        <w:t xml:space="preserve">referentes a 01 (uma) indicação </w:t>
      </w:r>
      <w:r>
        <w:rPr>
          <w:i/>
          <w:spacing w:val="-3"/>
          <w:sz w:val="20"/>
          <w:szCs w:val="20"/>
        </w:rPr>
        <w:t xml:space="preserve">e envie a </w:t>
      </w:r>
      <w:r w:rsidR="00B8435B">
        <w:rPr>
          <w:i/>
          <w:spacing w:val="-3"/>
          <w:sz w:val="20"/>
          <w:szCs w:val="20"/>
        </w:rPr>
        <w:t xml:space="preserve">primeira </w:t>
      </w:r>
      <w:r>
        <w:rPr>
          <w:i/>
          <w:spacing w:val="-3"/>
          <w:sz w:val="20"/>
          <w:szCs w:val="20"/>
        </w:rPr>
        <w:t xml:space="preserve">inscrição. </w:t>
      </w:r>
    </w:p>
    <w:p w14:paraId="3DD3753E" w14:textId="77777777" w:rsidR="00A37E22" w:rsidRDefault="005E7B81" w:rsidP="00CE6FE7">
      <w:pPr>
        <w:pStyle w:val="PargrafodaLista"/>
        <w:numPr>
          <w:ilvl w:val="0"/>
          <w:numId w:val="39"/>
        </w:numPr>
        <w:spacing w:line="360" w:lineRule="auto"/>
        <w:contextualSpacing/>
        <w:rPr>
          <w:i/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 xml:space="preserve">Este formulário deverá ser preenchido </w:t>
      </w:r>
      <w:r w:rsidR="00E37B8E">
        <w:rPr>
          <w:i/>
          <w:spacing w:val="-3"/>
          <w:sz w:val="20"/>
          <w:szCs w:val="20"/>
        </w:rPr>
        <w:t xml:space="preserve">a cada indicação feita, </w:t>
      </w:r>
      <w:r w:rsidR="00B8435B">
        <w:rPr>
          <w:i/>
          <w:spacing w:val="-3"/>
          <w:sz w:val="20"/>
          <w:szCs w:val="20"/>
        </w:rPr>
        <w:t>caso haja mais de 01 (uma). Lembrando que as informações do “Formulário de Inscrição – Parte 1” serão herdadas da primeira inscrição.</w:t>
      </w:r>
    </w:p>
    <w:p w14:paraId="7FAEB80D" w14:textId="2D61A3EB" w:rsidR="003C2B70" w:rsidRPr="00A37E22" w:rsidRDefault="00A37E22" w:rsidP="00CE6FE7">
      <w:pPr>
        <w:pStyle w:val="PargrafodaLista"/>
        <w:numPr>
          <w:ilvl w:val="0"/>
          <w:numId w:val="39"/>
        </w:numPr>
        <w:spacing w:line="360" w:lineRule="auto"/>
        <w:contextualSpacing/>
        <w:rPr>
          <w:i/>
          <w:spacing w:val="-3"/>
          <w:sz w:val="20"/>
          <w:szCs w:val="20"/>
        </w:rPr>
      </w:pPr>
      <w:r w:rsidRPr="00A37E22">
        <w:rPr>
          <w:i/>
          <w:sz w:val="20"/>
          <w:szCs w:val="20"/>
        </w:rPr>
        <w:t xml:space="preserve">Os campos marcados com </w:t>
      </w:r>
      <w:r w:rsidRPr="00A37E22">
        <w:rPr>
          <w:b/>
          <w:bCs/>
          <w:iCs/>
          <w:color w:val="FF0000"/>
          <w:sz w:val="20"/>
          <w:szCs w:val="20"/>
        </w:rPr>
        <w:t>*</w:t>
      </w:r>
      <w:r w:rsidRPr="00A37E22">
        <w:rPr>
          <w:i/>
          <w:sz w:val="20"/>
          <w:szCs w:val="20"/>
        </w:rPr>
        <w:t xml:space="preserve"> são de preenchimento obrigatório</w:t>
      </w:r>
      <w:r>
        <w:rPr>
          <w:i/>
          <w:sz w:val="20"/>
          <w:szCs w:val="20"/>
        </w:rPr>
        <w:t>.</w:t>
      </w:r>
    </w:p>
    <w:p w14:paraId="15DA34BB" w14:textId="77777777" w:rsidR="00A37E22" w:rsidRPr="00A37E22" w:rsidRDefault="00A37E22" w:rsidP="00A37E22">
      <w:pPr>
        <w:pStyle w:val="PargrafodaLista"/>
        <w:spacing w:line="360" w:lineRule="auto"/>
        <w:ind w:left="720"/>
        <w:contextualSpacing/>
        <w:rPr>
          <w:i/>
          <w:spacing w:val="-3"/>
          <w:sz w:val="20"/>
          <w:szCs w:val="20"/>
        </w:rPr>
      </w:pPr>
    </w:p>
    <w:p w14:paraId="4CA0B831" w14:textId="7F2998A1" w:rsidR="00154E7D" w:rsidRDefault="00C20A15" w:rsidP="00C20A15">
      <w:pPr>
        <w:spacing w:line="360" w:lineRule="auto"/>
        <w:rPr>
          <w:b/>
          <w:u w:val="single"/>
        </w:rPr>
      </w:pPr>
      <w:r w:rsidRPr="00C20A15">
        <w:rPr>
          <w:b/>
          <w:u w:val="single"/>
        </w:rPr>
        <w:t>INDICAÇÃO DO MUNICÍPIO</w:t>
      </w:r>
    </w:p>
    <w:p w14:paraId="79D1449B" w14:textId="77777777" w:rsidR="00154E7D" w:rsidRDefault="00154E7D" w:rsidP="00C20A15">
      <w:pPr>
        <w:spacing w:line="360" w:lineRule="auto"/>
        <w:rPr>
          <w:b/>
          <w:u w:val="single"/>
        </w:rPr>
      </w:pPr>
    </w:p>
    <w:p w14:paraId="005BD06B" w14:textId="6C41F2B4" w:rsidR="00616410" w:rsidRDefault="001C387C" w:rsidP="00154E7D">
      <w:pPr>
        <w:tabs>
          <w:tab w:val="left" w:pos="1160"/>
        </w:tabs>
        <w:spacing w:line="360" w:lineRule="auto"/>
        <w:ind w:right="344"/>
        <w:contextualSpacing/>
        <w:rPr>
          <w:b/>
          <w:bCs/>
        </w:rPr>
      </w:pPr>
      <w:r w:rsidRPr="00154E7D">
        <w:rPr>
          <w:b/>
          <w:bCs/>
        </w:rPr>
        <w:t xml:space="preserve">Para </w:t>
      </w:r>
      <w:r w:rsidR="00DA520C" w:rsidRPr="00154E7D">
        <w:rPr>
          <w:b/>
          <w:bCs/>
        </w:rPr>
        <w:t xml:space="preserve">cada indicação de </w:t>
      </w:r>
      <w:r w:rsidR="003C2B70" w:rsidRPr="00154E7D">
        <w:rPr>
          <w:b/>
          <w:bCs/>
        </w:rPr>
        <w:t>artesãos, culinaristas, mestres e/ou manifestações, conforme item 3.1 da Chamada</w:t>
      </w:r>
      <w:r w:rsidR="00DA520C" w:rsidRPr="00154E7D">
        <w:rPr>
          <w:b/>
          <w:bCs/>
        </w:rPr>
        <w:t>, enviar:</w:t>
      </w:r>
    </w:p>
    <w:p w14:paraId="3908E218" w14:textId="77777777" w:rsidR="00154E7D" w:rsidRPr="00154E7D" w:rsidRDefault="00154E7D" w:rsidP="00154E7D">
      <w:pPr>
        <w:tabs>
          <w:tab w:val="left" w:pos="1160"/>
        </w:tabs>
        <w:spacing w:line="360" w:lineRule="auto"/>
        <w:ind w:right="344"/>
        <w:contextualSpacing/>
        <w:rPr>
          <w:b/>
          <w:bCs/>
        </w:rPr>
      </w:pPr>
    </w:p>
    <w:p w14:paraId="17941574" w14:textId="0CD5FB33" w:rsidR="00DA520C" w:rsidRPr="00154E7D" w:rsidRDefault="00DA520C" w:rsidP="00CE6FE7">
      <w:pPr>
        <w:pStyle w:val="PargrafodaLista"/>
        <w:numPr>
          <w:ilvl w:val="0"/>
          <w:numId w:val="51"/>
        </w:numPr>
        <w:tabs>
          <w:tab w:val="left" w:pos="527"/>
        </w:tabs>
        <w:spacing w:line="360" w:lineRule="auto"/>
        <w:contextualSpacing/>
        <w:rPr>
          <w:rFonts w:asciiTheme="minorHAnsi" w:hAnsiTheme="minorHAnsi"/>
        </w:rPr>
      </w:pPr>
      <w:r w:rsidRPr="00154E7D">
        <w:rPr>
          <w:rFonts w:asciiTheme="minorHAnsi" w:hAnsiTheme="minorHAnsi"/>
        </w:rPr>
        <w:t xml:space="preserve">Nome da </w:t>
      </w:r>
      <w:r w:rsidR="00111F43" w:rsidRPr="00154E7D">
        <w:rPr>
          <w:rFonts w:asciiTheme="minorHAnsi" w:hAnsiTheme="minorHAnsi"/>
        </w:rPr>
        <w:t>tradição</w:t>
      </w:r>
      <w:r w:rsidR="00177C9A" w:rsidRPr="00154E7D">
        <w:rPr>
          <w:rFonts w:asciiTheme="minorHAnsi" w:hAnsiTheme="minorHAnsi"/>
        </w:rPr>
        <w:t xml:space="preserve"> (prato, iguaria, objeto, produto, manifestação)</w:t>
      </w:r>
      <w:r w:rsidR="00A37E22" w:rsidRPr="00154E7D">
        <w:rPr>
          <w:b/>
          <w:bCs/>
          <w:color w:val="FF0000"/>
        </w:rPr>
        <w:t>*</w:t>
      </w:r>
      <w:r w:rsidRPr="00154E7D">
        <w:rPr>
          <w:rFonts w:asciiTheme="minorHAnsi" w:hAnsiTheme="minorHAnsi"/>
        </w:rPr>
        <w:t>:</w:t>
      </w:r>
    </w:p>
    <w:p w14:paraId="227D56E1" w14:textId="7AAF724F" w:rsidR="00177C9A" w:rsidRPr="00154E7D" w:rsidRDefault="00177C9A" w:rsidP="00CE6FE7">
      <w:pPr>
        <w:pStyle w:val="PargrafodaLista"/>
        <w:numPr>
          <w:ilvl w:val="0"/>
          <w:numId w:val="51"/>
        </w:numPr>
        <w:tabs>
          <w:tab w:val="left" w:pos="527"/>
        </w:tabs>
        <w:spacing w:line="360" w:lineRule="auto"/>
        <w:contextualSpacing/>
        <w:rPr>
          <w:rFonts w:asciiTheme="minorHAnsi" w:hAnsiTheme="minorHAnsi"/>
        </w:rPr>
      </w:pPr>
      <w:r w:rsidRPr="00154E7D">
        <w:rPr>
          <w:rFonts w:asciiTheme="minorHAnsi" w:hAnsiTheme="minorHAnsi"/>
        </w:rPr>
        <w:t>Breve descrição da tradição (prato, iguaria, objeto, produto, manifestação)</w:t>
      </w:r>
      <w:r w:rsidR="00A37E22" w:rsidRPr="00154E7D">
        <w:rPr>
          <w:b/>
          <w:bCs/>
          <w:color w:val="FF0000"/>
        </w:rPr>
        <w:t>*</w:t>
      </w:r>
      <w:r w:rsidRPr="00154E7D">
        <w:rPr>
          <w:rFonts w:asciiTheme="minorHAnsi" w:hAnsiTheme="minorHAnsi"/>
        </w:rPr>
        <w:t>:</w:t>
      </w:r>
    </w:p>
    <w:p w14:paraId="2707BD23" w14:textId="37C13477" w:rsidR="00DA520C" w:rsidRPr="00154E7D" w:rsidRDefault="00DA520C" w:rsidP="00CE6FE7">
      <w:pPr>
        <w:pStyle w:val="PargrafodaLista"/>
        <w:numPr>
          <w:ilvl w:val="0"/>
          <w:numId w:val="51"/>
        </w:numPr>
        <w:tabs>
          <w:tab w:val="left" w:pos="527"/>
        </w:tabs>
        <w:spacing w:line="360" w:lineRule="auto"/>
        <w:contextualSpacing/>
        <w:rPr>
          <w:rFonts w:asciiTheme="minorHAnsi" w:hAnsiTheme="minorHAnsi"/>
        </w:rPr>
      </w:pPr>
      <w:r w:rsidRPr="00154E7D">
        <w:rPr>
          <w:rFonts w:asciiTheme="minorHAnsi" w:hAnsiTheme="minorHAnsi"/>
        </w:rPr>
        <w:t>Nome do artista / grupo / mestre / artesão / culinarista</w:t>
      </w:r>
      <w:r w:rsidR="00A37E22" w:rsidRPr="00154E7D">
        <w:rPr>
          <w:b/>
          <w:bCs/>
          <w:color w:val="FF0000"/>
        </w:rPr>
        <w:t>*</w:t>
      </w:r>
      <w:r w:rsidRPr="00154E7D">
        <w:rPr>
          <w:rFonts w:asciiTheme="minorHAnsi" w:hAnsiTheme="minorHAnsi"/>
        </w:rPr>
        <w:t>:</w:t>
      </w:r>
    </w:p>
    <w:p w14:paraId="4137D6FB" w14:textId="372E4344" w:rsidR="005C3F44" w:rsidRPr="00154E7D" w:rsidRDefault="00DA520C" w:rsidP="00CE6FE7">
      <w:pPr>
        <w:pStyle w:val="PargrafodaLista"/>
        <w:numPr>
          <w:ilvl w:val="0"/>
          <w:numId w:val="51"/>
        </w:numPr>
        <w:tabs>
          <w:tab w:val="left" w:pos="527"/>
        </w:tabs>
        <w:spacing w:line="360" w:lineRule="auto"/>
        <w:contextualSpacing/>
        <w:rPr>
          <w:rFonts w:asciiTheme="minorHAnsi" w:hAnsiTheme="minorHAnsi"/>
        </w:rPr>
      </w:pPr>
      <w:r w:rsidRPr="00154E7D">
        <w:rPr>
          <w:rFonts w:asciiTheme="minorHAnsi" w:hAnsiTheme="minorHAnsi"/>
        </w:rPr>
        <w:t xml:space="preserve">Breve descrição do </w:t>
      </w:r>
      <w:r w:rsidR="005C3F44" w:rsidRPr="00154E7D">
        <w:rPr>
          <w:rFonts w:asciiTheme="minorHAnsi" w:hAnsiTheme="minorHAnsi"/>
        </w:rPr>
        <w:t>artista / grupo / mestre / artesão / culinarista</w:t>
      </w:r>
      <w:r w:rsidR="00A37E22" w:rsidRPr="00154E7D">
        <w:rPr>
          <w:b/>
          <w:bCs/>
          <w:color w:val="FF0000"/>
        </w:rPr>
        <w:t>*</w:t>
      </w:r>
      <w:r w:rsidR="005C3F44" w:rsidRPr="00154E7D">
        <w:rPr>
          <w:rFonts w:asciiTheme="minorHAnsi" w:hAnsiTheme="minorHAnsi"/>
        </w:rPr>
        <w:t>:</w:t>
      </w:r>
    </w:p>
    <w:p w14:paraId="20D7ED1B" w14:textId="0A068523" w:rsidR="00106FCE" w:rsidRPr="00154E7D" w:rsidRDefault="00FD32A0" w:rsidP="00CE6FE7">
      <w:pPr>
        <w:pStyle w:val="PargrafodaLista"/>
        <w:numPr>
          <w:ilvl w:val="0"/>
          <w:numId w:val="51"/>
        </w:numPr>
        <w:tabs>
          <w:tab w:val="left" w:pos="527"/>
        </w:tabs>
        <w:spacing w:line="360" w:lineRule="auto"/>
        <w:contextualSpacing/>
        <w:rPr>
          <w:rFonts w:asciiTheme="minorHAnsi" w:hAnsiTheme="minorHAnsi"/>
        </w:rPr>
      </w:pPr>
      <w:r w:rsidRPr="00154E7D">
        <w:rPr>
          <w:rFonts w:asciiTheme="minorHAnsi" w:hAnsiTheme="minorHAnsi"/>
        </w:rPr>
        <w:t>Qual aspecto da tradição será retratado no vídeo</w:t>
      </w:r>
      <w:r w:rsidR="00A37E22" w:rsidRPr="00154E7D">
        <w:rPr>
          <w:b/>
          <w:bCs/>
          <w:color w:val="FF0000"/>
        </w:rPr>
        <w:t>*</w:t>
      </w:r>
      <w:r w:rsidRPr="00154E7D">
        <w:rPr>
          <w:rFonts w:asciiTheme="minorHAnsi" w:hAnsiTheme="minorHAnsi"/>
        </w:rPr>
        <w:t>:</w:t>
      </w:r>
    </w:p>
    <w:p w14:paraId="4B8328DE" w14:textId="626D13F3" w:rsidR="00DA520C" w:rsidRPr="00154E7D" w:rsidRDefault="00DA520C" w:rsidP="00CE6FE7">
      <w:pPr>
        <w:pStyle w:val="PargrafodaLista"/>
        <w:numPr>
          <w:ilvl w:val="0"/>
          <w:numId w:val="51"/>
        </w:numPr>
        <w:tabs>
          <w:tab w:val="left" w:pos="527"/>
        </w:tabs>
        <w:spacing w:line="360" w:lineRule="auto"/>
        <w:contextualSpacing/>
        <w:rPr>
          <w:rFonts w:asciiTheme="minorHAnsi" w:hAnsiTheme="minorHAnsi"/>
        </w:rPr>
      </w:pPr>
      <w:r w:rsidRPr="00154E7D">
        <w:rPr>
          <w:rFonts w:asciiTheme="minorHAnsi" w:hAnsiTheme="minorHAnsi"/>
        </w:rPr>
        <w:t>Site</w:t>
      </w:r>
      <w:r w:rsidR="008A78EB" w:rsidRPr="00154E7D">
        <w:rPr>
          <w:rFonts w:asciiTheme="minorHAnsi" w:hAnsiTheme="minorHAnsi"/>
        </w:rPr>
        <w:t>s</w:t>
      </w:r>
      <w:r w:rsidRPr="00154E7D">
        <w:rPr>
          <w:rFonts w:asciiTheme="minorHAnsi" w:hAnsiTheme="minorHAnsi"/>
        </w:rPr>
        <w:t xml:space="preserve"> e/ou links </w:t>
      </w:r>
      <w:r w:rsidR="005C3F44" w:rsidRPr="00154E7D">
        <w:rPr>
          <w:rFonts w:asciiTheme="minorHAnsi" w:hAnsiTheme="minorHAnsi"/>
        </w:rPr>
        <w:t xml:space="preserve">a respeito </w:t>
      </w:r>
      <w:r w:rsidR="008A78EB" w:rsidRPr="00154E7D">
        <w:rPr>
          <w:rFonts w:asciiTheme="minorHAnsi" w:hAnsiTheme="minorHAnsi"/>
        </w:rPr>
        <w:t>da indicação</w:t>
      </w:r>
      <w:r w:rsidRPr="00154E7D">
        <w:rPr>
          <w:rFonts w:asciiTheme="minorHAnsi" w:hAnsiTheme="minorHAnsi"/>
        </w:rPr>
        <w:t>, caso haja:</w:t>
      </w:r>
    </w:p>
    <w:p w14:paraId="01C3AA03" w14:textId="04D76059" w:rsidR="00DA520C" w:rsidRPr="0086188B" w:rsidRDefault="005C3F44" w:rsidP="00CE6FE7">
      <w:pPr>
        <w:pStyle w:val="Corpodetexto"/>
        <w:numPr>
          <w:ilvl w:val="0"/>
          <w:numId w:val="51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DA520C" w:rsidRPr="00C96639">
        <w:rPr>
          <w:rFonts w:asciiTheme="minorHAnsi" w:hAnsiTheme="minorHAnsi"/>
          <w:sz w:val="22"/>
          <w:szCs w:val="22"/>
        </w:rPr>
        <w:t xml:space="preserve">or que </w:t>
      </w:r>
      <w:r w:rsidR="00DA520C">
        <w:rPr>
          <w:rFonts w:asciiTheme="minorHAnsi" w:hAnsiTheme="minorHAnsi"/>
          <w:sz w:val="22"/>
          <w:szCs w:val="22"/>
        </w:rPr>
        <w:t xml:space="preserve">a </w:t>
      </w:r>
      <w:r w:rsidR="00106FCE">
        <w:rPr>
          <w:rFonts w:asciiTheme="minorHAnsi" w:hAnsiTheme="minorHAnsi"/>
          <w:sz w:val="22"/>
          <w:szCs w:val="22"/>
        </w:rPr>
        <w:t>tradi</w:t>
      </w:r>
      <w:r w:rsidR="00DA520C">
        <w:rPr>
          <w:rFonts w:asciiTheme="minorHAnsi" w:hAnsiTheme="minorHAnsi"/>
          <w:sz w:val="22"/>
          <w:szCs w:val="22"/>
        </w:rPr>
        <w:t>ção indicada representa a cultura tradicional paulista</w:t>
      </w:r>
      <w:r w:rsidR="00A37E22" w:rsidRPr="00DB57A3">
        <w:rPr>
          <w:b/>
          <w:bCs/>
          <w:color w:val="FF0000"/>
        </w:rPr>
        <w:t>*</w:t>
      </w:r>
      <w:r w:rsidR="003C2B70">
        <w:rPr>
          <w:rFonts w:asciiTheme="minorHAnsi" w:hAnsiTheme="minorHAnsi"/>
          <w:sz w:val="22"/>
          <w:szCs w:val="22"/>
        </w:rPr>
        <w:t>?</w:t>
      </w:r>
    </w:p>
    <w:p w14:paraId="6F450CDF" w14:textId="5597E53C" w:rsidR="00C871D0" w:rsidRDefault="00C871D0" w:rsidP="00CE6FE7">
      <w:pPr>
        <w:pStyle w:val="PargrafodaLista"/>
        <w:numPr>
          <w:ilvl w:val="0"/>
          <w:numId w:val="51"/>
        </w:numPr>
        <w:tabs>
          <w:tab w:val="left" w:pos="1160"/>
        </w:tabs>
        <w:spacing w:line="360" w:lineRule="auto"/>
        <w:ind w:right="344"/>
        <w:contextualSpacing/>
      </w:pPr>
      <w:r>
        <w:t>Quais recursos, equipamentos e dinâmicas o município pretende mobilizar para o registro audiovisual da ação indicada</w:t>
      </w:r>
      <w:r w:rsidR="00A37E22" w:rsidRPr="00154E7D">
        <w:rPr>
          <w:b/>
          <w:bCs/>
          <w:color w:val="FF0000"/>
        </w:rPr>
        <w:t>*</w:t>
      </w:r>
      <w:r>
        <w:t>?</w:t>
      </w:r>
    </w:p>
    <w:p w14:paraId="6762B812" w14:textId="64077C59" w:rsidR="00A37E22" w:rsidRDefault="00616410" w:rsidP="00CE6FE7">
      <w:pPr>
        <w:pStyle w:val="PargrafodaLista"/>
        <w:numPr>
          <w:ilvl w:val="0"/>
          <w:numId w:val="51"/>
        </w:numPr>
        <w:tabs>
          <w:tab w:val="left" w:pos="1160"/>
        </w:tabs>
        <w:spacing w:line="360" w:lineRule="auto"/>
        <w:ind w:right="344"/>
        <w:contextualSpacing/>
      </w:pPr>
      <w:r>
        <w:t xml:space="preserve">O município pretende usar equipamento público, pontos históricos e/ou turísticos para a </w:t>
      </w:r>
      <w:r>
        <w:lastRenderedPageBreak/>
        <w:t>gravação</w:t>
      </w:r>
      <w:r w:rsidR="00A37E22" w:rsidRPr="00154E7D">
        <w:rPr>
          <w:b/>
          <w:bCs/>
          <w:color w:val="FF0000"/>
        </w:rPr>
        <w:t>*</w:t>
      </w:r>
      <w:r>
        <w:t xml:space="preserve">? </w:t>
      </w:r>
    </w:p>
    <w:p w14:paraId="42BB0717" w14:textId="57637C47" w:rsidR="00616410" w:rsidRDefault="00616410" w:rsidP="00CE6FE7">
      <w:pPr>
        <w:pStyle w:val="PargrafodaLista"/>
        <w:numPr>
          <w:ilvl w:val="1"/>
          <w:numId w:val="51"/>
        </w:numPr>
        <w:tabs>
          <w:tab w:val="left" w:pos="1160"/>
        </w:tabs>
        <w:spacing w:line="360" w:lineRule="auto"/>
        <w:ind w:right="344"/>
        <w:contextualSpacing/>
      </w:pPr>
      <w:r>
        <w:t>Se sim, qual(is) local(is)</w:t>
      </w:r>
      <w:r w:rsidR="00EA1FE6">
        <w:t xml:space="preserve"> e quais infraestruturas e serviços serão mobilizados para viabilizar a proposta</w:t>
      </w:r>
      <w:r w:rsidR="00A37E22">
        <w:t>.</w:t>
      </w:r>
    </w:p>
    <w:p w14:paraId="15792830" w14:textId="0E3A440B" w:rsidR="00A37E22" w:rsidRDefault="004A520D" w:rsidP="00CE6FE7">
      <w:pPr>
        <w:pStyle w:val="PargrafodaLista"/>
        <w:numPr>
          <w:ilvl w:val="0"/>
          <w:numId w:val="51"/>
        </w:numPr>
        <w:tabs>
          <w:tab w:val="left" w:pos="1160"/>
        </w:tabs>
        <w:spacing w:line="360" w:lineRule="auto"/>
        <w:ind w:right="344"/>
        <w:contextualSpacing/>
      </w:pPr>
      <w:r>
        <w:t xml:space="preserve">O município adotará medidas de acessibilidade </w:t>
      </w:r>
      <w:r w:rsidR="00F31466">
        <w:t>integradas ao registro audiovisual</w:t>
      </w:r>
      <w:r>
        <w:t xml:space="preserve"> das </w:t>
      </w:r>
      <w:r w:rsidR="001C387C">
        <w:t>manifestações</w:t>
      </w:r>
      <w:r w:rsidR="00A37E22" w:rsidRPr="00154E7D">
        <w:rPr>
          <w:b/>
          <w:bCs/>
          <w:color w:val="FF0000"/>
        </w:rPr>
        <w:t>*</w:t>
      </w:r>
      <w:r>
        <w:t xml:space="preserve">? </w:t>
      </w:r>
    </w:p>
    <w:p w14:paraId="1C5EC909" w14:textId="29840CF5" w:rsidR="00373DD3" w:rsidRDefault="004A520D" w:rsidP="00CE6FE7">
      <w:pPr>
        <w:pStyle w:val="PargrafodaLista"/>
        <w:numPr>
          <w:ilvl w:val="1"/>
          <w:numId w:val="51"/>
        </w:numPr>
        <w:tabs>
          <w:tab w:val="left" w:pos="1160"/>
        </w:tabs>
        <w:spacing w:line="360" w:lineRule="auto"/>
        <w:ind w:right="344"/>
        <w:contextualSpacing/>
      </w:pPr>
      <w:r>
        <w:t xml:space="preserve">Se sim, </w:t>
      </w:r>
      <w:r w:rsidRPr="00F31466">
        <w:t>cite qual(is).</w:t>
      </w:r>
    </w:p>
    <w:p w14:paraId="492EAAAE" w14:textId="77777777" w:rsidR="00C20A15" w:rsidRDefault="00C20A15" w:rsidP="00C20A15">
      <w:pPr>
        <w:pStyle w:val="PargrafodaLista"/>
        <w:tabs>
          <w:tab w:val="left" w:pos="1160"/>
        </w:tabs>
        <w:spacing w:line="360" w:lineRule="auto"/>
        <w:ind w:left="720" w:right="344"/>
        <w:contextualSpacing/>
      </w:pPr>
    </w:p>
    <w:p w14:paraId="14449078" w14:textId="4143F830" w:rsidR="00C20A15" w:rsidRDefault="008F575B" w:rsidP="00CE6FE7">
      <w:pPr>
        <w:pStyle w:val="PargrafodaLista"/>
        <w:numPr>
          <w:ilvl w:val="0"/>
          <w:numId w:val="51"/>
        </w:numPr>
        <w:tabs>
          <w:tab w:val="left" w:pos="1160"/>
        </w:tabs>
        <w:spacing w:line="360" w:lineRule="auto"/>
        <w:ind w:right="344"/>
        <w:contextualSpacing/>
      </w:pPr>
      <w:r w:rsidRPr="003C2B70">
        <w:t xml:space="preserve">Declaro estar de acordo com os termos e condições dispostas na Chamada </w:t>
      </w:r>
      <w:r w:rsidR="00CF62B8">
        <w:t>02</w:t>
      </w:r>
      <w:r w:rsidRPr="003C2B70">
        <w:t xml:space="preserve">/2020 – </w:t>
      </w:r>
      <w:r w:rsidR="00550F24" w:rsidRPr="00111F43">
        <w:rPr>
          <w:b/>
          <w:bCs/>
        </w:rPr>
        <w:t>Revelando</w:t>
      </w:r>
      <w:r w:rsidRPr="00111F43">
        <w:rPr>
          <w:b/>
          <w:bCs/>
        </w:rPr>
        <w:t xml:space="preserve"> SP Online</w:t>
      </w:r>
      <w:r w:rsidRPr="003C2B70">
        <w:t xml:space="preserve">, bem como seus anexos, comprometendo-me a cumprir com as </w:t>
      </w:r>
      <w:r w:rsidR="007433E1" w:rsidRPr="003C2B70">
        <w:t xml:space="preserve">contrapartidas, </w:t>
      </w:r>
      <w:r w:rsidRPr="003C2B70">
        <w:t>obrigações</w:t>
      </w:r>
      <w:r w:rsidR="007433E1" w:rsidRPr="003C2B70">
        <w:t xml:space="preserve"> e condições</w:t>
      </w:r>
      <w:r w:rsidRPr="003C2B70">
        <w:t xml:space="preserve"> previst</w:t>
      </w:r>
      <w:r w:rsidR="007433E1" w:rsidRPr="003C2B70">
        <w:t>a</w:t>
      </w:r>
      <w:r w:rsidRPr="003C2B70">
        <w:t>s</w:t>
      </w:r>
      <w:r w:rsidR="00373DD3">
        <w:t>.</w:t>
      </w:r>
    </w:p>
    <w:p w14:paraId="009CFF58" w14:textId="05D8FA3D" w:rsidR="00F31466" w:rsidRPr="00C20A15" w:rsidRDefault="00C20A15" w:rsidP="00C20A15">
      <w:pPr>
        <w:widowControl/>
        <w:autoSpaceDE/>
        <w:autoSpaceDN/>
      </w:pPr>
      <w:r>
        <w:br w:type="page"/>
      </w:r>
    </w:p>
    <w:bookmarkEnd w:id="1"/>
    <w:p w14:paraId="6DCC8A98" w14:textId="4DC40464" w:rsidR="00F16225" w:rsidRPr="00CE0049" w:rsidRDefault="00F16225" w:rsidP="00CE0049">
      <w:pPr>
        <w:spacing w:line="360" w:lineRule="auto"/>
        <w:jc w:val="center"/>
        <w:rPr>
          <w:b/>
          <w:bCs/>
          <w:w w:val="105"/>
        </w:rPr>
      </w:pPr>
      <w:r w:rsidRPr="00CE0049">
        <w:rPr>
          <w:b/>
          <w:bCs/>
          <w:w w:val="105"/>
        </w:rPr>
        <w:lastRenderedPageBreak/>
        <w:t xml:space="preserve">CHAMADA PÚBLICA </w:t>
      </w:r>
      <w:r w:rsidR="00CF62B8">
        <w:rPr>
          <w:b/>
          <w:bCs/>
          <w:w w:val="105"/>
        </w:rPr>
        <w:t>02</w:t>
      </w:r>
      <w:r w:rsidRPr="00CE0049">
        <w:rPr>
          <w:b/>
          <w:bCs/>
          <w:w w:val="105"/>
        </w:rPr>
        <w:t>/2020</w:t>
      </w:r>
    </w:p>
    <w:p w14:paraId="5AEDEDFE" w14:textId="20092DD8" w:rsidR="00F16225" w:rsidRDefault="00F16225" w:rsidP="00CE0049">
      <w:pPr>
        <w:spacing w:line="360" w:lineRule="auto"/>
        <w:jc w:val="center"/>
        <w:rPr>
          <w:b/>
          <w:w w:val="105"/>
        </w:rPr>
      </w:pPr>
      <w:r w:rsidRPr="00CE0049">
        <w:rPr>
          <w:b/>
          <w:w w:val="105"/>
        </w:rPr>
        <w:t>PROGRAMA JUNTOS PELA CULTURA 2020</w:t>
      </w:r>
    </w:p>
    <w:p w14:paraId="1B306E65" w14:textId="430235DA" w:rsidR="00A76B3C" w:rsidRPr="00CE0049" w:rsidRDefault="00A76B3C" w:rsidP="00A76B3C">
      <w:pPr>
        <w:spacing w:line="360" w:lineRule="auto"/>
        <w:jc w:val="center"/>
        <w:rPr>
          <w:b/>
          <w:w w:val="105"/>
        </w:rPr>
      </w:pPr>
      <w:r>
        <w:rPr>
          <w:b/>
          <w:w w:val="105"/>
        </w:rPr>
        <w:t>CHAMADA PARA MUNICÍPIOS</w:t>
      </w:r>
    </w:p>
    <w:p w14:paraId="74CFFE04" w14:textId="23BE5A7E" w:rsidR="00F16225" w:rsidRPr="00CE0049" w:rsidRDefault="00CA263A" w:rsidP="00CE0049">
      <w:pPr>
        <w:spacing w:line="360" w:lineRule="auto"/>
        <w:jc w:val="center"/>
        <w:rPr>
          <w:b/>
          <w:w w:val="105"/>
        </w:rPr>
      </w:pPr>
      <w:r>
        <w:rPr>
          <w:b/>
          <w:w w:val="105"/>
        </w:rPr>
        <w:t>REVELANDO</w:t>
      </w:r>
      <w:r w:rsidR="00F16225" w:rsidRPr="00CE0049">
        <w:rPr>
          <w:b/>
          <w:w w:val="105"/>
        </w:rPr>
        <w:t xml:space="preserve"> SP ONLINE</w:t>
      </w:r>
    </w:p>
    <w:p w14:paraId="7E02AB8D" w14:textId="77777777" w:rsidR="00F16225" w:rsidRPr="00CE0049" w:rsidRDefault="00F16225" w:rsidP="00CE0049">
      <w:pPr>
        <w:spacing w:line="360" w:lineRule="auto"/>
        <w:jc w:val="center"/>
        <w:rPr>
          <w:b/>
          <w:w w:val="105"/>
        </w:rPr>
      </w:pPr>
    </w:p>
    <w:p w14:paraId="477C4CB7" w14:textId="59627C27" w:rsidR="00F16225" w:rsidRPr="00CE0049" w:rsidRDefault="00F16225" w:rsidP="00CE0049">
      <w:pPr>
        <w:spacing w:line="360" w:lineRule="auto"/>
        <w:jc w:val="center"/>
        <w:rPr>
          <w:b/>
          <w:w w:val="105"/>
        </w:rPr>
      </w:pPr>
      <w:r w:rsidRPr="00CE0049">
        <w:rPr>
          <w:b/>
          <w:w w:val="105"/>
        </w:rPr>
        <w:t>ANEXO 0</w:t>
      </w:r>
      <w:r w:rsidR="003C2B70">
        <w:rPr>
          <w:b/>
          <w:w w:val="105"/>
        </w:rPr>
        <w:t>4</w:t>
      </w:r>
    </w:p>
    <w:p w14:paraId="0697D224" w14:textId="77777777" w:rsidR="00F16225" w:rsidRPr="00CE0049" w:rsidRDefault="00F16225" w:rsidP="00CE0049">
      <w:pPr>
        <w:spacing w:line="360" w:lineRule="auto"/>
        <w:jc w:val="center"/>
        <w:rPr>
          <w:b/>
        </w:rPr>
      </w:pPr>
      <w:r w:rsidRPr="00CE0049">
        <w:rPr>
          <w:b/>
          <w:w w:val="105"/>
        </w:rPr>
        <w:t>MODELO DE CARTA DE ANUÊNCIA</w:t>
      </w:r>
    </w:p>
    <w:p w14:paraId="09655166" w14:textId="77777777" w:rsidR="00F16225" w:rsidRPr="00CE0049" w:rsidRDefault="00F16225" w:rsidP="00CE0049">
      <w:pPr>
        <w:tabs>
          <w:tab w:val="left" w:pos="5130"/>
        </w:tabs>
        <w:spacing w:line="360" w:lineRule="auto"/>
        <w:rPr>
          <w:color w:val="7F7F7F"/>
          <w:highlight w:val="white"/>
        </w:rPr>
      </w:pPr>
    </w:p>
    <w:p w14:paraId="0EF070E0" w14:textId="77777777" w:rsidR="00F16225" w:rsidRPr="00CE0049" w:rsidRDefault="00F16225" w:rsidP="00CE0049">
      <w:pPr>
        <w:tabs>
          <w:tab w:val="left" w:pos="5130"/>
        </w:tabs>
        <w:spacing w:line="360" w:lineRule="auto"/>
        <w:jc w:val="center"/>
        <w:rPr>
          <w:color w:val="7F7F7F"/>
          <w:highlight w:val="white"/>
        </w:rPr>
      </w:pPr>
      <w:r w:rsidRPr="00CE0049">
        <w:rPr>
          <w:color w:val="7F7F7F"/>
          <w:highlight w:val="white"/>
        </w:rPr>
        <w:t>BARRA DE LOGOS</w:t>
      </w:r>
    </w:p>
    <w:p w14:paraId="39270B68" w14:textId="77777777" w:rsidR="00F16225" w:rsidRPr="00CE0049" w:rsidRDefault="00F16225" w:rsidP="00CE0049">
      <w:pPr>
        <w:tabs>
          <w:tab w:val="left" w:pos="5130"/>
        </w:tabs>
        <w:spacing w:line="360" w:lineRule="auto"/>
        <w:jc w:val="center"/>
        <w:rPr>
          <w:color w:val="7F7F7F"/>
          <w:highlight w:val="white"/>
        </w:rPr>
      </w:pPr>
    </w:p>
    <w:p w14:paraId="29ED59F1" w14:textId="77777777" w:rsidR="00F16225" w:rsidRPr="00CE0049" w:rsidRDefault="00F16225" w:rsidP="00CE0049">
      <w:pPr>
        <w:tabs>
          <w:tab w:val="left" w:pos="5130"/>
        </w:tabs>
        <w:spacing w:line="360" w:lineRule="auto"/>
        <w:jc w:val="right"/>
        <w:rPr>
          <w:color w:val="7F7F7F"/>
          <w:highlight w:val="white"/>
        </w:rPr>
      </w:pPr>
      <w:r w:rsidRPr="00CE0049">
        <w:rPr>
          <w:color w:val="7F7F7F"/>
          <w:highlight w:val="white"/>
        </w:rPr>
        <w:t>(Cidade)</w:t>
      </w:r>
      <w:r w:rsidRPr="00CE0049">
        <w:rPr>
          <w:highlight w:val="white"/>
        </w:rPr>
        <w:t xml:space="preserve">, </w:t>
      </w:r>
      <w:r w:rsidRPr="00CE0049">
        <w:rPr>
          <w:color w:val="7F7F7F"/>
          <w:highlight w:val="white"/>
        </w:rPr>
        <w:t xml:space="preserve">(dia) </w:t>
      </w:r>
      <w:r w:rsidRPr="00CE0049">
        <w:rPr>
          <w:highlight w:val="white"/>
        </w:rPr>
        <w:t xml:space="preserve">de </w:t>
      </w:r>
      <w:r w:rsidRPr="00CE0049">
        <w:rPr>
          <w:color w:val="7F7F7F"/>
          <w:highlight w:val="white"/>
        </w:rPr>
        <w:t xml:space="preserve">(mês) </w:t>
      </w:r>
      <w:r w:rsidRPr="00CE0049">
        <w:rPr>
          <w:highlight w:val="white"/>
        </w:rPr>
        <w:t xml:space="preserve">de </w:t>
      </w:r>
      <w:r w:rsidRPr="00CE0049">
        <w:rPr>
          <w:color w:val="7F7F7F"/>
          <w:highlight w:val="white"/>
        </w:rPr>
        <w:t>(ano).</w:t>
      </w:r>
    </w:p>
    <w:p w14:paraId="11A03F21" w14:textId="77777777" w:rsidR="00F16225" w:rsidRPr="00CE0049" w:rsidRDefault="00F16225" w:rsidP="00CE0049">
      <w:pPr>
        <w:tabs>
          <w:tab w:val="left" w:pos="5130"/>
        </w:tabs>
        <w:spacing w:line="360" w:lineRule="auto"/>
        <w:jc w:val="right"/>
        <w:rPr>
          <w:b/>
          <w:highlight w:val="white"/>
        </w:rPr>
      </w:pPr>
    </w:p>
    <w:p w14:paraId="4BA2A0E4" w14:textId="77777777" w:rsidR="00F16225" w:rsidRPr="00CE0049" w:rsidRDefault="00F16225" w:rsidP="00CE0049">
      <w:pPr>
        <w:tabs>
          <w:tab w:val="left" w:pos="5130"/>
        </w:tabs>
        <w:spacing w:line="360" w:lineRule="auto"/>
        <w:jc w:val="center"/>
        <w:rPr>
          <w:b/>
        </w:rPr>
      </w:pPr>
      <w:r w:rsidRPr="00CE0049">
        <w:rPr>
          <w:b/>
        </w:rPr>
        <w:t>CARTA DE ANUÊNCIA</w:t>
      </w:r>
    </w:p>
    <w:p w14:paraId="390324BE" w14:textId="77777777" w:rsidR="00F16225" w:rsidRPr="00CE0049" w:rsidRDefault="00F16225" w:rsidP="00CE0049">
      <w:pPr>
        <w:tabs>
          <w:tab w:val="left" w:pos="5130"/>
        </w:tabs>
        <w:spacing w:line="360" w:lineRule="auto"/>
        <w:jc w:val="center"/>
        <w:rPr>
          <w:b/>
        </w:rPr>
      </w:pPr>
    </w:p>
    <w:p w14:paraId="48A565AA" w14:textId="2E471BD5" w:rsidR="00F16225" w:rsidRPr="00CE0049" w:rsidRDefault="00F16225" w:rsidP="00CE0049">
      <w:pPr>
        <w:tabs>
          <w:tab w:val="left" w:pos="5130"/>
        </w:tabs>
        <w:spacing w:line="360" w:lineRule="auto"/>
        <w:jc w:val="both"/>
      </w:pPr>
      <w:r w:rsidRPr="00CE0049">
        <w:t xml:space="preserve">Eu, </w:t>
      </w:r>
      <w:r w:rsidRPr="00CE0049">
        <w:rPr>
          <w:color w:val="595959"/>
        </w:rPr>
        <w:t>(nome completo do Prefeito)</w:t>
      </w:r>
      <w:r w:rsidRPr="00CE0049">
        <w:t xml:space="preserve">, RG nº </w:t>
      </w:r>
      <w:r w:rsidRPr="00CE0049">
        <w:rPr>
          <w:color w:val="595959"/>
        </w:rPr>
        <w:t>(número do registro),</w:t>
      </w:r>
      <w:r w:rsidRPr="00CE0049">
        <w:t xml:space="preserve"> confirmo o interesse desta municipalidade com a candidatura da Prefeitura de </w:t>
      </w:r>
      <w:r w:rsidRPr="00CE0049">
        <w:rPr>
          <w:color w:val="595959"/>
        </w:rPr>
        <w:t>(município)</w:t>
      </w:r>
      <w:r w:rsidRPr="00CE0049">
        <w:t xml:space="preserve"> em </w:t>
      </w:r>
      <w:r w:rsidR="00CA263A">
        <w:t xml:space="preserve">participar do </w:t>
      </w:r>
      <w:r w:rsidR="00CA263A" w:rsidRPr="00C20A15">
        <w:rPr>
          <w:b/>
          <w:bCs/>
        </w:rPr>
        <w:t>Revelando</w:t>
      </w:r>
      <w:r w:rsidRPr="00C20A15">
        <w:rPr>
          <w:b/>
          <w:bCs/>
        </w:rPr>
        <w:t xml:space="preserve"> </w:t>
      </w:r>
      <w:r w:rsidRPr="00C20A15">
        <w:rPr>
          <w:b/>
          <w:bCs/>
          <w:highlight w:val="white"/>
        </w:rPr>
        <w:t>SP</w:t>
      </w:r>
      <w:r w:rsidR="008F575B" w:rsidRPr="00C20A15">
        <w:rPr>
          <w:b/>
          <w:bCs/>
          <w:highlight w:val="white"/>
        </w:rPr>
        <w:t xml:space="preserve"> Online</w:t>
      </w:r>
      <w:r w:rsidRPr="00CE0049">
        <w:rPr>
          <w:highlight w:val="white"/>
        </w:rPr>
        <w:t xml:space="preserve"> </w:t>
      </w:r>
      <w:r w:rsidRPr="00CE0049">
        <w:t>em 2020.</w:t>
      </w:r>
    </w:p>
    <w:p w14:paraId="0C3A0008" w14:textId="77777777" w:rsidR="00F16225" w:rsidRPr="00CE0049" w:rsidRDefault="00F16225" w:rsidP="00CE0049">
      <w:pPr>
        <w:tabs>
          <w:tab w:val="left" w:pos="5130"/>
        </w:tabs>
        <w:spacing w:line="360" w:lineRule="auto"/>
        <w:jc w:val="both"/>
      </w:pPr>
    </w:p>
    <w:p w14:paraId="281FDB25" w14:textId="160533A1" w:rsidR="00F16225" w:rsidRPr="00CE0049" w:rsidRDefault="00F16225" w:rsidP="00CE0049">
      <w:pPr>
        <w:spacing w:line="360" w:lineRule="auto"/>
        <w:jc w:val="both"/>
      </w:pPr>
      <w:bookmarkStart w:id="2" w:name="_heading=h.30j0zll" w:colFirst="0" w:colLast="0"/>
      <w:bookmarkEnd w:id="2"/>
      <w:r w:rsidRPr="00CE0049">
        <w:t xml:space="preserve">Em conformidade com as demandas da </w:t>
      </w:r>
      <w:r w:rsidRPr="00CE0049">
        <w:rPr>
          <w:i/>
        </w:rPr>
        <w:t xml:space="preserve">Chamada Pública para municípios – </w:t>
      </w:r>
      <w:r w:rsidR="00CA263A">
        <w:rPr>
          <w:i/>
        </w:rPr>
        <w:t>Revelando</w:t>
      </w:r>
      <w:r w:rsidRPr="00CE0049">
        <w:rPr>
          <w:i/>
        </w:rPr>
        <w:t xml:space="preserve"> SP</w:t>
      </w:r>
      <w:r w:rsidR="008F575B" w:rsidRPr="00CE0049">
        <w:rPr>
          <w:i/>
        </w:rPr>
        <w:t xml:space="preserve"> Online</w:t>
      </w:r>
      <w:r w:rsidRPr="00CE0049">
        <w:rPr>
          <w:i/>
        </w:rPr>
        <w:t>,</w:t>
      </w:r>
      <w:r w:rsidRPr="00CE0049">
        <w:t xml:space="preserve"> declaro estar de acordo com os termos e condições deste regulamento e confirmo o compromisso da Prefeitura de </w:t>
      </w:r>
      <w:r w:rsidRPr="00CE0049">
        <w:rPr>
          <w:color w:val="595959"/>
        </w:rPr>
        <w:t>(município)</w:t>
      </w:r>
      <w:r w:rsidRPr="00CE0049">
        <w:t xml:space="preserve">, caso selecionada, em cumprir com as </w:t>
      </w:r>
      <w:r w:rsidR="007433E1" w:rsidRPr="007433E1">
        <w:t xml:space="preserve">contrapartidas e obrigações </w:t>
      </w:r>
      <w:r w:rsidRPr="00CE0049">
        <w:t>previst</w:t>
      </w:r>
      <w:r w:rsidR="007433E1">
        <w:t>a</w:t>
      </w:r>
      <w:r w:rsidRPr="00CE0049">
        <w:t>s na Chamada Pública</w:t>
      </w:r>
      <w:r w:rsidR="00F31466">
        <w:t xml:space="preserve"> e propost</w:t>
      </w:r>
      <w:r w:rsidR="007433E1">
        <w:t>a</w:t>
      </w:r>
      <w:r w:rsidR="00F31466">
        <w:t>s na inscrição</w:t>
      </w:r>
      <w:r w:rsidRPr="00CE0049">
        <w:t>.</w:t>
      </w:r>
    </w:p>
    <w:p w14:paraId="6926E2AC" w14:textId="77777777" w:rsidR="00F16225" w:rsidRPr="00CE0049" w:rsidRDefault="00F16225" w:rsidP="00CE0049">
      <w:pPr>
        <w:spacing w:line="360" w:lineRule="auto"/>
        <w:jc w:val="both"/>
      </w:pPr>
    </w:p>
    <w:p w14:paraId="13D2BE39" w14:textId="77777777" w:rsidR="00F16225" w:rsidRPr="00CE0049" w:rsidRDefault="00F16225" w:rsidP="00CE0049">
      <w:pPr>
        <w:spacing w:line="360" w:lineRule="auto"/>
        <w:jc w:val="both"/>
      </w:pPr>
    </w:p>
    <w:p w14:paraId="16D84D1A" w14:textId="77777777" w:rsidR="00F16225" w:rsidRPr="00CE0049" w:rsidRDefault="00F16225" w:rsidP="00CE0049">
      <w:pPr>
        <w:tabs>
          <w:tab w:val="left" w:pos="5130"/>
        </w:tabs>
        <w:spacing w:line="360" w:lineRule="auto"/>
        <w:jc w:val="both"/>
      </w:pPr>
      <w:r w:rsidRPr="00CE0049">
        <w:t xml:space="preserve">Atenciosamente, </w:t>
      </w:r>
    </w:p>
    <w:p w14:paraId="0312A15C" w14:textId="77777777" w:rsidR="00F16225" w:rsidRPr="00CE0049" w:rsidRDefault="00F16225" w:rsidP="00CE0049">
      <w:pPr>
        <w:tabs>
          <w:tab w:val="left" w:pos="5130"/>
        </w:tabs>
        <w:spacing w:line="360" w:lineRule="auto"/>
        <w:jc w:val="both"/>
      </w:pPr>
    </w:p>
    <w:p w14:paraId="7CC501C3" w14:textId="77777777" w:rsidR="00F16225" w:rsidRPr="00CE0049" w:rsidRDefault="00F16225" w:rsidP="00CE0049">
      <w:pPr>
        <w:tabs>
          <w:tab w:val="left" w:pos="5130"/>
        </w:tabs>
        <w:spacing w:line="360" w:lineRule="auto"/>
        <w:jc w:val="both"/>
      </w:pPr>
    </w:p>
    <w:p w14:paraId="2CE190A7" w14:textId="77777777" w:rsidR="00F16225" w:rsidRPr="00CE0049" w:rsidRDefault="00F16225" w:rsidP="00CE0049">
      <w:pPr>
        <w:tabs>
          <w:tab w:val="left" w:pos="5130"/>
        </w:tabs>
        <w:spacing w:line="360" w:lineRule="auto"/>
        <w:jc w:val="center"/>
      </w:pPr>
      <w:r w:rsidRPr="00CE0049">
        <w:t>________________________________________________</w:t>
      </w:r>
    </w:p>
    <w:p w14:paraId="647715FB" w14:textId="77777777" w:rsidR="00F16225" w:rsidRPr="00CE0049" w:rsidRDefault="00F16225" w:rsidP="00CE0049">
      <w:pPr>
        <w:tabs>
          <w:tab w:val="left" w:pos="5130"/>
        </w:tabs>
        <w:spacing w:line="360" w:lineRule="auto"/>
        <w:jc w:val="center"/>
        <w:rPr>
          <w:color w:val="595959"/>
        </w:rPr>
      </w:pPr>
      <w:r w:rsidRPr="00CE0049">
        <w:rPr>
          <w:color w:val="595959"/>
        </w:rPr>
        <w:t>(Nome completo do Prefeito)</w:t>
      </w:r>
    </w:p>
    <w:p w14:paraId="47932AAE" w14:textId="1DEC252F" w:rsidR="0042481C" w:rsidRDefault="00F16225" w:rsidP="00CE0049">
      <w:pPr>
        <w:tabs>
          <w:tab w:val="left" w:pos="5130"/>
        </w:tabs>
        <w:spacing w:line="360" w:lineRule="auto"/>
        <w:jc w:val="center"/>
        <w:rPr>
          <w:color w:val="595959"/>
        </w:rPr>
      </w:pPr>
      <w:r w:rsidRPr="00CE0049">
        <w:rPr>
          <w:color w:val="595959"/>
        </w:rPr>
        <w:t>(Matrícula</w:t>
      </w:r>
      <w:r w:rsidR="00CE6FE7">
        <w:rPr>
          <w:color w:val="595959"/>
        </w:rPr>
        <w:t xml:space="preserve"> / Registro</w:t>
      </w:r>
      <w:r w:rsidRPr="00CE0049">
        <w:rPr>
          <w:color w:val="595959"/>
        </w:rPr>
        <w:t>)</w:t>
      </w:r>
      <w:bookmarkStart w:id="3" w:name="_GoBack"/>
      <w:bookmarkEnd w:id="3"/>
    </w:p>
    <w:sectPr w:rsidR="0042481C" w:rsidSect="0042481C">
      <w:pgSz w:w="12240" w:h="15840"/>
      <w:pgMar w:top="1418" w:right="141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5F8"/>
    <w:multiLevelType w:val="multilevel"/>
    <w:tmpl w:val="ED487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  <w:lang w:val="pt-PT" w:eastAsia="pt-PT" w:bidi="pt-PT"/>
      </w:rPr>
    </w:lvl>
    <w:lvl w:ilvl="2">
      <w:start w:val="1"/>
      <w:numFmt w:val="none"/>
      <w:suff w:val="space"/>
      <w:lvlText w:val="6.5.3."/>
      <w:lvlJc w:val="left"/>
      <w:pPr>
        <w:ind w:left="1224" w:hanging="504"/>
      </w:pPr>
      <w:rPr>
        <w:rFonts w:hint="default"/>
        <w:spacing w:val="0"/>
        <w:w w:val="103"/>
        <w:sz w:val="22"/>
        <w:szCs w:val="22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1" w15:restartNumberingAfterBreak="0">
    <w:nsid w:val="039D3F35"/>
    <w:multiLevelType w:val="multilevel"/>
    <w:tmpl w:val="1DCA2A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9C4F73"/>
    <w:multiLevelType w:val="hybridMultilevel"/>
    <w:tmpl w:val="B7AA91A8"/>
    <w:lvl w:ilvl="0" w:tplc="7CC86C6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81AB4"/>
    <w:multiLevelType w:val="multilevel"/>
    <w:tmpl w:val="7812C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  <w:lang w:val="pt-PT" w:eastAsia="pt-PT" w:bidi="pt-PT"/>
      </w:rPr>
    </w:lvl>
    <w:lvl w:ilvl="2">
      <w:start w:val="1"/>
      <w:numFmt w:val="none"/>
      <w:suff w:val="space"/>
      <w:lvlText w:val="6.1.1."/>
      <w:lvlJc w:val="left"/>
      <w:pPr>
        <w:ind w:left="1224" w:hanging="504"/>
      </w:pPr>
      <w:rPr>
        <w:rFonts w:hint="default"/>
        <w:b w:val="0"/>
        <w:bCs w:val="0"/>
        <w:spacing w:val="0"/>
        <w:w w:val="103"/>
        <w:sz w:val="22"/>
        <w:szCs w:val="22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4" w15:restartNumberingAfterBreak="0">
    <w:nsid w:val="07CF339F"/>
    <w:multiLevelType w:val="hybridMultilevel"/>
    <w:tmpl w:val="5510A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50800"/>
    <w:multiLevelType w:val="multilevel"/>
    <w:tmpl w:val="E8301DA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8828CB"/>
    <w:multiLevelType w:val="multilevel"/>
    <w:tmpl w:val="CBD421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</w:rPr>
    </w:lvl>
    <w:lvl w:ilvl="2">
      <w:start w:val="1"/>
      <w:numFmt w:val="none"/>
      <w:suff w:val="space"/>
      <w:lvlText w:val="9.1.3."/>
      <w:lvlJc w:val="left"/>
      <w:pPr>
        <w:ind w:left="1224" w:hanging="504"/>
      </w:pPr>
      <w:rPr>
        <w:rFonts w:hint="default"/>
        <w:b w:val="0"/>
        <w:bCs w:val="0"/>
        <w:spacing w:val="0"/>
        <w:w w:val="103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C23ACB"/>
    <w:multiLevelType w:val="hybridMultilevel"/>
    <w:tmpl w:val="CF2C5880"/>
    <w:lvl w:ilvl="0" w:tplc="AF640CEA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86F6E"/>
    <w:multiLevelType w:val="hybridMultilevel"/>
    <w:tmpl w:val="1D443B04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BB22F3"/>
    <w:multiLevelType w:val="hybridMultilevel"/>
    <w:tmpl w:val="5DD06D90"/>
    <w:lvl w:ilvl="0" w:tplc="58ECF14A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0398F"/>
    <w:multiLevelType w:val="hybridMultilevel"/>
    <w:tmpl w:val="615A14FA"/>
    <w:lvl w:ilvl="0" w:tplc="19CE417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536D4"/>
    <w:multiLevelType w:val="multilevel"/>
    <w:tmpl w:val="E5E668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color w:val="auto"/>
        <w:spacing w:val="-3"/>
        <w:w w:val="103"/>
        <w:sz w:val="22"/>
        <w:szCs w:val="22"/>
      </w:rPr>
    </w:lvl>
    <w:lvl w:ilvl="2">
      <w:start w:val="1"/>
      <w:numFmt w:val="none"/>
      <w:suff w:val="space"/>
      <w:lvlText w:val="2.3.2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6E62BA"/>
    <w:multiLevelType w:val="hybridMultilevel"/>
    <w:tmpl w:val="D158D8D4"/>
    <w:lvl w:ilvl="0" w:tplc="F1840BB0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831F3"/>
    <w:multiLevelType w:val="multilevel"/>
    <w:tmpl w:val="F3CC93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color w:val="auto"/>
        <w:spacing w:val="-3"/>
        <w:w w:val="103"/>
        <w:sz w:val="22"/>
        <w:szCs w:val="22"/>
      </w:rPr>
    </w:lvl>
    <w:lvl w:ilvl="2">
      <w:start w:val="1"/>
      <w:numFmt w:val="none"/>
      <w:suff w:val="space"/>
      <w:lvlText w:val="9.8.1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2114A"/>
    <w:multiLevelType w:val="hybridMultilevel"/>
    <w:tmpl w:val="FCF853B0"/>
    <w:styleLink w:val="ImportedStyle5"/>
    <w:lvl w:ilvl="0" w:tplc="E6E221B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4AAEC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BBC0542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13A80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434B66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518114E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6964B1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5809B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CACD148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2E0F2B46"/>
    <w:multiLevelType w:val="hybridMultilevel"/>
    <w:tmpl w:val="A07AFC5E"/>
    <w:lvl w:ilvl="0" w:tplc="3AEE39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333C6"/>
    <w:multiLevelType w:val="multilevel"/>
    <w:tmpl w:val="AE129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  <w:lang w:val="pt-PT" w:eastAsia="pt-PT" w:bidi="pt-PT"/>
      </w:rPr>
    </w:lvl>
    <w:lvl w:ilvl="2">
      <w:start w:val="1"/>
      <w:numFmt w:val="none"/>
      <w:suff w:val="space"/>
      <w:lvlText w:val="6.5.1."/>
      <w:lvlJc w:val="left"/>
      <w:pPr>
        <w:ind w:left="1224" w:hanging="504"/>
      </w:pPr>
      <w:rPr>
        <w:rFonts w:hint="default"/>
        <w:b w:val="0"/>
        <w:bCs w:val="0"/>
        <w:spacing w:val="0"/>
        <w:w w:val="103"/>
        <w:sz w:val="22"/>
        <w:szCs w:val="22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17" w15:restartNumberingAfterBreak="0">
    <w:nsid w:val="30AC6C3F"/>
    <w:multiLevelType w:val="multilevel"/>
    <w:tmpl w:val="806C0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  <w:lang w:val="pt-PT" w:eastAsia="pt-PT" w:bidi="pt-PT"/>
      </w:rPr>
    </w:lvl>
    <w:lvl w:ilvl="2">
      <w:start w:val="1"/>
      <w:numFmt w:val="none"/>
      <w:suff w:val="space"/>
      <w:lvlText w:val="1.1.1."/>
      <w:lvlJc w:val="left"/>
      <w:pPr>
        <w:ind w:left="1224" w:hanging="504"/>
      </w:pPr>
      <w:rPr>
        <w:rFonts w:hint="default"/>
        <w:color w:val="auto"/>
        <w:spacing w:val="0"/>
        <w:w w:val="103"/>
        <w:sz w:val="22"/>
        <w:szCs w:val="22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18" w15:restartNumberingAfterBreak="0">
    <w:nsid w:val="30E03703"/>
    <w:multiLevelType w:val="multilevel"/>
    <w:tmpl w:val="8744E3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</w:rPr>
    </w:lvl>
    <w:lvl w:ilvl="2">
      <w:start w:val="1"/>
      <w:numFmt w:val="none"/>
      <w:suff w:val="space"/>
      <w:lvlText w:val="9.1.2."/>
      <w:lvlJc w:val="left"/>
      <w:pPr>
        <w:ind w:left="1224" w:hanging="504"/>
      </w:pPr>
      <w:rPr>
        <w:rFonts w:hint="default"/>
        <w:spacing w:val="0"/>
        <w:w w:val="103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0E457DA"/>
    <w:multiLevelType w:val="hybridMultilevel"/>
    <w:tmpl w:val="3F003C1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11EE0"/>
    <w:multiLevelType w:val="hybridMultilevel"/>
    <w:tmpl w:val="60201C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50667"/>
    <w:multiLevelType w:val="hybridMultilevel"/>
    <w:tmpl w:val="8E8272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84D70"/>
    <w:multiLevelType w:val="hybridMultilevel"/>
    <w:tmpl w:val="39640084"/>
    <w:styleLink w:val="ImportedStyle21"/>
    <w:lvl w:ilvl="0" w:tplc="39640084">
      <w:start w:val="1"/>
      <w:numFmt w:val="bullet"/>
      <w:suff w:val="nothing"/>
      <w:lvlText w:val="9.1."/>
      <w:lvlJc w:val="left"/>
      <w:pPr>
        <w:tabs>
          <w:tab w:val="left" w:pos="526"/>
        </w:tabs>
        <w:ind w:left="504" w:hanging="5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6E6A3C8">
      <w:start w:val="1"/>
      <w:numFmt w:val="bullet"/>
      <w:suff w:val="nothing"/>
      <w:lvlText w:val="9.1."/>
      <w:lvlJc w:val="left"/>
      <w:pPr>
        <w:tabs>
          <w:tab w:val="left" w:pos="526"/>
        </w:tabs>
        <w:ind w:left="864" w:hanging="5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58ED040">
      <w:start w:val="1"/>
      <w:numFmt w:val="bullet"/>
      <w:suff w:val="nothing"/>
      <w:lvlText w:val="9.1."/>
      <w:lvlJc w:val="left"/>
      <w:pPr>
        <w:tabs>
          <w:tab w:val="left" w:pos="526"/>
        </w:tabs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7D6AFC8">
      <w:start w:val="1"/>
      <w:numFmt w:val="bullet"/>
      <w:suff w:val="nothing"/>
      <w:lvlText w:val="9.1."/>
      <w:lvlJc w:val="left"/>
      <w:pPr>
        <w:tabs>
          <w:tab w:val="left" w:pos="526"/>
        </w:tabs>
        <w:ind w:left="1584" w:hanging="5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FEC24F4">
      <w:start w:val="1"/>
      <w:numFmt w:val="bullet"/>
      <w:suff w:val="nothing"/>
      <w:lvlText w:val="9.1."/>
      <w:lvlJc w:val="left"/>
      <w:pPr>
        <w:tabs>
          <w:tab w:val="left" w:pos="526"/>
        </w:tabs>
        <w:ind w:left="1944" w:hanging="5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C0855CE">
      <w:start w:val="1"/>
      <w:numFmt w:val="bullet"/>
      <w:suff w:val="nothing"/>
      <w:lvlText w:val="9.1."/>
      <w:lvlJc w:val="left"/>
      <w:pPr>
        <w:tabs>
          <w:tab w:val="left" w:pos="526"/>
        </w:tabs>
        <w:ind w:left="2304" w:hanging="5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D1E40FC">
      <w:start w:val="1"/>
      <w:numFmt w:val="bullet"/>
      <w:suff w:val="nothing"/>
      <w:lvlText w:val="9.1."/>
      <w:lvlJc w:val="left"/>
      <w:pPr>
        <w:tabs>
          <w:tab w:val="left" w:pos="526"/>
        </w:tabs>
        <w:ind w:left="2664" w:hanging="5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DAC177E">
      <w:start w:val="1"/>
      <w:numFmt w:val="bullet"/>
      <w:suff w:val="nothing"/>
      <w:lvlText w:val="9.1."/>
      <w:lvlJc w:val="left"/>
      <w:pPr>
        <w:tabs>
          <w:tab w:val="left" w:pos="526"/>
        </w:tabs>
        <w:ind w:left="3024" w:hanging="5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F925896">
      <w:start w:val="1"/>
      <w:numFmt w:val="bullet"/>
      <w:suff w:val="nothing"/>
      <w:lvlText w:val="9.1."/>
      <w:lvlJc w:val="left"/>
      <w:pPr>
        <w:tabs>
          <w:tab w:val="left" w:pos="526"/>
        </w:tabs>
        <w:ind w:left="3384" w:hanging="5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3" w15:restartNumberingAfterBreak="0">
    <w:nsid w:val="35F06C8E"/>
    <w:multiLevelType w:val="hybridMultilevel"/>
    <w:tmpl w:val="FBD81786"/>
    <w:lvl w:ilvl="0" w:tplc="AEE62F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926D6"/>
    <w:multiLevelType w:val="multilevel"/>
    <w:tmpl w:val="13482A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2"/>
        <w:szCs w:val="22"/>
      </w:rPr>
    </w:lvl>
    <w:lvl w:ilvl="2">
      <w:start w:val="1"/>
      <w:numFmt w:val="none"/>
      <w:suff w:val="space"/>
      <w:lvlText w:val="3.2.1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E21F8A"/>
    <w:multiLevelType w:val="multilevel"/>
    <w:tmpl w:val="331C06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2"/>
        <w:szCs w:val="22"/>
      </w:rPr>
    </w:lvl>
    <w:lvl w:ilvl="2">
      <w:start w:val="1"/>
      <w:numFmt w:val="none"/>
      <w:suff w:val="space"/>
      <w:lvlText w:val="9.1.2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8D87F3B"/>
    <w:multiLevelType w:val="multilevel"/>
    <w:tmpl w:val="9592A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391E7BEB"/>
    <w:multiLevelType w:val="multilevel"/>
    <w:tmpl w:val="F47CC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  <w:lang w:val="pt-PT" w:eastAsia="pt-PT" w:bidi="pt-PT"/>
      </w:rPr>
    </w:lvl>
    <w:lvl w:ilvl="2">
      <w:start w:val="1"/>
      <w:numFmt w:val="none"/>
      <w:suff w:val="space"/>
      <w:lvlText w:val="5.4.2."/>
      <w:lvlJc w:val="left"/>
      <w:pPr>
        <w:ind w:left="1224" w:hanging="504"/>
      </w:pPr>
      <w:rPr>
        <w:rFonts w:hint="default"/>
        <w:b w:val="0"/>
        <w:bCs w:val="0"/>
        <w:spacing w:val="0"/>
        <w:w w:val="103"/>
        <w:sz w:val="22"/>
        <w:szCs w:val="22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28" w15:restartNumberingAfterBreak="0">
    <w:nsid w:val="3942644F"/>
    <w:multiLevelType w:val="multilevel"/>
    <w:tmpl w:val="6E66B1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3A4B025D"/>
    <w:multiLevelType w:val="hybridMultilevel"/>
    <w:tmpl w:val="B02655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15466A"/>
    <w:multiLevelType w:val="multilevel"/>
    <w:tmpl w:val="D74E5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  <w:lang w:val="pt-PT" w:eastAsia="pt-PT" w:bidi="pt-PT"/>
      </w:rPr>
    </w:lvl>
    <w:lvl w:ilvl="2">
      <w:start w:val="1"/>
      <w:numFmt w:val="none"/>
      <w:suff w:val="space"/>
      <w:lvlText w:val="6.5.2."/>
      <w:lvlJc w:val="left"/>
      <w:pPr>
        <w:ind w:left="1224" w:hanging="504"/>
      </w:pPr>
      <w:rPr>
        <w:rFonts w:hint="default"/>
        <w:spacing w:val="0"/>
        <w:w w:val="103"/>
        <w:sz w:val="22"/>
        <w:szCs w:val="22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31" w15:restartNumberingAfterBreak="0">
    <w:nsid w:val="4118733C"/>
    <w:multiLevelType w:val="hybridMultilevel"/>
    <w:tmpl w:val="21947A20"/>
    <w:lvl w:ilvl="0" w:tplc="04160017">
      <w:start w:val="1"/>
      <w:numFmt w:val="lowerLetter"/>
      <w:lvlText w:val="%1)"/>
      <w:lvlJc w:val="left"/>
      <w:pPr>
        <w:ind w:left="813" w:hanging="360"/>
      </w:pPr>
    </w:lvl>
    <w:lvl w:ilvl="1" w:tplc="04160019" w:tentative="1">
      <w:start w:val="1"/>
      <w:numFmt w:val="lowerLetter"/>
      <w:lvlText w:val="%2."/>
      <w:lvlJc w:val="left"/>
      <w:pPr>
        <w:ind w:left="1533" w:hanging="360"/>
      </w:pPr>
    </w:lvl>
    <w:lvl w:ilvl="2" w:tplc="0416001B" w:tentative="1">
      <w:start w:val="1"/>
      <w:numFmt w:val="lowerRoman"/>
      <w:lvlText w:val="%3."/>
      <w:lvlJc w:val="right"/>
      <w:pPr>
        <w:ind w:left="2253" w:hanging="180"/>
      </w:pPr>
    </w:lvl>
    <w:lvl w:ilvl="3" w:tplc="0416000F" w:tentative="1">
      <w:start w:val="1"/>
      <w:numFmt w:val="decimal"/>
      <w:lvlText w:val="%4."/>
      <w:lvlJc w:val="left"/>
      <w:pPr>
        <w:ind w:left="2973" w:hanging="360"/>
      </w:pPr>
    </w:lvl>
    <w:lvl w:ilvl="4" w:tplc="04160019" w:tentative="1">
      <w:start w:val="1"/>
      <w:numFmt w:val="lowerLetter"/>
      <w:lvlText w:val="%5."/>
      <w:lvlJc w:val="left"/>
      <w:pPr>
        <w:ind w:left="3693" w:hanging="360"/>
      </w:pPr>
    </w:lvl>
    <w:lvl w:ilvl="5" w:tplc="0416001B" w:tentative="1">
      <w:start w:val="1"/>
      <w:numFmt w:val="lowerRoman"/>
      <w:lvlText w:val="%6."/>
      <w:lvlJc w:val="right"/>
      <w:pPr>
        <w:ind w:left="4413" w:hanging="180"/>
      </w:pPr>
    </w:lvl>
    <w:lvl w:ilvl="6" w:tplc="0416000F" w:tentative="1">
      <w:start w:val="1"/>
      <w:numFmt w:val="decimal"/>
      <w:lvlText w:val="%7."/>
      <w:lvlJc w:val="left"/>
      <w:pPr>
        <w:ind w:left="5133" w:hanging="360"/>
      </w:pPr>
    </w:lvl>
    <w:lvl w:ilvl="7" w:tplc="04160019" w:tentative="1">
      <w:start w:val="1"/>
      <w:numFmt w:val="lowerLetter"/>
      <w:lvlText w:val="%8."/>
      <w:lvlJc w:val="left"/>
      <w:pPr>
        <w:ind w:left="5853" w:hanging="360"/>
      </w:pPr>
    </w:lvl>
    <w:lvl w:ilvl="8" w:tplc="0416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2" w15:restartNumberingAfterBreak="0">
    <w:nsid w:val="41A35B17"/>
    <w:multiLevelType w:val="hybridMultilevel"/>
    <w:tmpl w:val="9D16D7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367CCC"/>
    <w:multiLevelType w:val="hybridMultilevel"/>
    <w:tmpl w:val="8312D026"/>
    <w:lvl w:ilvl="0" w:tplc="AEE62F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7F0DC8"/>
    <w:multiLevelType w:val="multilevel"/>
    <w:tmpl w:val="9A7E79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51E5C64"/>
    <w:multiLevelType w:val="hybridMultilevel"/>
    <w:tmpl w:val="5510A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692345"/>
    <w:multiLevelType w:val="hybridMultilevel"/>
    <w:tmpl w:val="9DECF206"/>
    <w:lvl w:ilvl="0" w:tplc="66262C1C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2D5FC5"/>
    <w:multiLevelType w:val="hybridMultilevel"/>
    <w:tmpl w:val="D7046286"/>
    <w:lvl w:ilvl="0" w:tplc="BE4E591A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DE0FB1"/>
    <w:multiLevelType w:val="multilevel"/>
    <w:tmpl w:val="35649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color w:val="auto"/>
        <w:spacing w:val="-3"/>
        <w:w w:val="103"/>
        <w:sz w:val="22"/>
        <w:szCs w:val="22"/>
        <w:lang w:val="pt-PT" w:eastAsia="pt-PT" w:bidi="pt-PT"/>
      </w:rPr>
    </w:lvl>
    <w:lvl w:ilvl="2">
      <w:start w:val="1"/>
      <w:numFmt w:val="none"/>
      <w:suff w:val="space"/>
      <w:lvlText w:val="10.3.1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39" w15:restartNumberingAfterBreak="0">
    <w:nsid w:val="545E6DE9"/>
    <w:multiLevelType w:val="multilevel"/>
    <w:tmpl w:val="05EED3A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688" w:hanging="608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408" w:hanging="54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3128" w:hanging="608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848" w:hanging="608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568" w:hanging="54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288" w:hanging="608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6008" w:hanging="608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728" w:hanging="54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0" w15:restartNumberingAfterBreak="0">
    <w:nsid w:val="55F02803"/>
    <w:multiLevelType w:val="hybridMultilevel"/>
    <w:tmpl w:val="FBD81786"/>
    <w:lvl w:ilvl="0" w:tplc="AEE62F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0E2488"/>
    <w:multiLevelType w:val="hybridMultilevel"/>
    <w:tmpl w:val="670814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0064D8"/>
    <w:multiLevelType w:val="multilevel"/>
    <w:tmpl w:val="372E6F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</w:rPr>
    </w:lvl>
    <w:lvl w:ilvl="2">
      <w:start w:val="1"/>
      <w:numFmt w:val="none"/>
      <w:suff w:val="space"/>
      <w:lvlText w:val="9.1.1."/>
      <w:lvlJc w:val="left"/>
      <w:pPr>
        <w:ind w:left="1224" w:hanging="504"/>
      </w:pPr>
      <w:rPr>
        <w:rFonts w:hint="default"/>
        <w:spacing w:val="0"/>
        <w:w w:val="103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7564E8E"/>
    <w:multiLevelType w:val="hybridMultilevel"/>
    <w:tmpl w:val="286C229E"/>
    <w:lvl w:ilvl="0" w:tplc="C6FA013E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4827A5"/>
    <w:multiLevelType w:val="hybridMultilevel"/>
    <w:tmpl w:val="5950C6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8A6AD0"/>
    <w:multiLevelType w:val="hybridMultilevel"/>
    <w:tmpl w:val="FDCAE7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D361DA"/>
    <w:multiLevelType w:val="hybridMultilevel"/>
    <w:tmpl w:val="5D28332A"/>
    <w:styleLink w:val="ImportedStyle31"/>
    <w:lvl w:ilvl="0" w:tplc="471434B0">
      <w:start w:val="1"/>
      <w:numFmt w:val="lowerLetter"/>
      <w:suff w:val="nothing"/>
      <w:lvlText w:val="%1)"/>
      <w:lvlJc w:val="left"/>
      <w:pPr>
        <w:tabs>
          <w:tab w:val="left" w:pos="527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524AC2A">
      <w:start w:val="1"/>
      <w:numFmt w:val="lowerLetter"/>
      <w:lvlText w:val="%2."/>
      <w:lvlJc w:val="left"/>
      <w:pPr>
        <w:tabs>
          <w:tab w:val="left" w:pos="527"/>
          <w:tab w:val="num" w:pos="1440"/>
        </w:tabs>
        <w:ind w:left="1688" w:hanging="60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CAE1274">
      <w:start w:val="1"/>
      <w:numFmt w:val="lowerRoman"/>
      <w:lvlText w:val="%3."/>
      <w:lvlJc w:val="left"/>
      <w:pPr>
        <w:tabs>
          <w:tab w:val="left" w:pos="527"/>
          <w:tab w:val="num" w:pos="2160"/>
        </w:tabs>
        <w:ind w:left="2408" w:hanging="5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7525D78">
      <w:start w:val="1"/>
      <w:numFmt w:val="decimal"/>
      <w:lvlText w:val="%4."/>
      <w:lvlJc w:val="left"/>
      <w:pPr>
        <w:tabs>
          <w:tab w:val="left" w:pos="527"/>
          <w:tab w:val="num" w:pos="2880"/>
        </w:tabs>
        <w:ind w:left="3128" w:hanging="60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708C86E">
      <w:start w:val="1"/>
      <w:numFmt w:val="lowerLetter"/>
      <w:lvlText w:val="%5."/>
      <w:lvlJc w:val="left"/>
      <w:pPr>
        <w:tabs>
          <w:tab w:val="left" w:pos="527"/>
          <w:tab w:val="num" w:pos="3600"/>
        </w:tabs>
        <w:ind w:left="3848" w:hanging="60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978EEC2">
      <w:start w:val="1"/>
      <w:numFmt w:val="lowerRoman"/>
      <w:lvlText w:val="%6."/>
      <w:lvlJc w:val="left"/>
      <w:pPr>
        <w:tabs>
          <w:tab w:val="left" w:pos="527"/>
          <w:tab w:val="num" w:pos="4320"/>
        </w:tabs>
        <w:ind w:left="4568" w:hanging="5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A8E6B36">
      <w:start w:val="1"/>
      <w:numFmt w:val="decimal"/>
      <w:lvlText w:val="%7."/>
      <w:lvlJc w:val="left"/>
      <w:pPr>
        <w:tabs>
          <w:tab w:val="left" w:pos="527"/>
          <w:tab w:val="num" w:pos="5040"/>
        </w:tabs>
        <w:ind w:left="5288" w:hanging="60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51A2498">
      <w:start w:val="1"/>
      <w:numFmt w:val="lowerLetter"/>
      <w:lvlText w:val="%8."/>
      <w:lvlJc w:val="left"/>
      <w:pPr>
        <w:tabs>
          <w:tab w:val="left" w:pos="527"/>
          <w:tab w:val="num" w:pos="5760"/>
        </w:tabs>
        <w:ind w:left="6008" w:hanging="60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AC618AA">
      <w:start w:val="1"/>
      <w:numFmt w:val="lowerRoman"/>
      <w:lvlText w:val="%9."/>
      <w:lvlJc w:val="left"/>
      <w:pPr>
        <w:tabs>
          <w:tab w:val="left" w:pos="527"/>
          <w:tab w:val="num" w:pos="6480"/>
        </w:tabs>
        <w:ind w:left="6728" w:hanging="5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7" w15:restartNumberingAfterBreak="0">
    <w:nsid w:val="656B04F5"/>
    <w:multiLevelType w:val="multilevel"/>
    <w:tmpl w:val="CCEC1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  <w:lang w:val="pt-PT" w:eastAsia="pt-PT" w:bidi="pt-PT"/>
      </w:rPr>
    </w:lvl>
    <w:lvl w:ilvl="2">
      <w:start w:val="1"/>
      <w:numFmt w:val="none"/>
      <w:suff w:val="space"/>
      <w:lvlText w:val="1.1.2."/>
      <w:lvlJc w:val="left"/>
      <w:pPr>
        <w:ind w:left="1224" w:hanging="504"/>
      </w:pPr>
      <w:rPr>
        <w:rFonts w:hint="default"/>
        <w:spacing w:val="0"/>
        <w:w w:val="103"/>
        <w:sz w:val="22"/>
        <w:szCs w:val="22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48" w15:restartNumberingAfterBreak="0">
    <w:nsid w:val="672E27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AAA4918"/>
    <w:multiLevelType w:val="hybridMultilevel"/>
    <w:tmpl w:val="E3EEE1C8"/>
    <w:styleLink w:val="ImportedStyle29"/>
    <w:lvl w:ilvl="0" w:tplc="66E4AB12">
      <w:start w:val="1"/>
      <w:numFmt w:val="decimal"/>
      <w:suff w:val="nothing"/>
      <w:lvlText w:val="%1."/>
      <w:lvlJc w:val="left"/>
      <w:pPr>
        <w:tabs>
          <w:tab w:val="left" w:pos="541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23A8C0C">
      <w:start w:val="1"/>
      <w:numFmt w:val="lowerLetter"/>
      <w:lvlText w:val="%2."/>
      <w:lvlJc w:val="left"/>
      <w:pPr>
        <w:tabs>
          <w:tab w:val="left" w:pos="541"/>
          <w:tab w:val="num" w:pos="1440"/>
        </w:tabs>
        <w:ind w:left="1688" w:hanging="60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0DA11CC">
      <w:start w:val="1"/>
      <w:numFmt w:val="lowerRoman"/>
      <w:lvlText w:val="%3."/>
      <w:lvlJc w:val="left"/>
      <w:pPr>
        <w:tabs>
          <w:tab w:val="left" w:pos="541"/>
          <w:tab w:val="num" w:pos="2160"/>
        </w:tabs>
        <w:ind w:left="2408" w:hanging="5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A4ADCC2">
      <w:start w:val="1"/>
      <w:numFmt w:val="decimal"/>
      <w:lvlText w:val="%4."/>
      <w:lvlJc w:val="left"/>
      <w:pPr>
        <w:tabs>
          <w:tab w:val="left" w:pos="541"/>
          <w:tab w:val="num" w:pos="2880"/>
        </w:tabs>
        <w:ind w:left="3128" w:hanging="60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A62DE16">
      <w:start w:val="1"/>
      <w:numFmt w:val="lowerLetter"/>
      <w:lvlText w:val="%5."/>
      <w:lvlJc w:val="left"/>
      <w:pPr>
        <w:tabs>
          <w:tab w:val="left" w:pos="541"/>
          <w:tab w:val="num" w:pos="3600"/>
        </w:tabs>
        <w:ind w:left="3848" w:hanging="60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CDA17A2">
      <w:start w:val="1"/>
      <w:numFmt w:val="lowerRoman"/>
      <w:lvlText w:val="%6."/>
      <w:lvlJc w:val="left"/>
      <w:pPr>
        <w:tabs>
          <w:tab w:val="left" w:pos="541"/>
          <w:tab w:val="num" w:pos="4320"/>
        </w:tabs>
        <w:ind w:left="4568" w:hanging="5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81886DA">
      <w:start w:val="1"/>
      <w:numFmt w:val="decimal"/>
      <w:lvlText w:val="%7."/>
      <w:lvlJc w:val="left"/>
      <w:pPr>
        <w:tabs>
          <w:tab w:val="left" w:pos="541"/>
          <w:tab w:val="num" w:pos="5040"/>
        </w:tabs>
        <w:ind w:left="5288" w:hanging="60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A7E3910">
      <w:start w:val="1"/>
      <w:numFmt w:val="lowerLetter"/>
      <w:lvlText w:val="%8."/>
      <w:lvlJc w:val="left"/>
      <w:pPr>
        <w:tabs>
          <w:tab w:val="left" w:pos="541"/>
          <w:tab w:val="num" w:pos="5760"/>
        </w:tabs>
        <w:ind w:left="6008" w:hanging="60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9D23C0E">
      <w:start w:val="1"/>
      <w:numFmt w:val="lowerRoman"/>
      <w:lvlText w:val="%9."/>
      <w:lvlJc w:val="left"/>
      <w:pPr>
        <w:tabs>
          <w:tab w:val="left" w:pos="541"/>
          <w:tab w:val="num" w:pos="6480"/>
        </w:tabs>
        <w:ind w:left="6728" w:hanging="5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0" w15:restartNumberingAfterBreak="0">
    <w:nsid w:val="6DAA626B"/>
    <w:multiLevelType w:val="hybridMultilevel"/>
    <w:tmpl w:val="C6ECEEE8"/>
    <w:lvl w:ilvl="0" w:tplc="EB3E2AB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0055D3"/>
    <w:multiLevelType w:val="hybridMultilevel"/>
    <w:tmpl w:val="7FBE3FC6"/>
    <w:lvl w:ilvl="0" w:tplc="803865FA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2D2FAC"/>
    <w:multiLevelType w:val="multilevel"/>
    <w:tmpl w:val="8D321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  <w:lang w:val="pt-PT" w:eastAsia="pt-PT" w:bidi="pt-PT"/>
      </w:rPr>
    </w:lvl>
    <w:lvl w:ilvl="2">
      <w:start w:val="1"/>
      <w:numFmt w:val="none"/>
      <w:suff w:val="space"/>
      <w:lvlText w:val="5.4.1."/>
      <w:lvlJc w:val="left"/>
      <w:pPr>
        <w:ind w:left="1224" w:hanging="504"/>
      </w:pPr>
      <w:rPr>
        <w:rFonts w:hint="default"/>
        <w:b w:val="0"/>
        <w:bCs w:val="0"/>
        <w:spacing w:val="0"/>
        <w:w w:val="103"/>
        <w:sz w:val="22"/>
        <w:szCs w:val="22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53" w15:restartNumberingAfterBreak="0">
    <w:nsid w:val="7BFF2BDC"/>
    <w:multiLevelType w:val="multilevel"/>
    <w:tmpl w:val="4F4A3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2"/>
        <w:szCs w:val="22"/>
        <w:lang w:val="pt-PT" w:eastAsia="pt-PT" w:bidi="pt-PT"/>
      </w:rPr>
    </w:lvl>
    <w:lvl w:ilvl="2">
      <w:start w:val="1"/>
      <w:numFmt w:val="none"/>
      <w:suff w:val="space"/>
      <w:lvlText w:val="3.1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54" w15:restartNumberingAfterBreak="0">
    <w:nsid w:val="7C355A11"/>
    <w:multiLevelType w:val="hybridMultilevel"/>
    <w:tmpl w:val="5510A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8"/>
  </w:num>
  <w:num w:numId="3">
    <w:abstractNumId w:val="24"/>
  </w:num>
  <w:num w:numId="4">
    <w:abstractNumId w:val="25"/>
  </w:num>
  <w:num w:numId="5">
    <w:abstractNumId w:val="40"/>
  </w:num>
  <w:num w:numId="6">
    <w:abstractNumId w:val="33"/>
  </w:num>
  <w:num w:numId="7">
    <w:abstractNumId w:val="23"/>
  </w:num>
  <w:num w:numId="8">
    <w:abstractNumId w:val="30"/>
  </w:num>
  <w:num w:numId="9">
    <w:abstractNumId w:val="0"/>
  </w:num>
  <w:num w:numId="10">
    <w:abstractNumId w:val="11"/>
  </w:num>
  <w:num w:numId="11">
    <w:abstractNumId w:val="17"/>
  </w:num>
  <w:num w:numId="12">
    <w:abstractNumId w:val="53"/>
  </w:num>
  <w:num w:numId="13">
    <w:abstractNumId w:val="32"/>
  </w:num>
  <w:num w:numId="14">
    <w:abstractNumId w:val="31"/>
  </w:num>
  <w:num w:numId="15">
    <w:abstractNumId w:val="18"/>
  </w:num>
  <w:num w:numId="16">
    <w:abstractNumId w:val="42"/>
  </w:num>
  <w:num w:numId="17">
    <w:abstractNumId w:val="8"/>
  </w:num>
  <w:num w:numId="18">
    <w:abstractNumId w:val="2"/>
  </w:num>
  <w:num w:numId="19">
    <w:abstractNumId w:val="1"/>
  </w:num>
  <w:num w:numId="20">
    <w:abstractNumId w:val="47"/>
  </w:num>
  <w:num w:numId="21">
    <w:abstractNumId w:val="6"/>
  </w:num>
  <w:num w:numId="22">
    <w:abstractNumId w:val="10"/>
  </w:num>
  <w:num w:numId="23">
    <w:abstractNumId w:val="41"/>
  </w:num>
  <w:num w:numId="24">
    <w:abstractNumId w:val="14"/>
  </w:num>
  <w:num w:numId="25">
    <w:abstractNumId w:val="50"/>
  </w:num>
  <w:num w:numId="26">
    <w:abstractNumId w:val="3"/>
  </w:num>
  <w:num w:numId="27">
    <w:abstractNumId w:val="52"/>
  </w:num>
  <w:num w:numId="28">
    <w:abstractNumId w:val="22"/>
  </w:num>
  <w:num w:numId="29">
    <w:abstractNumId w:val="39"/>
  </w:num>
  <w:num w:numId="30">
    <w:abstractNumId w:val="49"/>
  </w:num>
  <w:num w:numId="31">
    <w:abstractNumId w:val="46"/>
  </w:num>
  <w:num w:numId="32">
    <w:abstractNumId w:val="20"/>
  </w:num>
  <w:num w:numId="33">
    <w:abstractNumId w:val="29"/>
  </w:num>
  <w:num w:numId="34">
    <w:abstractNumId w:val="16"/>
  </w:num>
  <w:num w:numId="35">
    <w:abstractNumId w:val="27"/>
  </w:num>
  <w:num w:numId="36">
    <w:abstractNumId w:val="34"/>
  </w:num>
  <w:num w:numId="37">
    <w:abstractNumId w:val="35"/>
  </w:num>
  <w:num w:numId="38">
    <w:abstractNumId w:val="4"/>
  </w:num>
  <w:num w:numId="39">
    <w:abstractNumId w:val="54"/>
  </w:num>
  <w:num w:numId="40">
    <w:abstractNumId w:val="13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43"/>
  </w:num>
  <w:num w:numId="45">
    <w:abstractNumId w:val="12"/>
  </w:num>
  <w:num w:numId="46">
    <w:abstractNumId w:val="7"/>
  </w:num>
  <w:num w:numId="47">
    <w:abstractNumId w:val="51"/>
  </w:num>
  <w:num w:numId="48">
    <w:abstractNumId w:val="36"/>
  </w:num>
  <w:num w:numId="49">
    <w:abstractNumId w:val="26"/>
  </w:num>
  <w:num w:numId="50">
    <w:abstractNumId w:val="9"/>
  </w:num>
  <w:num w:numId="51">
    <w:abstractNumId w:val="28"/>
  </w:num>
  <w:num w:numId="52">
    <w:abstractNumId w:val="5"/>
  </w:num>
  <w:num w:numId="53">
    <w:abstractNumId w:val="45"/>
  </w:num>
  <w:num w:numId="54">
    <w:abstractNumId w:val="44"/>
  </w:num>
  <w:num w:numId="55">
    <w:abstractNumId w:val="21"/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32"/>
    <w:rsid w:val="0000095B"/>
    <w:rsid w:val="000030E5"/>
    <w:rsid w:val="00007606"/>
    <w:rsid w:val="0001799E"/>
    <w:rsid w:val="000203B7"/>
    <w:rsid w:val="00022030"/>
    <w:rsid w:val="00037333"/>
    <w:rsid w:val="00041F55"/>
    <w:rsid w:val="00057C2D"/>
    <w:rsid w:val="00063269"/>
    <w:rsid w:val="000662E8"/>
    <w:rsid w:val="00070572"/>
    <w:rsid w:val="00073342"/>
    <w:rsid w:val="00073741"/>
    <w:rsid w:val="000741B4"/>
    <w:rsid w:val="00075628"/>
    <w:rsid w:val="00080F85"/>
    <w:rsid w:val="00081829"/>
    <w:rsid w:val="000846BD"/>
    <w:rsid w:val="00084C62"/>
    <w:rsid w:val="000914CF"/>
    <w:rsid w:val="000954F0"/>
    <w:rsid w:val="000969BD"/>
    <w:rsid w:val="000A004E"/>
    <w:rsid w:val="000A01B0"/>
    <w:rsid w:val="000A44A6"/>
    <w:rsid w:val="000A6962"/>
    <w:rsid w:val="000B29CC"/>
    <w:rsid w:val="000B538B"/>
    <w:rsid w:val="000C1592"/>
    <w:rsid w:val="000C1BD3"/>
    <w:rsid w:val="000C25AC"/>
    <w:rsid w:val="000C3909"/>
    <w:rsid w:val="000D0B12"/>
    <w:rsid w:val="000D6487"/>
    <w:rsid w:val="000D73C1"/>
    <w:rsid w:val="000E038C"/>
    <w:rsid w:val="000E0B1C"/>
    <w:rsid w:val="000E1956"/>
    <w:rsid w:val="000E45FD"/>
    <w:rsid w:val="000F2BCF"/>
    <w:rsid w:val="000F3346"/>
    <w:rsid w:val="000F3468"/>
    <w:rsid w:val="001050D6"/>
    <w:rsid w:val="00106938"/>
    <w:rsid w:val="00106FCE"/>
    <w:rsid w:val="00111511"/>
    <w:rsid w:val="00111F43"/>
    <w:rsid w:val="0011411D"/>
    <w:rsid w:val="00114B70"/>
    <w:rsid w:val="00114D6F"/>
    <w:rsid w:val="001155BB"/>
    <w:rsid w:val="00120FBF"/>
    <w:rsid w:val="00124218"/>
    <w:rsid w:val="00131716"/>
    <w:rsid w:val="001334D0"/>
    <w:rsid w:val="0013486E"/>
    <w:rsid w:val="00135AC6"/>
    <w:rsid w:val="00143498"/>
    <w:rsid w:val="001456B8"/>
    <w:rsid w:val="0014599C"/>
    <w:rsid w:val="001478F3"/>
    <w:rsid w:val="00154E7D"/>
    <w:rsid w:val="00156DE1"/>
    <w:rsid w:val="00160142"/>
    <w:rsid w:val="00161BD7"/>
    <w:rsid w:val="0016388F"/>
    <w:rsid w:val="001679BD"/>
    <w:rsid w:val="001763E8"/>
    <w:rsid w:val="00177C9A"/>
    <w:rsid w:val="0019382F"/>
    <w:rsid w:val="00194066"/>
    <w:rsid w:val="00196314"/>
    <w:rsid w:val="001A108B"/>
    <w:rsid w:val="001A4A37"/>
    <w:rsid w:val="001B4676"/>
    <w:rsid w:val="001C387C"/>
    <w:rsid w:val="001C40BF"/>
    <w:rsid w:val="001C58F5"/>
    <w:rsid w:val="001D0AFE"/>
    <w:rsid w:val="001E2132"/>
    <w:rsid w:val="001E2D08"/>
    <w:rsid w:val="001E4B9D"/>
    <w:rsid w:val="001E77BF"/>
    <w:rsid w:val="001F0345"/>
    <w:rsid w:val="001F0A91"/>
    <w:rsid w:val="001F2195"/>
    <w:rsid w:val="001F2891"/>
    <w:rsid w:val="001F56AF"/>
    <w:rsid w:val="00203583"/>
    <w:rsid w:val="0020570F"/>
    <w:rsid w:val="00205D49"/>
    <w:rsid w:val="002061AF"/>
    <w:rsid w:val="00207AC4"/>
    <w:rsid w:val="002107DD"/>
    <w:rsid w:val="002169F8"/>
    <w:rsid w:val="00223130"/>
    <w:rsid w:val="002252F7"/>
    <w:rsid w:val="00226A84"/>
    <w:rsid w:val="002274A3"/>
    <w:rsid w:val="00237C00"/>
    <w:rsid w:val="00240F5B"/>
    <w:rsid w:val="00244FCA"/>
    <w:rsid w:val="002467E8"/>
    <w:rsid w:val="00251BE0"/>
    <w:rsid w:val="00257677"/>
    <w:rsid w:val="002663AD"/>
    <w:rsid w:val="002665FA"/>
    <w:rsid w:val="0026702F"/>
    <w:rsid w:val="00273371"/>
    <w:rsid w:val="00285053"/>
    <w:rsid w:val="00286721"/>
    <w:rsid w:val="00287F1E"/>
    <w:rsid w:val="00295568"/>
    <w:rsid w:val="002B1C72"/>
    <w:rsid w:val="002B3136"/>
    <w:rsid w:val="002C0D01"/>
    <w:rsid w:val="002C0D37"/>
    <w:rsid w:val="002C1E99"/>
    <w:rsid w:val="002C7586"/>
    <w:rsid w:val="002D5C0A"/>
    <w:rsid w:val="002E542A"/>
    <w:rsid w:val="002F2900"/>
    <w:rsid w:val="002F339C"/>
    <w:rsid w:val="002F5356"/>
    <w:rsid w:val="002F544E"/>
    <w:rsid w:val="002F5B72"/>
    <w:rsid w:val="002F7B53"/>
    <w:rsid w:val="00304854"/>
    <w:rsid w:val="003147FF"/>
    <w:rsid w:val="003152A1"/>
    <w:rsid w:val="003154FC"/>
    <w:rsid w:val="00322AF9"/>
    <w:rsid w:val="00324298"/>
    <w:rsid w:val="003275EF"/>
    <w:rsid w:val="003372CF"/>
    <w:rsid w:val="00337C43"/>
    <w:rsid w:val="00343BD6"/>
    <w:rsid w:val="00344E22"/>
    <w:rsid w:val="00353751"/>
    <w:rsid w:val="00355ADE"/>
    <w:rsid w:val="003609FE"/>
    <w:rsid w:val="003704D2"/>
    <w:rsid w:val="00370EFA"/>
    <w:rsid w:val="00372DA9"/>
    <w:rsid w:val="00373DD3"/>
    <w:rsid w:val="003756B6"/>
    <w:rsid w:val="003756F6"/>
    <w:rsid w:val="003832F6"/>
    <w:rsid w:val="00383992"/>
    <w:rsid w:val="0038417D"/>
    <w:rsid w:val="003875D7"/>
    <w:rsid w:val="00387AF2"/>
    <w:rsid w:val="00390589"/>
    <w:rsid w:val="003910D7"/>
    <w:rsid w:val="0039259F"/>
    <w:rsid w:val="00394448"/>
    <w:rsid w:val="003963DF"/>
    <w:rsid w:val="003A631B"/>
    <w:rsid w:val="003A639F"/>
    <w:rsid w:val="003B77FC"/>
    <w:rsid w:val="003C0DB3"/>
    <w:rsid w:val="003C2B70"/>
    <w:rsid w:val="003C4046"/>
    <w:rsid w:val="003C4727"/>
    <w:rsid w:val="003C4EBD"/>
    <w:rsid w:val="003D1299"/>
    <w:rsid w:val="003D25EF"/>
    <w:rsid w:val="003E3BA8"/>
    <w:rsid w:val="003E689A"/>
    <w:rsid w:val="003F2515"/>
    <w:rsid w:val="003F266F"/>
    <w:rsid w:val="003F6AD7"/>
    <w:rsid w:val="004139DB"/>
    <w:rsid w:val="004173DE"/>
    <w:rsid w:val="00417F52"/>
    <w:rsid w:val="00421390"/>
    <w:rsid w:val="00421AD0"/>
    <w:rsid w:val="00422395"/>
    <w:rsid w:val="0042481C"/>
    <w:rsid w:val="00425468"/>
    <w:rsid w:val="0042559D"/>
    <w:rsid w:val="00442CDE"/>
    <w:rsid w:val="004444BD"/>
    <w:rsid w:val="00444841"/>
    <w:rsid w:val="00456F78"/>
    <w:rsid w:val="00460E72"/>
    <w:rsid w:val="004636C7"/>
    <w:rsid w:val="004720CA"/>
    <w:rsid w:val="0047296C"/>
    <w:rsid w:val="0048086A"/>
    <w:rsid w:val="0048178B"/>
    <w:rsid w:val="00485405"/>
    <w:rsid w:val="00494293"/>
    <w:rsid w:val="004A520D"/>
    <w:rsid w:val="004A6E70"/>
    <w:rsid w:val="004B0EAB"/>
    <w:rsid w:val="004B4C02"/>
    <w:rsid w:val="004D178A"/>
    <w:rsid w:val="004D21BC"/>
    <w:rsid w:val="004D363A"/>
    <w:rsid w:val="004D6075"/>
    <w:rsid w:val="004D735C"/>
    <w:rsid w:val="004D77B3"/>
    <w:rsid w:val="004E038C"/>
    <w:rsid w:val="004E06D3"/>
    <w:rsid w:val="004F1372"/>
    <w:rsid w:val="004F1D1A"/>
    <w:rsid w:val="004F68BE"/>
    <w:rsid w:val="004F78F9"/>
    <w:rsid w:val="004F7ABA"/>
    <w:rsid w:val="00502236"/>
    <w:rsid w:val="00504FB4"/>
    <w:rsid w:val="005050F0"/>
    <w:rsid w:val="005203BD"/>
    <w:rsid w:val="00520FE0"/>
    <w:rsid w:val="00521416"/>
    <w:rsid w:val="00522D95"/>
    <w:rsid w:val="005240A8"/>
    <w:rsid w:val="0052464A"/>
    <w:rsid w:val="005259C3"/>
    <w:rsid w:val="00525F14"/>
    <w:rsid w:val="005309FE"/>
    <w:rsid w:val="00531CFB"/>
    <w:rsid w:val="00536E31"/>
    <w:rsid w:val="0053710F"/>
    <w:rsid w:val="0054366F"/>
    <w:rsid w:val="005436DB"/>
    <w:rsid w:val="0054531D"/>
    <w:rsid w:val="00545D97"/>
    <w:rsid w:val="00550F24"/>
    <w:rsid w:val="005513F7"/>
    <w:rsid w:val="00554DE7"/>
    <w:rsid w:val="00560C8C"/>
    <w:rsid w:val="005667CB"/>
    <w:rsid w:val="00572369"/>
    <w:rsid w:val="0058351B"/>
    <w:rsid w:val="00584BC9"/>
    <w:rsid w:val="00590C70"/>
    <w:rsid w:val="00593881"/>
    <w:rsid w:val="005945D0"/>
    <w:rsid w:val="00597DA1"/>
    <w:rsid w:val="005A1BB3"/>
    <w:rsid w:val="005A3D16"/>
    <w:rsid w:val="005A70F6"/>
    <w:rsid w:val="005B2D75"/>
    <w:rsid w:val="005B3323"/>
    <w:rsid w:val="005C1B23"/>
    <w:rsid w:val="005C3F44"/>
    <w:rsid w:val="005C7AAC"/>
    <w:rsid w:val="005D1AA4"/>
    <w:rsid w:val="005D1D23"/>
    <w:rsid w:val="005D68E4"/>
    <w:rsid w:val="005E7594"/>
    <w:rsid w:val="005E7B81"/>
    <w:rsid w:val="005F4AC2"/>
    <w:rsid w:val="005F77EC"/>
    <w:rsid w:val="005F7EE5"/>
    <w:rsid w:val="0060204D"/>
    <w:rsid w:val="00602641"/>
    <w:rsid w:val="00602F3A"/>
    <w:rsid w:val="0060308E"/>
    <w:rsid w:val="00603394"/>
    <w:rsid w:val="00605F42"/>
    <w:rsid w:val="00612541"/>
    <w:rsid w:val="00616410"/>
    <w:rsid w:val="00616A20"/>
    <w:rsid w:val="00620796"/>
    <w:rsid w:val="0062087C"/>
    <w:rsid w:val="00620A9A"/>
    <w:rsid w:val="00620B0F"/>
    <w:rsid w:val="00622748"/>
    <w:rsid w:val="00622EE5"/>
    <w:rsid w:val="00631166"/>
    <w:rsid w:val="0064501C"/>
    <w:rsid w:val="006506B3"/>
    <w:rsid w:val="00651B90"/>
    <w:rsid w:val="00652BFF"/>
    <w:rsid w:val="0065751D"/>
    <w:rsid w:val="006717CC"/>
    <w:rsid w:val="006832D0"/>
    <w:rsid w:val="006852CC"/>
    <w:rsid w:val="00685B4B"/>
    <w:rsid w:val="0068795D"/>
    <w:rsid w:val="00693834"/>
    <w:rsid w:val="006A3162"/>
    <w:rsid w:val="006A632E"/>
    <w:rsid w:val="006B1C0F"/>
    <w:rsid w:val="006B1FE5"/>
    <w:rsid w:val="006B4D7F"/>
    <w:rsid w:val="006C1FF4"/>
    <w:rsid w:val="006D62BD"/>
    <w:rsid w:val="006E1116"/>
    <w:rsid w:val="006E1807"/>
    <w:rsid w:val="006E337A"/>
    <w:rsid w:val="006F454D"/>
    <w:rsid w:val="006F640F"/>
    <w:rsid w:val="0070049D"/>
    <w:rsid w:val="007022A6"/>
    <w:rsid w:val="0070409D"/>
    <w:rsid w:val="00713D87"/>
    <w:rsid w:val="0072198C"/>
    <w:rsid w:val="00727795"/>
    <w:rsid w:val="007332C2"/>
    <w:rsid w:val="00733D3D"/>
    <w:rsid w:val="0074069D"/>
    <w:rsid w:val="007433E1"/>
    <w:rsid w:val="00744DA7"/>
    <w:rsid w:val="007470E8"/>
    <w:rsid w:val="007474EE"/>
    <w:rsid w:val="00752971"/>
    <w:rsid w:val="00753A34"/>
    <w:rsid w:val="0075555D"/>
    <w:rsid w:val="00755AAF"/>
    <w:rsid w:val="007570E6"/>
    <w:rsid w:val="007579A6"/>
    <w:rsid w:val="0076300B"/>
    <w:rsid w:val="007640D2"/>
    <w:rsid w:val="0076466A"/>
    <w:rsid w:val="00764852"/>
    <w:rsid w:val="00777ACE"/>
    <w:rsid w:val="007829C5"/>
    <w:rsid w:val="00785FCA"/>
    <w:rsid w:val="007904E1"/>
    <w:rsid w:val="007B75A5"/>
    <w:rsid w:val="007C2878"/>
    <w:rsid w:val="007D010D"/>
    <w:rsid w:val="007D45D4"/>
    <w:rsid w:val="007D76CB"/>
    <w:rsid w:val="007E01AD"/>
    <w:rsid w:val="007E1E0C"/>
    <w:rsid w:val="007E2E31"/>
    <w:rsid w:val="007E3965"/>
    <w:rsid w:val="007E6753"/>
    <w:rsid w:val="007E7B8D"/>
    <w:rsid w:val="007F3A1D"/>
    <w:rsid w:val="007F4C74"/>
    <w:rsid w:val="007F6562"/>
    <w:rsid w:val="0080251F"/>
    <w:rsid w:val="008027BF"/>
    <w:rsid w:val="008104D1"/>
    <w:rsid w:val="00815C4B"/>
    <w:rsid w:val="00816808"/>
    <w:rsid w:val="00821ED0"/>
    <w:rsid w:val="00825FC7"/>
    <w:rsid w:val="008266BA"/>
    <w:rsid w:val="0083565E"/>
    <w:rsid w:val="00835812"/>
    <w:rsid w:val="00835E96"/>
    <w:rsid w:val="0084032F"/>
    <w:rsid w:val="00840FB8"/>
    <w:rsid w:val="0084132C"/>
    <w:rsid w:val="00841E2C"/>
    <w:rsid w:val="008430BD"/>
    <w:rsid w:val="00844406"/>
    <w:rsid w:val="00857C91"/>
    <w:rsid w:val="00860F1A"/>
    <w:rsid w:val="008616F5"/>
    <w:rsid w:val="0086273E"/>
    <w:rsid w:val="008647DB"/>
    <w:rsid w:val="00866B8C"/>
    <w:rsid w:val="00877BF1"/>
    <w:rsid w:val="0088057C"/>
    <w:rsid w:val="00882650"/>
    <w:rsid w:val="0088460C"/>
    <w:rsid w:val="00884A08"/>
    <w:rsid w:val="00885939"/>
    <w:rsid w:val="00891B1B"/>
    <w:rsid w:val="008948FF"/>
    <w:rsid w:val="00895A7D"/>
    <w:rsid w:val="00897390"/>
    <w:rsid w:val="008A05A0"/>
    <w:rsid w:val="008A553F"/>
    <w:rsid w:val="008A78EB"/>
    <w:rsid w:val="008B11B3"/>
    <w:rsid w:val="008B17F5"/>
    <w:rsid w:val="008B3B90"/>
    <w:rsid w:val="008B6B03"/>
    <w:rsid w:val="008C352E"/>
    <w:rsid w:val="008C419B"/>
    <w:rsid w:val="008C47EF"/>
    <w:rsid w:val="008C66E8"/>
    <w:rsid w:val="008D3F86"/>
    <w:rsid w:val="008E578D"/>
    <w:rsid w:val="008E58BA"/>
    <w:rsid w:val="008F575B"/>
    <w:rsid w:val="0090174A"/>
    <w:rsid w:val="009030C4"/>
    <w:rsid w:val="009037EB"/>
    <w:rsid w:val="00904DDE"/>
    <w:rsid w:val="00904FC2"/>
    <w:rsid w:val="009116DB"/>
    <w:rsid w:val="009146F2"/>
    <w:rsid w:val="009163EB"/>
    <w:rsid w:val="00917F43"/>
    <w:rsid w:val="00922F34"/>
    <w:rsid w:val="00924AAB"/>
    <w:rsid w:val="009376C4"/>
    <w:rsid w:val="00937AE9"/>
    <w:rsid w:val="00944A09"/>
    <w:rsid w:val="009478B4"/>
    <w:rsid w:val="009506E2"/>
    <w:rsid w:val="009527E2"/>
    <w:rsid w:val="00953413"/>
    <w:rsid w:val="00973649"/>
    <w:rsid w:val="009801B6"/>
    <w:rsid w:val="00984B81"/>
    <w:rsid w:val="009861BC"/>
    <w:rsid w:val="0099258F"/>
    <w:rsid w:val="009938CC"/>
    <w:rsid w:val="0099565E"/>
    <w:rsid w:val="009A7DC7"/>
    <w:rsid w:val="009B0A72"/>
    <w:rsid w:val="009B19D9"/>
    <w:rsid w:val="009D6F08"/>
    <w:rsid w:val="009F1D30"/>
    <w:rsid w:val="009F326D"/>
    <w:rsid w:val="009F69EE"/>
    <w:rsid w:val="00A127F6"/>
    <w:rsid w:val="00A17ACD"/>
    <w:rsid w:val="00A17D1C"/>
    <w:rsid w:val="00A22E2A"/>
    <w:rsid w:val="00A31A05"/>
    <w:rsid w:val="00A37298"/>
    <w:rsid w:val="00A37E22"/>
    <w:rsid w:val="00A50C5A"/>
    <w:rsid w:val="00A51F4B"/>
    <w:rsid w:val="00A52E43"/>
    <w:rsid w:val="00A76B3C"/>
    <w:rsid w:val="00A76E82"/>
    <w:rsid w:val="00A8185B"/>
    <w:rsid w:val="00A84A8A"/>
    <w:rsid w:val="00A92370"/>
    <w:rsid w:val="00A95C5C"/>
    <w:rsid w:val="00AA08AE"/>
    <w:rsid w:val="00AA4EF1"/>
    <w:rsid w:val="00AA71C4"/>
    <w:rsid w:val="00AB30C6"/>
    <w:rsid w:val="00AB3F84"/>
    <w:rsid w:val="00AC19E4"/>
    <w:rsid w:val="00AC1F21"/>
    <w:rsid w:val="00AC4D9D"/>
    <w:rsid w:val="00AC4DC3"/>
    <w:rsid w:val="00AC729E"/>
    <w:rsid w:val="00AC7C40"/>
    <w:rsid w:val="00AD19DC"/>
    <w:rsid w:val="00AD52EC"/>
    <w:rsid w:val="00AF48AC"/>
    <w:rsid w:val="00B02159"/>
    <w:rsid w:val="00B036C0"/>
    <w:rsid w:val="00B037CC"/>
    <w:rsid w:val="00B07E53"/>
    <w:rsid w:val="00B11120"/>
    <w:rsid w:val="00B16B2B"/>
    <w:rsid w:val="00B23BB6"/>
    <w:rsid w:val="00B24464"/>
    <w:rsid w:val="00B3143B"/>
    <w:rsid w:val="00B317B6"/>
    <w:rsid w:val="00B34598"/>
    <w:rsid w:val="00B36BFC"/>
    <w:rsid w:val="00B4019B"/>
    <w:rsid w:val="00B44E9A"/>
    <w:rsid w:val="00B508B8"/>
    <w:rsid w:val="00B53E93"/>
    <w:rsid w:val="00B57020"/>
    <w:rsid w:val="00B60E7F"/>
    <w:rsid w:val="00B61DDF"/>
    <w:rsid w:val="00B706DD"/>
    <w:rsid w:val="00B735DE"/>
    <w:rsid w:val="00B73A29"/>
    <w:rsid w:val="00B75529"/>
    <w:rsid w:val="00B77F50"/>
    <w:rsid w:val="00B8435B"/>
    <w:rsid w:val="00B85527"/>
    <w:rsid w:val="00B864E6"/>
    <w:rsid w:val="00B867DF"/>
    <w:rsid w:val="00B86BF2"/>
    <w:rsid w:val="00B91DA7"/>
    <w:rsid w:val="00B950E5"/>
    <w:rsid w:val="00B96E95"/>
    <w:rsid w:val="00BA123E"/>
    <w:rsid w:val="00BA13A3"/>
    <w:rsid w:val="00BA2237"/>
    <w:rsid w:val="00BA3758"/>
    <w:rsid w:val="00BA4E29"/>
    <w:rsid w:val="00BB05E5"/>
    <w:rsid w:val="00BB117A"/>
    <w:rsid w:val="00BB2139"/>
    <w:rsid w:val="00BB3702"/>
    <w:rsid w:val="00BB7D08"/>
    <w:rsid w:val="00BC0244"/>
    <w:rsid w:val="00BC3A3E"/>
    <w:rsid w:val="00BC6173"/>
    <w:rsid w:val="00BD29BE"/>
    <w:rsid w:val="00BD6C15"/>
    <w:rsid w:val="00BE368D"/>
    <w:rsid w:val="00BE6BD1"/>
    <w:rsid w:val="00BF2EB5"/>
    <w:rsid w:val="00BF6E95"/>
    <w:rsid w:val="00C041E3"/>
    <w:rsid w:val="00C10DEB"/>
    <w:rsid w:val="00C14ABA"/>
    <w:rsid w:val="00C20274"/>
    <w:rsid w:val="00C20A15"/>
    <w:rsid w:val="00C309C0"/>
    <w:rsid w:val="00C35D92"/>
    <w:rsid w:val="00C42B24"/>
    <w:rsid w:val="00C46817"/>
    <w:rsid w:val="00C47EFA"/>
    <w:rsid w:val="00C5500C"/>
    <w:rsid w:val="00C550E4"/>
    <w:rsid w:val="00C6128C"/>
    <w:rsid w:val="00C61B95"/>
    <w:rsid w:val="00C65C4A"/>
    <w:rsid w:val="00C702C4"/>
    <w:rsid w:val="00C828D4"/>
    <w:rsid w:val="00C871D0"/>
    <w:rsid w:val="00C8799A"/>
    <w:rsid w:val="00C918D6"/>
    <w:rsid w:val="00C95706"/>
    <w:rsid w:val="00CA263A"/>
    <w:rsid w:val="00CA577F"/>
    <w:rsid w:val="00CB4BF5"/>
    <w:rsid w:val="00CB660B"/>
    <w:rsid w:val="00CC0BA3"/>
    <w:rsid w:val="00CC1EEE"/>
    <w:rsid w:val="00CC2940"/>
    <w:rsid w:val="00CC65DE"/>
    <w:rsid w:val="00CD1154"/>
    <w:rsid w:val="00CE0049"/>
    <w:rsid w:val="00CE01CB"/>
    <w:rsid w:val="00CE4C99"/>
    <w:rsid w:val="00CE6FE7"/>
    <w:rsid w:val="00CF327A"/>
    <w:rsid w:val="00CF38DC"/>
    <w:rsid w:val="00CF62B8"/>
    <w:rsid w:val="00CF64AA"/>
    <w:rsid w:val="00D032D1"/>
    <w:rsid w:val="00D04484"/>
    <w:rsid w:val="00D04BBA"/>
    <w:rsid w:val="00D1133E"/>
    <w:rsid w:val="00D133B6"/>
    <w:rsid w:val="00D157FA"/>
    <w:rsid w:val="00D170B2"/>
    <w:rsid w:val="00D2103B"/>
    <w:rsid w:val="00D22EE4"/>
    <w:rsid w:val="00D25A72"/>
    <w:rsid w:val="00D3005E"/>
    <w:rsid w:val="00D30938"/>
    <w:rsid w:val="00D31BA0"/>
    <w:rsid w:val="00D321EA"/>
    <w:rsid w:val="00D345FA"/>
    <w:rsid w:val="00D34CC9"/>
    <w:rsid w:val="00D401B1"/>
    <w:rsid w:val="00D42834"/>
    <w:rsid w:val="00D4425D"/>
    <w:rsid w:val="00D52805"/>
    <w:rsid w:val="00D53E56"/>
    <w:rsid w:val="00D556FF"/>
    <w:rsid w:val="00D63610"/>
    <w:rsid w:val="00D63BEB"/>
    <w:rsid w:val="00D70608"/>
    <w:rsid w:val="00D74BB6"/>
    <w:rsid w:val="00D86D3D"/>
    <w:rsid w:val="00D91D97"/>
    <w:rsid w:val="00D92740"/>
    <w:rsid w:val="00DA4D53"/>
    <w:rsid w:val="00DA520C"/>
    <w:rsid w:val="00DB0947"/>
    <w:rsid w:val="00DB0B32"/>
    <w:rsid w:val="00DB17B3"/>
    <w:rsid w:val="00DB186A"/>
    <w:rsid w:val="00DB5EE7"/>
    <w:rsid w:val="00DB6BB3"/>
    <w:rsid w:val="00DC4EBE"/>
    <w:rsid w:val="00DC70B9"/>
    <w:rsid w:val="00DD0560"/>
    <w:rsid w:val="00DD5B92"/>
    <w:rsid w:val="00DD716F"/>
    <w:rsid w:val="00DE7402"/>
    <w:rsid w:val="00DF4A67"/>
    <w:rsid w:val="00DF4F89"/>
    <w:rsid w:val="00E03B6A"/>
    <w:rsid w:val="00E070FD"/>
    <w:rsid w:val="00E07790"/>
    <w:rsid w:val="00E113C0"/>
    <w:rsid w:val="00E13417"/>
    <w:rsid w:val="00E20AEA"/>
    <w:rsid w:val="00E2164B"/>
    <w:rsid w:val="00E21B4C"/>
    <w:rsid w:val="00E2737D"/>
    <w:rsid w:val="00E317F2"/>
    <w:rsid w:val="00E32647"/>
    <w:rsid w:val="00E332B4"/>
    <w:rsid w:val="00E34317"/>
    <w:rsid w:val="00E35C8D"/>
    <w:rsid w:val="00E37B8E"/>
    <w:rsid w:val="00E405B1"/>
    <w:rsid w:val="00E40E1F"/>
    <w:rsid w:val="00E42F09"/>
    <w:rsid w:val="00E446BC"/>
    <w:rsid w:val="00E447AF"/>
    <w:rsid w:val="00E45844"/>
    <w:rsid w:val="00E474CE"/>
    <w:rsid w:val="00E55327"/>
    <w:rsid w:val="00E56E2C"/>
    <w:rsid w:val="00E60DFE"/>
    <w:rsid w:val="00E657D0"/>
    <w:rsid w:val="00E721C7"/>
    <w:rsid w:val="00E7269C"/>
    <w:rsid w:val="00E742D1"/>
    <w:rsid w:val="00E74516"/>
    <w:rsid w:val="00E831D8"/>
    <w:rsid w:val="00E97C7E"/>
    <w:rsid w:val="00EA1FE6"/>
    <w:rsid w:val="00EA22BB"/>
    <w:rsid w:val="00EA2FA6"/>
    <w:rsid w:val="00EA5DC0"/>
    <w:rsid w:val="00EB1AF2"/>
    <w:rsid w:val="00EC1C72"/>
    <w:rsid w:val="00EC4235"/>
    <w:rsid w:val="00ED0014"/>
    <w:rsid w:val="00ED66A7"/>
    <w:rsid w:val="00ED6B3B"/>
    <w:rsid w:val="00ED7A66"/>
    <w:rsid w:val="00ED7B65"/>
    <w:rsid w:val="00EE01FB"/>
    <w:rsid w:val="00EE379C"/>
    <w:rsid w:val="00EE71BA"/>
    <w:rsid w:val="00EF0694"/>
    <w:rsid w:val="00EF3B3C"/>
    <w:rsid w:val="00F02DAD"/>
    <w:rsid w:val="00F0393C"/>
    <w:rsid w:val="00F05DF8"/>
    <w:rsid w:val="00F116C6"/>
    <w:rsid w:val="00F126E8"/>
    <w:rsid w:val="00F15216"/>
    <w:rsid w:val="00F15D1B"/>
    <w:rsid w:val="00F16225"/>
    <w:rsid w:val="00F1738B"/>
    <w:rsid w:val="00F23940"/>
    <w:rsid w:val="00F25EF2"/>
    <w:rsid w:val="00F31466"/>
    <w:rsid w:val="00F3696A"/>
    <w:rsid w:val="00F36D9D"/>
    <w:rsid w:val="00F41BC3"/>
    <w:rsid w:val="00F42EC7"/>
    <w:rsid w:val="00F4462D"/>
    <w:rsid w:val="00F461CA"/>
    <w:rsid w:val="00F558E3"/>
    <w:rsid w:val="00F56184"/>
    <w:rsid w:val="00F57D36"/>
    <w:rsid w:val="00F60F8D"/>
    <w:rsid w:val="00F6705E"/>
    <w:rsid w:val="00F70904"/>
    <w:rsid w:val="00F7389C"/>
    <w:rsid w:val="00F826CB"/>
    <w:rsid w:val="00F92FA8"/>
    <w:rsid w:val="00F93476"/>
    <w:rsid w:val="00F95190"/>
    <w:rsid w:val="00F9620E"/>
    <w:rsid w:val="00FA19AA"/>
    <w:rsid w:val="00FA4134"/>
    <w:rsid w:val="00FA66A1"/>
    <w:rsid w:val="00FB7C68"/>
    <w:rsid w:val="00FC4D95"/>
    <w:rsid w:val="00FC745D"/>
    <w:rsid w:val="00FD0EAA"/>
    <w:rsid w:val="00FD32A0"/>
    <w:rsid w:val="00FD47CD"/>
    <w:rsid w:val="00FD7CF6"/>
    <w:rsid w:val="00FE4FCC"/>
    <w:rsid w:val="00FE500B"/>
    <w:rsid w:val="00FF2369"/>
    <w:rsid w:val="00FF5F3B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3CAF"/>
  <w15:chartTrackingRefBased/>
  <w15:docId w15:val="{405D296C-9BB4-4BEB-8E17-9E221AD9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32"/>
    <w:pPr>
      <w:widowControl w:val="0"/>
      <w:autoSpaceDE w:val="0"/>
      <w:autoSpaceDN w:val="0"/>
    </w:pPr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1E2132"/>
    <w:pPr>
      <w:ind w:left="338" w:hanging="239"/>
      <w:outlineLvl w:val="0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2132"/>
    <w:rPr>
      <w:rFonts w:ascii="Calibri" w:eastAsia="Calibri" w:hAnsi="Calibri" w:cs="Calibri"/>
      <w:b/>
      <w:bCs/>
      <w:sz w:val="23"/>
      <w:szCs w:val="23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1E2132"/>
    <w:rPr>
      <w:sz w:val="23"/>
      <w:szCs w:val="23"/>
    </w:rPr>
  </w:style>
  <w:style w:type="character" w:customStyle="1" w:styleId="CorpodetextoChar">
    <w:name w:val="Corpo de texto Char"/>
    <w:basedOn w:val="Fontepargpadro"/>
    <w:link w:val="Corpodetexto"/>
    <w:uiPriority w:val="1"/>
    <w:rsid w:val="001E2132"/>
    <w:rPr>
      <w:rFonts w:ascii="Calibri" w:eastAsia="Calibri" w:hAnsi="Calibri" w:cs="Calibri"/>
      <w:sz w:val="23"/>
      <w:szCs w:val="23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1E2132"/>
    <w:pPr>
      <w:ind w:left="100"/>
      <w:jc w:val="both"/>
    </w:pPr>
  </w:style>
  <w:style w:type="character" w:styleId="Refdecomentrio">
    <w:name w:val="annotation reference"/>
    <w:basedOn w:val="Fontepargpadro"/>
    <w:uiPriority w:val="99"/>
    <w:semiHidden/>
    <w:unhideWhenUsed/>
    <w:rsid w:val="001E21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1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132"/>
    <w:rPr>
      <w:rFonts w:ascii="Calibri" w:eastAsia="Calibri" w:hAnsi="Calibri" w:cs="Calibri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21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2132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21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132"/>
    <w:rPr>
      <w:rFonts w:ascii="Segoe UI" w:eastAsia="Calibri" w:hAnsi="Segoe UI" w:cs="Segoe UI"/>
      <w:sz w:val="18"/>
      <w:szCs w:val="18"/>
      <w:lang w:val="pt-PT" w:eastAsia="pt-PT" w:bidi="pt-PT"/>
    </w:rPr>
  </w:style>
  <w:style w:type="table" w:customStyle="1" w:styleId="TableNormal">
    <w:name w:val="Table Normal"/>
    <w:unhideWhenUsed/>
    <w:qFormat/>
    <w:rsid w:val="009478B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9478B4"/>
    <w:pPr>
      <w:spacing w:before="100"/>
      <w:ind w:left="93"/>
    </w:pPr>
  </w:style>
  <w:style w:type="table" w:styleId="Tabelacomgrade">
    <w:name w:val="Table Grid"/>
    <w:basedOn w:val="Tabelanormal"/>
    <w:uiPriority w:val="39"/>
    <w:rsid w:val="005C1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556FF"/>
    <w:pPr>
      <w:widowControl w:val="0"/>
      <w:autoSpaceDE w:val="0"/>
      <w:autoSpaceDN w:val="0"/>
    </w:pPr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14599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59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720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apple-tab-span">
    <w:name w:val="apple-tab-span"/>
    <w:basedOn w:val="Fontepargpadro"/>
    <w:rsid w:val="00A95C5C"/>
  </w:style>
  <w:style w:type="paragraph" w:customStyle="1" w:styleId="Default">
    <w:name w:val="Default"/>
    <w:rsid w:val="00D86D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ne">
    <w:name w:val="None"/>
    <w:rsid w:val="00D22EE4"/>
    <w:rPr>
      <w:lang w:val="de-DE"/>
    </w:rPr>
  </w:style>
  <w:style w:type="numbering" w:customStyle="1" w:styleId="ImportedStyle5">
    <w:name w:val="Imported Style 5"/>
    <w:rsid w:val="00D22EE4"/>
    <w:pPr>
      <w:numPr>
        <w:numId w:val="24"/>
      </w:numPr>
    </w:pPr>
  </w:style>
  <w:style w:type="numbering" w:customStyle="1" w:styleId="ImportedStyle21">
    <w:name w:val="Imported Style 21"/>
    <w:rsid w:val="009F1D30"/>
    <w:pPr>
      <w:numPr>
        <w:numId w:val="28"/>
      </w:numPr>
    </w:pPr>
  </w:style>
  <w:style w:type="numbering" w:customStyle="1" w:styleId="ImportedStyle29">
    <w:name w:val="Imported Style 29"/>
    <w:rsid w:val="00226A84"/>
    <w:pPr>
      <w:numPr>
        <w:numId w:val="30"/>
      </w:numPr>
    </w:pPr>
  </w:style>
  <w:style w:type="numbering" w:customStyle="1" w:styleId="ImportedStyle31">
    <w:name w:val="Imported Style 31"/>
    <w:rsid w:val="001C387C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ntospelacultura.org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untospelacultura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ntospelacultura.org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4B719-9314-490A-8140-EEAD4644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38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Razera</dc:creator>
  <cp:keywords/>
  <dc:description/>
  <cp:lastModifiedBy>Ananda Stucker</cp:lastModifiedBy>
  <cp:revision>3</cp:revision>
  <dcterms:created xsi:type="dcterms:W3CDTF">2020-09-07T23:54:00Z</dcterms:created>
  <dcterms:modified xsi:type="dcterms:W3CDTF">2020-09-07T23:56:00Z</dcterms:modified>
</cp:coreProperties>
</file>